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2C2" w:rsidRPr="004712C2" w:rsidRDefault="004712C2" w:rsidP="004712C2">
      <w:pPr>
        <w:spacing w:after="200" w:line="276" w:lineRule="auto"/>
        <w:rPr>
          <w:rFonts w:ascii="Calibri" w:eastAsia="Calibri" w:hAnsi="Calibri" w:cs="Times New Roman"/>
        </w:rPr>
      </w:pPr>
      <w:r w:rsidRPr="004712C2">
        <w:rPr>
          <w:rFonts w:ascii="Calibri" w:eastAsia="Calibri" w:hAnsi="Calibri" w:cs="Times New Roman"/>
        </w:rPr>
        <w:t>„TIK w nauczaniu matematyki”</w:t>
      </w:r>
    </w:p>
    <w:p w:rsidR="004712C2" w:rsidRPr="004712C2" w:rsidRDefault="004712C2" w:rsidP="004712C2">
      <w:pPr>
        <w:spacing w:after="200" w:line="276" w:lineRule="auto"/>
        <w:rPr>
          <w:rFonts w:ascii="Calibri" w:eastAsia="Calibri" w:hAnsi="Calibri" w:cs="Times New Roman"/>
        </w:rPr>
      </w:pPr>
      <w:r w:rsidRPr="004712C2">
        <w:rPr>
          <w:rFonts w:ascii="Calibri" w:eastAsia="Calibri" w:hAnsi="Calibri" w:cs="Times New Roman"/>
        </w:rPr>
        <w:t>Projekt współfinansowany przez Unię Europejską w ramach Europejskiego Funduszu Społecznego</w:t>
      </w:r>
    </w:p>
    <w:p w:rsidR="00E5606A" w:rsidRDefault="00E5606A"/>
    <w:p w:rsidR="004712C2" w:rsidRPr="001907AE" w:rsidRDefault="004712C2">
      <w:pPr>
        <w:rPr>
          <w:b/>
          <w:sz w:val="32"/>
          <w:szCs w:val="32"/>
          <w:u w:val="single"/>
        </w:rPr>
      </w:pPr>
      <w:r>
        <w:t xml:space="preserve">                                                </w:t>
      </w:r>
      <w:r w:rsidRPr="001426C0">
        <w:rPr>
          <w:b/>
          <w:sz w:val="32"/>
          <w:szCs w:val="32"/>
        </w:rPr>
        <w:t xml:space="preserve">Konspekt warsztatów </w:t>
      </w:r>
      <w:r w:rsidRPr="001907AE">
        <w:rPr>
          <w:b/>
          <w:i/>
          <w:sz w:val="32"/>
          <w:szCs w:val="32"/>
          <w:u w:val="single"/>
        </w:rPr>
        <w:t>Efektywn</w:t>
      </w:r>
      <w:r w:rsidR="00570FF5">
        <w:rPr>
          <w:b/>
          <w:i/>
          <w:sz w:val="32"/>
          <w:szCs w:val="32"/>
          <w:u w:val="single"/>
        </w:rPr>
        <w:t>e</w:t>
      </w:r>
      <w:r w:rsidRPr="001907AE">
        <w:rPr>
          <w:b/>
          <w:i/>
          <w:sz w:val="32"/>
          <w:szCs w:val="32"/>
          <w:u w:val="single"/>
        </w:rPr>
        <w:t xml:space="preserve"> </w:t>
      </w:r>
      <w:r w:rsidR="00570FF5">
        <w:rPr>
          <w:b/>
          <w:i/>
          <w:sz w:val="32"/>
          <w:szCs w:val="32"/>
          <w:u w:val="single"/>
        </w:rPr>
        <w:t>uczenie się</w:t>
      </w:r>
      <w:bookmarkStart w:id="0" w:name="_GoBack"/>
      <w:bookmarkEnd w:id="0"/>
      <w:r w:rsidRPr="001907AE">
        <w:rPr>
          <w:b/>
          <w:i/>
          <w:sz w:val="32"/>
          <w:szCs w:val="32"/>
          <w:u w:val="single"/>
        </w:rPr>
        <w:t xml:space="preserve"> </w:t>
      </w:r>
    </w:p>
    <w:p w:rsidR="004712C2" w:rsidRPr="004712C2" w:rsidRDefault="004712C2" w:rsidP="004712C2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4712C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Cel ogólny:</w:t>
      </w:r>
    </w:p>
    <w:p w:rsidR="00B40DC1" w:rsidRDefault="004712C2" w:rsidP="0039620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40DC1">
        <w:rPr>
          <w:rFonts w:cstheme="minorHAnsi"/>
          <w:sz w:val="24"/>
          <w:szCs w:val="24"/>
        </w:rPr>
        <w:t>nabycie umiejętności prawidłowego uczenia się i dobrej organizacji czasu pracy</w:t>
      </w:r>
    </w:p>
    <w:p w:rsidR="00B40DC1" w:rsidRPr="00B40DC1" w:rsidRDefault="00B40DC1" w:rsidP="0039620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0DC1">
        <w:rPr>
          <w:rFonts w:cstheme="minorHAnsi"/>
          <w:sz w:val="24"/>
          <w:szCs w:val="24"/>
        </w:rPr>
        <w:t>nabycie  p</w:t>
      </w:r>
      <w:r w:rsidR="004712C2" w:rsidRPr="00B40DC1">
        <w:rPr>
          <w:rFonts w:cstheme="minorHAnsi"/>
          <w:sz w:val="24"/>
          <w:szCs w:val="24"/>
        </w:rPr>
        <w:t>rze</w:t>
      </w:r>
      <w:r w:rsidRPr="00B40DC1">
        <w:rPr>
          <w:rFonts w:cstheme="minorHAnsi"/>
          <w:sz w:val="24"/>
          <w:szCs w:val="24"/>
        </w:rPr>
        <w:t xml:space="preserve">konania o potrzebie uczenia się. </w:t>
      </w:r>
    </w:p>
    <w:p w:rsidR="004712C2" w:rsidRPr="004712C2" w:rsidRDefault="00B40DC1" w:rsidP="0039620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300" w:right="300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40DC1">
        <w:rPr>
          <w:rFonts w:eastAsia="MS Mincho" w:cstheme="minorHAnsi"/>
          <w:sz w:val="24"/>
          <w:szCs w:val="24"/>
        </w:rPr>
        <w:t xml:space="preserve"> </w:t>
      </w:r>
      <w:r w:rsidR="004712C2" w:rsidRPr="004712C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rozwijanie umiejętności współpracy w grupie</w:t>
      </w:r>
    </w:p>
    <w:p w:rsidR="004712C2" w:rsidRPr="004712C2" w:rsidRDefault="00396208" w:rsidP="00396208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before="100" w:beforeAutospacing="1" w:after="100" w:afterAutospacing="1" w:line="240" w:lineRule="auto"/>
        <w:ind w:left="300" w:right="300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zrost motywacji do uczenia się</w:t>
      </w:r>
      <w:r w:rsidR="00417E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</w:t>
      </w:r>
      <w:r w:rsidR="00417E62" w:rsidRPr="004712C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zrost poczucia własnej wartości</w:t>
      </w:r>
      <w:r w:rsidR="00417E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</w:t>
      </w:r>
    </w:p>
    <w:p w:rsidR="004712C2" w:rsidRPr="004712C2" w:rsidRDefault="004712C2" w:rsidP="0039620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712C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Cele szczegółowe:</w:t>
      </w:r>
    </w:p>
    <w:p w:rsidR="00D8785D" w:rsidRDefault="00D8785D" w:rsidP="00835156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3"/>
          <w:szCs w:val="23"/>
        </w:rPr>
      </w:pPr>
      <w:r w:rsidRPr="00D8785D">
        <w:rPr>
          <w:rFonts w:asciiTheme="minorHAnsi" w:hAnsiTheme="minorHAnsi" w:cstheme="minorHAnsi"/>
          <w:sz w:val="23"/>
          <w:szCs w:val="23"/>
        </w:rPr>
        <w:t xml:space="preserve">Uczeń rozumie, że uczenie się jest sztuką, którą można i warto opanować ,  wie, że trudności napotykane w procesie uczenia się można rozwiązać, trzeba je jednak najpierw </w:t>
      </w:r>
      <w:r>
        <w:rPr>
          <w:rFonts w:asciiTheme="minorHAnsi" w:hAnsiTheme="minorHAnsi" w:cstheme="minorHAnsi"/>
          <w:sz w:val="23"/>
          <w:szCs w:val="23"/>
        </w:rPr>
        <w:t>z</w:t>
      </w:r>
      <w:r w:rsidRPr="00D8785D">
        <w:rPr>
          <w:rFonts w:asciiTheme="minorHAnsi" w:hAnsiTheme="minorHAnsi" w:cstheme="minorHAnsi"/>
          <w:sz w:val="23"/>
          <w:szCs w:val="23"/>
        </w:rPr>
        <w:t xml:space="preserve">identyfikować </w:t>
      </w:r>
    </w:p>
    <w:p w:rsidR="002F61CD" w:rsidRPr="00D8785D" w:rsidRDefault="002F61CD" w:rsidP="00835156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Uczeń zna style uczenia się , potrafi określić swój styl nauki</w:t>
      </w:r>
    </w:p>
    <w:p w:rsidR="00D8785D" w:rsidRPr="00D8785D" w:rsidRDefault="00D8785D" w:rsidP="00D8785D">
      <w:pPr>
        <w:pStyle w:val="Default"/>
        <w:rPr>
          <w:rFonts w:asciiTheme="minorHAnsi" w:eastAsia="Times New Roman" w:hAnsiTheme="minorHAnsi" w:cstheme="minorHAnsi"/>
          <w:lang w:eastAsia="pl-PL"/>
        </w:rPr>
      </w:pPr>
      <w:r w:rsidRPr="00D8785D">
        <w:rPr>
          <w:rFonts w:asciiTheme="minorHAnsi" w:hAnsiTheme="minorHAnsi" w:cstheme="minorHAnsi"/>
          <w:sz w:val="23"/>
          <w:szCs w:val="23"/>
        </w:rPr>
        <w:t xml:space="preserve">  </w:t>
      </w:r>
    </w:p>
    <w:p w:rsidR="00B40DC1" w:rsidRPr="00B40DC1" w:rsidRDefault="00B40DC1" w:rsidP="0039620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0DC1">
        <w:rPr>
          <w:rFonts w:eastAsia="MS Mincho" w:cstheme="minorHAnsi"/>
          <w:sz w:val="24"/>
          <w:szCs w:val="24"/>
        </w:rPr>
        <w:t xml:space="preserve">wyposażenie uczniów  w wiedzę na temat  </w:t>
      </w:r>
      <w:r w:rsidRPr="00B40DC1">
        <w:rPr>
          <w:rFonts w:eastAsia="Times New Roman" w:cstheme="minorHAnsi"/>
          <w:sz w:val="24"/>
          <w:szCs w:val="24"/>
          <w:lang w:eastAsia="pl-PL"/>
        </w:rPr>
        <w:t>technik efektywnego uczenia się, wprowadzenie pojęć: efektywne uczenie się,</w:t>
      </w:r>
      <w:r w:rsidR="00396208">
        <w:rPr>
          <w:rFonts w:eastAsia="Times New Roman" w:cstheme="minorHAnsi"/>
          <w:sz w:val="24"/>
          <w:szCs w:val="24"/>
          <w:lang w:eastAsia="pl-PL"/>
        </w:rPr>
        <w:t xml:space="preserve"> pamięć i </w:t>
      </w:r>
      <w:r w:rsidRPr="00B40DC1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dystraktory koncentracji,</w:t>
      </w:r>
      <w:r w:rsidRPr="00B40DC1">
        <w:rPr>
          <w:rFonts w:eastAsia="Times New Roman" w:cstheme="minorHAnsi"/>
          <w:sz w:val="24"/>
          <w:szCs w:val="24"/>
          <w:lang w:eastAsia="pl-PL"/>
        </w:rPr>
        <w:t xml:space="preserve"> wartościowanie rzeczy związanych z nauką oraz dbanie o własne zdrowie i rozwijanie sił fizycznych.</w:t>
      </w:r>
    </w:p>
    <w:p w:rsidR="004712C2" w:rsidRPr="002F61CD" w:rsidRDefault="002F61CD" w:rsidP="00835156">
      <w:pPr>
        <w:numPr>
          <w:ilvl w:val="0"/>
          <w:numId w:val="2"/>
        </w:numPr>
        <w:shd w:val="clear" w:color="auto" w:fill="FFFFFF"/>
        <w:tabs>
          <w:tab w:val="clear" w:pos="360"/>
          <w:tab w:val="num" w:pos="720"/>
        </w:tabs>
        <w:spacing w:before="100" w:beforeAutospacing="1" w:after="100" w:afterAutospacing="1" w:line="240" w:lineRule="auto"/>
        <w:ind w:left="300" w:right="300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2F61C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4712C2" w:rsidRPr="002F61C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chęcenie do poszukiwania oryginalnych rozwiązań w życiu codziennym.</w:t>
      </w:r>
    </w:p>
    <w:p w:rsidR="00FE1CD1" w:rsidRPr="00FE1CD1" w:rsidRDefault="00FE1CD1" w:rsidP="00FE1CD1">
      <w:pPr>
        <w:pStyle w:val="Akapitzlist"/>
        <w:numPr>
          <w:ilvl w:val="0"/>
          <w:numId w:val="2"/>
        </w:numPr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FE1CD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strzeganie okazji do uczenia się z osobistego i cudzego doświadczenia.</w:t>
      </w:r>
    </w:p>
    <w:p w:rsidR="004712C2" w:rsidRPr="004712C2" w:rsidRDefault="004712C2" w:rsidP="0039620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712C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4712C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Pomoce:</w:t>
      </w:r>
      <w:r w:rsidRPr="004712C2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> </w:t>
      </w:r>
      <w:r w:rsidR="00396208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 xml:space="preserve">  tablica flipchart, arkusze papieru, duże arkusze brystolu, </w:t>
      </w:r>
      <w:r w:rsidR="00FE1CD1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>markery kolorowe, k</w:t>
      </w:r>
      <w:r w:rsidR="00F330E1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>redki, klej,</w:t>
      </w:r>
      <w:r w:rsidR="00417E62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F330E1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>o</w:t>
      </w:r>
      <w:r w:rsidR="00D8785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 xml:space="preserve">brazki, karteczki samoprzylepne, </w:t>
      </w:r>
      <w:r w:rsidR="00D8785D">
        <w:rPr>
          <w:rFonts w:eastAsia="Times New Roman" w:cs="Calibri"/>
          <w:color w:val="000000"/>
          <w:sz w:val="24"/>
          <w:szCs w:val="24"/>
          <w:shd w:val="clear" w:color="auto" w:fill="FFFFFF"/>
          <w:lang w:eastAsia="pl-PL"/>
        </w:rPr>
        <w:t>ankiety</w:t>
      </w:r>
      <w:r w:rsidR="0051692D">
        <w:rPr>
          <w:rFonts w:eastAsia="Times New Roman" w:cs="Calibri"/>
          <w:color w:val="000000"/>
          <w:sz w:val="24"/>
          <w:szCs w:val="24"/>
          <w:shd w:val="clear" w:color="auto" w:fill="FFFFFF"/>
          <w:lang w:eastAsia="pl-PL"/>
        </w:rPr>
        <w:t>/testy</w:t>
      </w:r>
      <w:r w:rsidR="00D8785D">
        <w:rPr>
          <w:rFonts w:eastAsia="Times New Roman" w:cs="Calibri"/>
          <w:color w:val="000000"/>
          <w:sz w:val="24"/>
          <w:szCs w:val="24"/>
          <w:shd w:val="clear" w:color="auto" w:fill="FFFFFF"/>
          <w:lang w:eastAsia="pl-PL"/>
        </w:rPr>
        <w:t>, tabele stylów uczenia się, tabele sposobów i metod uczenia się</w:t>
      </w:r>
    </w:p>
    <w:p w:rsidR="00FE1CD1" w:rsidRPr="00FE1CD1" w:rsidRDefault="004712C2" w:rsidP="00FE1CD1">
      <w:pPr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712C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Metody:</w:t>
      </w:r>
      <w:r w:rsidRPr="004712C2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> burza</w:t>
      </w:r>
      <w:r w:rsidR="00FE1CD1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4712C2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 xml:space="preserve">mózgów, ankieta, skojarzenia, </w:t>
      </w:r>
      <w:r w:rsidR="00FE1CD1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 xml:space="preserve">  </w:t>
      </w:r>
      <w:r w:rsidR="00FE1CD1" w:rsidRPr="00FE1CD1">
        <w:rPr>
          <w:rFonts w:eastAsia="Times New Roman" w:cstheme="minorHAnsi"/>
          <w:color w:val="000000"/>
          <w:sz w:val="24"/>
          <w:szCs w:val="24"/>
          <w:lang w:eastAsia="pl-PL"/>
        </w:rPr>
        <w:t>mini wykład, dyskusja połączona z wykładem,  elementy rysunku</w:t>
      </w:r>
      <w:r w:rsidR="00D8785D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4712C2" w:rsidRPr="004712C2" w:rsidRDefault="004712C2" w:rsidP="00FE1CD1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4712C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Formy pracy:</w:t>
      </w:r>
      <w:r w:rsidRPr="004712C2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 xml:space="preserve"> praca indywidualna, praca grupowa</w:t>
      </w:r>
      <w:r w:rsidRPr="004712C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4712C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4712C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Czas realizacji:</w:t>
      </w:r>
      <w:r w:rsidRPr="004712C2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> </w:t>
      </w:r>
      <w:r w:rsidR="004D147A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>4</w:t>
      </w:r>
      <w:r w:rsidRPr="004712C2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 xml:space="preserve"> x 45 minut</w:t>
      </w:r>
      <w:r w:rsidR="002C3101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 xml:space="preserve">  ( poszczególne części zajęć mogą mieć różny czas realizacji, przy zachowaniu ogólnego czasu przeznaczonego na warsztaty)</w:t>
      </w:r>
    </w:p>
    <w:p w:rsidR="004D147A" w:rsidRPr="004D147A" w:rsidRDefault="004712C2" w:rsidP="001426C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</w:pPr>
      <w:r w:rsidRPr="004712C2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br/>
      </w:r>
      <w:r w:rsidR="00417E6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="004D147A" w:rsidRPr="004D147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Przebieg zajęć:</w:t>
      </w:r>
      <w:r w:rsidR="004D147A" w:rsidRPr="004D147A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br/>
      </w:r>
      <w:r w:rsidR="004D147A" w:rsidRPr="004D147A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br/>
      </w:r>
      <w:r w:rsidR="004D147A" w:rsidRPr="004D147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1. </w:t>
      </w:r>
      <w:r w:rsidR="004D147A" w:rsidRPr="004D147A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>Powitanie uczestników, przedstawienie prowadzącej oraz podanie celów zajęć.</w:t>
      </w:r>
      <w:r w:rsidR="00F63194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 xml:space="preserve"> Rozdanie kartek samoprzylepnych. Uczestnicy zapisują swoje imię i przylepiają kartki na ubraniu w widocznym miejscu.</w:t>
      </w:r>
    </w:p>
    <w:p w:rsidR="004D147A" w:rsidRPr="004D147A" w:rsidRDefault="004D147A" w:rsidP="00BB34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D147A">
        <w:rPr>
          <w:rFonts w:ascii="Calibri" w:eastAsia="Calibri" w:hAnsi="Calibri" w:cs="Calibri"/>
          <w:b/>
          <w:sz w:val="24"/>
          <w:szCs w:val="24"/>
        </w:rPr>
        <w:t>2</w:t>
      </w:r>
      <w:r w:rsidRPr="004D147A">
        <w:rPr>
          <w:rFonts w:ascii="Calibri" w:eastAsia="Calibri" w:hAnsi="Calibri" w:cs="Calibri"/>
          <w:sz w:val="24"/>
          <w:szCs w:val="24"/>
        </w:rPr>
        <w:t>. Pogadanka</w:t>
      </w:r>
      <w:r w:rsidR="00417E62">
        <w:rPr>
          <w:rFonts w:ascii="Calibri" w:eastAsia="Calibri" w:hAnsi="Calibri" w:cs="Calibri"/>
          <w:sz w:val="24"/>
          <w:szCs w:val="24"/>
        </w:rPr>
        <w:t xml:space="preserve"> lub </w:t>
      </w:r>
      <w:r w:rsidR="00F858BE">
        <w:rPr>
          <w:rFonts w:ascii="Calibri" w:eastAsia="Calibri" w:hAnsi="Calibri" w:cs="Calibri"/>
          <w:sz w:val="24"/>
          <w:szCs w:val="24"/>
        </w:rPr>
        <w:t xml:space="preserve"> </w:t>
      </w:r>
      <w:r w:rsidR="00417E62">
        <w:rPr>
          <w:rFonts w:ascii="Calibri" w:eastAsia="Calibri" w:hAnsi="Calibri" w:cs="Calibri"/>
          <w:sz w:val="24"/>
          <w:szCs w:val="24"/>
        </w:rPr>
        <w:t xml:space="preserve">rozmowa kierowana </w:t>
      </w:r>
    </w:p>
    <w:p w:rsidR="00E5606A" w:rsidRPr="001907AE" w:rsidRDefault="004D147A" w:rsidP="00BB3445">
      <w:pPr>
        <w:spacing w:after="0" w:line="240" w:lineRule="auto"/>
        <w:rPr>
          <w:b/>
          <w:sz w:val="28"/>
          <w:szCs w:val="28"/>
        </w:rPr>
      </w:pPr>
      <w:r w:rsidRPr="004D147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3.</w:t>
      </w:r>
      <w:r w:rsidR="00417E6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Pr="004D147A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> Ćwiczenia</w:t>
      </w:r>
      <w:r w:rsidR="001907AE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>, praca uczestników</w:t>
      </w:r>
      <w:r w:rsidR="00BB3445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br/>
        <w:t xml:space="preserve">4. Podsumowanie </w:t>
      </w:r>
      <w:r w:rsidRPr="004D147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4D147A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lastRenderedPageBreak/>
        <w:br/>
      </w:r>
      <w:r w:rsidR="002F61CD" w:rsidRPr="001907AE">
        <w:rPr>
          <w:b/>
          <w:sz w:val="28"/>
          <w:szCs w:val="28"/>
        </w:rPr>
        <w:t>część I</w:t>
      </w:r>
      <w:r w:rsidR="002C3101" w:rsidRPr="001907AE">
        <w:rPr>
          <w:b/>
          <w:sz w:val="28"/>
          <w:szCs w:val="28"/>
        </w:rPr>
        <w:t xml:space="preserve">  Czy potrafię się uczyć?</w:t>
      </w:r>
    </w:p>
    <w:p w:rsidR="00B51169" w:rsidRDefault="00F63194" w:rsidP="0051692D">
      <w:pPr>
        <w:pStyle w:val="Akapitzlist"/>
        <w:numPr>
          <w:ilvl w:val="1"/>
          <w:numId w:val="1"/>
        </w:numPr>
      </w:pPr>
      <w:r>
        <w:t>Wprowadzenie</w:t>
      </w:r>
      <w:r w:rsidR="00B51169">
        <w:t xml:space="preserve"> </w:t>
      </w:r>
    </w:p>
    <w:p w:rsidR="00F63194" w:rsidRDefault="00B51169" w:rsidP="004D147A">
      <w:r>
        <w:t>N-ciel :</w:t>
      </w:r>
      <w:r w:rsidR="00F63194">
        <w:t xml:space="preserve"> codziennie podejmujemy różne decyzje np.: w co się dziś ubiorę, co zjem na obiad, z kim się spotkam, co będę oglądać w tv</w:t>
      </w:r>
      <w:r w:rsidR="005B23FD">
        <w:t xml:space="preserve"> itp. </w:t>
      </w:r>
      <w:r w:rsidR="00F63194">
        <w:t xml:space="preserve">  Wybory, których dokonujemy , wszystko co robimy  ma jakeś uzasadnienie</w:t>
      </w:r>
      <w:r w:rsidR="005B23FD">
        <w:t>,</w:t>
      </w:r>
      <w:r w:rsidR="00F63194">
        <w:t xml:space="preserve">  powód i cel. </w:t>
      </w:r>
      <w:r w:rsidR="005B23FD">
        <w:t xml:space="preserve"> </w:t>
      </w:r>
    </w:p>
    <w:p w:rsidR="002F61CD" w:rsidRDefault="00F63194" w:rsidP="004D147A">
      <w:r>
        <w:t xml:space="preserve">Proszę odpowiedzcie mi  na  pytania  </w:t>
      </w:r>
      <w:r w:rsidR="005B23FD">
        <w:t>: dlaczego dziewczęta i kobiety się opalają? Dlaczego chłopcy i mężczyźni lubią chodzić na siłownię?  Dlaczego k</w:t>
      </w:r>
      <w:r w:rsidR="00417E62">
        <w:t xml:space="preserve">orzystacie z Facebooka ? itp.  </w:t>
      </w:r>
      <w:r w:rsidR="00417E62">
        <w:br/>
      </w:r>
      <w:r w:rsidR="005B23FD">
        <w:t>-uczniowie udzielają spont</w:t>
      </w:r>
      <w:r w:rsidR="00417E62">
        <w:t>anicznych odpowiedzi na pytania</w:t>
      </w:r>
      <w:r w:rsidR="005B23FD">
        <w:t xml:space="preserve"> . </w:t>
      </w:r>
    </w:p>
    <w:p w:rsidR="005B23FD" w:rsidRDefault="00F858BE" w:rsidP="0051692D">
      <w:pPr>
        <w:pStyle w:val="Akapitzlist"/>
        <w:numPr>
          <w:ilvl w:val="1"/>
          <w:numId w:val="1"/>
        </w:numPr>
      </w:pPr>
      <w:r>
        <w:t xml:space="preserve">  </w:t>
      </w:r>
      <w:r w:rsidR="005B23FD">
        <w:t xml:space="preserve">Nauczyciel zapisuje na środku tablicy </w:t>
      </w:r>
      <w:r w:rsidR="00B51169">
        <w:t xml:space="preserve">główne </w:t>
      </w:r>
      <w:r w:rsidR="005B23FD">
        <w:t xml:space="preserve"> pytanie</w:t>
      </w:r>
      <w:r w:rsidR="00B51169">
        <w:t xml:space="preserve"> i wypowiada  je głośno</w:t>
      </w:r>
      <w:r w:rsidR="005B23FD">
        <w:t xml:space="preserve"> </w:t>
      </w:r>
      <w:r w:rsidR="00B51169">
        <w:t>–</w:t>
      </w:r>
      <w:r w:rsidR="005B23FD">
        <w:t xml:space="preserve"> </w:t>
      </w:r>
      <w:r w:rsidR="00B51169">
        <w:t xml:space="preserve">a </w:t>
      </w:r>
      <w:r w:rsidR="005B23FD">
        <w:t>dlaczego uczymy się</w:t>
      </w:r>
      <w:r w:rsidR="00B51169">
        <w:t>?</w:t>
      </w:r>
      <w:r w:rsidR="005B23FD">
        <w:t xml:space="preserve">  </w:t>
      </w:r>
      <w:r w:rsidR="00B51169">
        <w:t xml:space="preserve"> </w:t>
      </w:r>
    </w:p>
    <w:p w:rsidR="005B23FD" w:rsidRDefault="005B23FD" w:rsidP="004D147A">
      <w:r>
        <w:t xml:space="preserve">Burza mózgów -  na tablicy flipchart wybrany uczeń zapisuje odpowiedzi i sugestie </w:t>
      </w:r>
      <w:r w:rsidR="00807529">
        <w:t xml:space="preserve">podawane przez </w:t>
      </w:r>
      <w:r>
        <w:t xml:space="preserve">kolegów </w:t>
      </w:r>
    </w:p>
    <w:p w:rsidR="00B51169" w:rsidRDefault="00417E62" w:rsidP="004D147A">
      <w:r>
        <w:t>-</w:t>
      </w:r>
      <w:r w:rsidR="00B51169">
        <w:t xml:space="preserve">N-ciel: zobaczcie jak dużo mamy powodów, aby chodzić do szkoły i  pilnie uczyć się. Powiedzcie czy nauka przychodzi wam łatwo  czy trudno? Czy zdarza się ,że mimo  nauki na klasówce nie </w:t>
      </w:r>
      <w:r>
        <w:t xml:space="preserve">zawsze wszystko pamiętacie ?  </w:t>
      </w:r>
      <w:r>
        <w:br/>
        <w:t xml:space="preserve">-spontaniczne wypowiedzi uczniów, podawanie przykładów </w:t>
      </w:r>
      <w:r w:rsidR="00B51169">
        <w:t>.</w:t>
      </w:r>
      <w:r w:rsidR="00F858BE">
        <w:br/>
      </w:r>
      <w:r>
        <w:t>Podsumowanie n-ciela:  j</w:t>
      </w:r>
      <w:r w:rsidR="00B51169">
        <w:t xml:space="preserve">eżeli nie macie takich efektów jak oczekujecie warto sprawdzić  czy potraficie właściwie </w:t>
      </w:r>
      <w:r>
        <w:t xml:space="preserve">się </w:t>
      </w:r>
      <w:r w:rsidR="00B51169">
        <w:t>uczyć</w:t>
      </w:r>
      <w:r>
        <w:t>?</w:t>
      </w:r>
      <w:r w:rsidR="00B51169">
        <w:t xml:space="preserve"> </w:t>
      </w:r>
      <w:r>
        <w:t xml:space="preserve"> </w:t>
      </w:r>
      <w:r w:rsidR="00B51169">
        <w:t xml:space="preserve"> </w:t>
      </w:r>
    </w:p>
    <w:p w:rsidR="00B51169" w:rsidRPr="00F858BE" w:rsidRDefault="0051692D" w:rsidP="00807529">
      <w:r>
        <w:t xml:space="preserve">                 </w:t>
      </w:r>
      <w:r w:rsidR="00F858BE">
        <w:t xml:space="preserve">3. </w:t>
      </w:r>
      <w:r>
        <w:t xml:space="preserve">  </w:t>
      </w:r>
      <w:r w:rsidR="00B51169">
        <w:t>N-ciel rozdaje kartki z testem „ czy potrafię uczyć się?”</w:t>
      </w:r>
      <w:r w:rsidR="00807529">
        <w:t xml:space="preserve"> Jeśli chcesz sprawdzić, czy naprawd</w:t>
      </w:r>
      <w:r w:rsidR="00F858BE">
        <w:t>ę potrafisz się uczyć, odpowiedz</w:t>
      </w:r>
      <w:r w:rsidR="00807529">
        <w:t xml:space="preserve"> na pytania, zaznaczając odpowiedzi „tak”, „nie” lub „ nie wiem ” zgodnie z pierwszą myślą, jaka Ci przychodzi do głowy.  Załącznik 1</w:t>
      </w:r>
      <w:r w:rsidR="00F858BE">
        <w:rPr>
          <w:rStyle w:val="Odwoanieprzypisudolnego"/>
        </w:rPr>
        <w:footnoteReference w:id="1"/>
      </w:r>
    </w:p>
    <w:p w:rsidR="00807529" w:rsidRDefault="00807529" w:rsidP="00807529">
      <w:r>
        <w:t>Po wypełnieniu testu , nauczyciel podaje kl</w:t>
      </w:r>
      <w:r w:rsidR="00F858BE">
        <w:t>u</w:t>
      </w:r>
      <w:r>
        <w:t>cz do jego interpretacji  ( załącznik 2)</w:t>
      </w:r>
      <w:r w:rsidR="00F858BE">
        <w:rPr>
          <w:rStyle w:val="Odwoanieprzypisudolnego"/>
        </w:rPr>
        <w:footnoteReference w:id="2"/>
      </w:r>
      <w:r>
        <w:t>.</w:t>
      </w:r>
    </w:p>
    <w:p w:rsidR="00807529" w:rsidRDefault="00807529" w:rsidP="00807529">
      <w:r>
        <w:t xml:space="preserve">Uczniowie na ochotnika dzielą się swoimi wynikami i podają co decyduje , że potrafią  lub nie potrafią uczy uczyć się. </w:t>
      </w:r>
    </w:p>
    <w:p w:rsidR="00807529" w:rsidRDefault="00807529" w:rsidP="00807529">
      <w:r>
        <w:t>N-ciel</w:t>
      </w:r>
      <w:r w:rsidR="00F858BE">
        <w:t xml:space="preserve"> podsumowuje </w:t>
      </w:r>
      <w:r w:rsidR="0051692D">
        <w:t>pierwszą</w:t>
      </w:r>
      <w:r w:rsidR="00F858BE">
        <w:t xml:space="preserve"> część : j</w:t>
      </w:r>
      <w:r>
        <w:t xml:space="preserve">eżeli wasze umiejętności uczenia nie są jeszcze  doskonałe  to właśnie na naszych zajęciach poznamy jak opanować sztukę uczenie się  </w:t>
      </w:r>
      <w:r w:rsidR="00F858BE">
        <w:t>by   osiągnąć  to wszystko co zapisaliśmy na tablicy</w:t>
      </w:r>
      <w:r w:rsidR="0051692D">
        <w:t xml:space="preserve"> ( jeszcze raz wymienia  głośno wypisane powody uczenia się)</w:t>
      </w:r>
      <w:r w:rsidR="00F858BE">
        <w:t xml:space="preserve">. </w:t>
      </w:r>
    </w:p>
    <w:p w:rsidR="003F7511" w:rsidRDefault="006E3E4D" w:rsidP="00BB3445">
      <w:pPr>
        <w:jc w:val="both"/>
      </w:pPr>
      <w:r>
        <w:t xml:space="preserve"> </w:t>
      </w:r>
      <w:r w:rsidR="003F7511">
        <w:t xml:space="preserve">{Opcjonalnie : nauczyciel zapisuje w chmurce główny  cel nauki, uzgodniony z uczestnikami np. – zdanie do następnej klasy. Następnie za pomocą burzy mózgu  młodzież podaje przykłady i odpowiada na pytanie co należy zrobić żeby się nie udało ? </w:t>
      </w:r>
      <w:r w:rsidR="00BB3445">
        <w:t>Zapisuje propozycje na planszy.</w:t>
      </w:r>
      <w:r w:rsidR="003F7511">
        <w:t xml:space="preserve"> Konkluzja -  a więc jeżeli  chcemy aby nam się udało to musimy postępować odwrotnie} </w:t>
      </w:r>
      <w:r w:rsidR="00BB3445">
        <w:t>( zał. 7)</w:t>
      </w:r>
      <w:r w:rsidR="003F7511">
        <w:t xml:space="preserve">  </w:t>
      </w:r>
    </w:p>
    <w:p w:rsidR="00F858BE" w:rsidRDefault="00F858BE" w:rsidP="00BB3445">
      <w:pPr>
        <w:jc w:val="both"/>
      </w:pPr>
      <w:r>
        <w:t xml:space="preserve"> </w:t>
      </w:r>
    </w:p>
    <w:p w:rsidR="005B23FD" w:rsidRDefault="005B23FD" w:rsidP="004D147A">
      <w:r>
        <w:t xml:space="preserve"> </w:t>
      </w:r>
    </w:p>
    <w:p w:rsidR="00E5606A" w:rsidRDefault="00E5606A"/>
    <w:p w:rsidR="00E5606A" w:rsidRPr="001907AE" w:rsidRDefault="0051692D">
      <w:pPr>
        <w:rPr>
          <w:sz w:val="28"/>
          <w:szCs w:val="28"/>
        </w:rPr>
      </w:pPr>
      <w:r w:rsidRPr="001907AE">
        <w:rPr>
          <w:b/>
          <w:sz w:val="28"/>
          <w:szCs w:val="28"/>
        </w:rPr>
        <w:lastRenderedPageBreak/>
        <w:t xml:space="preserve">Część II. </w:t>
      </w:r>
      <w:r w:rsidR="002C3101" w:rsidRPr="001907AE">
        <w:rPr>
          <w:b/>
          <w:sz w:val="28"/>
          <w:szCs w:val="28"/>
        </w:rPr>
        <w:t>Pamięć i koncentracja</w:t>
      </w:r>
      <w:r w:rsidR="002C3101" w:rsidRPr="001907AE">
        <w:rPr>
          <w:sz w:val="28"/>
          <w:szCs w:val="28"/>
        </w:rPr>
        <w:t xml:space="preserve"> </w:t>
      </w:r>
    </w:p>
    <w:p w:rsidR="0051692D" w:rsidRDefault="0051692D" w:rsidP="00AA266B">
      <w:pPr>
        <w:pStyle w:val="Akapitzlist"/>
        <w:numPr>
          <w:ilvl w:val="0"/>
          <w:numId w:val="6"/>
        </w:numPr>
        <w:jc w:val="both"/>
      </w:pPr>
      <w:r>
        <w:t>Nauczyciel  zapisuje w centralnym miejscu tablicy (flipchart) słowo PAMIĘĆ</w:t>
      </w:r>
    </w:p>
    <w:p w:rsidR="00E5606A" w:rsidRDefault="0051692D" w:rsidP="00AA266B">
      <w:pPr>
        <w:pStyle w:val="Akapitzlist"/>
        <w:jc w:val="both"/>
      </w:pPr>
      <w:r>
        <w:t xml:space="preserve">i pyta uczniów jakie mają skojarzenia z  tym słowem, jak może być pamięć itp.? </w:t>
      </w:r>
      <w:r w:rsidR="00AA266B">
        <w:br/>
      </w:r>
      <w:r w:rsidR="00417E62">
        <w:t>-</w:t>
      </w:r>
      <w:r w:rsidR="00AA266B">
        <w:t xml:space="preserve">Burza mózgów – </w:t>
      </w:r>
      <w:r w:rsidR="0056376F">
        <w:t>o</w:t>
      </w:r>
      <w:r>
        <w:t>chotnik zapisuje wokół wyrazu</w:t>
      </w:r>
      <w:r w:rsidR="00526ACB">
        <w:t xml:space="preserve"> PAMIĘĆ </w:t>
      </w:r>
      <w:r>
        <w:t xml:space="preserve"> pomysły i skojarzenia młodzieży </w:t>
      </w:r>
      <w:r w:rsidR="00526ACB">
        <w:br/>
      </w:r>
      <w:r>
        <w:t>( np. mózg, wspomnienia, zapamiętywanie, dobra, zła , krótka, długa, przypominanie sobie, pamięć absolutna, umysł, geniusz, wbijanie do głowy, szare komórki, przyswoić sobie, wyuczyć się</w:t>
      </w:r>
      <w:r w:rsidR="00AA266B">
        <w:t>, wyryć w pamięci , zachować w pamięci, nauczyć się na pamięć  itp.)</w:t>
      </w:r>
      <w:r>
        <w:t xml:space="preserve">   </w:t>
      </w:r>
    </w:p>
    <w:p w:rsidR="00C275BE" w:rsidRDefault="00AA266B" w:rsidP="00AA266B">
      <w:pPr>
        <w:pStyle w:val="Akapitzlist"/>
        <w:numPr>
          <w:ilvl w:val="0"/>
          <w:numId w:val="6"/>
        </w:numPr>
        <w:jc w:val="both"/>
      </w:pPr>
      <w:r>
        <w:t xml:space="preserve">Nauczyciel  przedstawia mini wykład na temat czym jest pamięć i jaki wpływ na zapamiętywanie ma </w:t>
      </w:r>
      <w:r w:rsidRPr="00526ACB">
        <w:rPr>
          <w:b/>
        </w:rPr>
        <w:t>koncentracja</w:t>
      </w:r>
      <w:r>
        <w:t xml:space="preserve"> uwagi.  Prezentuje własne przykłady</w:t>
      </w:r>
      <w:r w:rsidR="00C275BE">
        <w:t>,</w:t>
      </w:r>
      <w:r>
        <w:t xml:space="preserve"> gdy pamięć nas zawodzi  oraz  prosi uczniów o podanie przykładów </w:t>
      </w:r>
      <w:r w:rsidR="00C275BE">
        <w:t>– dyskusja.</w:t>
      </w:r>
    </w:p>
    <w:p w:rsidR="00E5606A" w:rsidRPr="00417E62" w:rsidRDefault="00526ACB" w:rsidP="00835156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>
        <w:t>Krótki wykład prowadzącego  na temat  koncentracji (</w:t>
      </w:r>
      <w:r w:rsidRPr="00526ACB">
        <w:t>Koncentracja to umiejętność skupienia uwagi (świadomości) na zadaniu, które się w danym momencie wykonuje, na określonej myśli, przedmiocie czy sytuacji. Wraz ze wzrostem koncentracji przestajemy dostrzegać inne, otaczające nas zjawiska.</w:t>
      </w:r>
      <w:r>
        <w:t xml:space="preserve">  </w:t>
      </w:r>
      <w:r w:rsidRPr="00417E62">
        <w:rPr>
          <w:sz w:val="20"/>
          <w:szCs w:val="20"/>
        </w:rPr>
        <w:t xml:space="preserve">Koncentracja może nastąpić wskutek działania świadomego lub samoistnie. W pierwszym przypadku jest wynikiem celowego skierowania uwagi na wybrany przez siebie proces. W drugim natomiast uwaga skupia się na czymś bez naszej świadomej kontroli, np. kiedy coś nas zaciekawi lub zestresuje. </w:t>
      </w:r>
      <w:r w:rsidR="004422E7" w:rsidRPr="00417E62">
        <w:rPr>
          <w:sz w:val="20"/>
          <w:szCs w:val="20"/>
        </w:rPr>
        <w:t>Naukowcy    zaobserwowali obniżenie się  średniego czasu koncentracji. Obecnie średnia wynosi tylko 8 sekund, a jeszcze kilkanaście lat temu wynosiła 12 s. Jest to przede wszystkim efekt współczesnego trybu życia – w pośpiechu, w natłoku informacji, których nasz mózg nie jest w stanie przyswoić. Ten spadek przypisuje się również  rozwojowi technologicznemu i mobilnej rewolucji. Jeżeli solidnie przeanalizujecie swój dzień okazałoby się, że ilość bezsensownych czynności wykonywanych na urządzeniach mobilnych (sprawdzanie portali społecznościowych, informacyjnych, pisanie wiadomości o zerowej wartości i znaczeniu) zajmuje dużą część dnia. Dodatkowo stałe spoglądanie na ekran telefonu działa jako „rozpraszacz”, ponieważ staje się powoli odruchem, który wykonujemy mimowolnie</w:t>
      </w:r>
      <w:r w:rsidR="00024F5D" w:rsidRPr="00417E62">
        <w:rPr>
          <w:rStyle w:val="Odwoanieprzypisudolnego"/>
          <w:sz w:val="20"/>
          <w:szCs w:val="20"/>
        </w:rPr>
        <w:footnoteReference w:id="3"/>
      </w:r>
      <w:r w:rsidR="004422E7" w:rsidRPr="00417E62">
        <w:rPr>
          <w:sz w:val="20"/>
          <w:szCs w:val="20"/>
        </w:rPr>
        <w:t xml:space="preserve">. </w:t>
      </w:r>
    </w:p>
    <w:p w:rsidR="00024F5D" w:rsidRDefault="00024F5D" w:rsidP="00835156">
      <w:pPr>
        <w:pStyle w:val="Akapitzlist"/>
        <w:numPr>
          <w:ilvl w:val="0"/>
          <w:numId w:val="6"/>
        </w:numPr>
        <w:jc w:val="both"/>
      </w:pPr>
      <w:r>
        <w:t xml:space="preserve">N-ciel dzieli uczniów na grupy i rozdaje losowo  obrazki z  </w:t>
      </w:r>
      <w:r w:rsidRPr="00024F5D">
        <w:rPr>
          <w:i/>
        </w:rPr>
        <w:t>dystraktorami</w:t>
      </w:r>
      <w:r>
        <w:t xml:space="preserve"> koncentracji</w:t>
      </w:r>
      <w:r w:rsidR="009742E8">
        <w:br/>
      </w:r>
      <w:r w:rsidR="00C52A1A">
        <w:t xml:space="preserve"> ( uwarunkowania genetyczne, niedożywienie i głód, zła dieta, problemy zdrowotne, przemęczenie, niewyspanie , stres, intensywne stany emocjonalne  ,</w:t>
      </w:r>
      <w:r w:rsidR="009742E8">
        <w:t xml:space="preserve"> używki, </w:t>
      </w:r>
      <w:r w:rsidR="00C52A1A">
        <w:t xml:space="preserve"> nieodpowiedni styl pracy lub uczenia się, masmedia i cyberprzestrzeń –facebook, smartfon, tv itp.)</w:t>
      </w:r>
    </w:p>
    <w:p w:rsidR="00C52A1A" w:rsidRDefault="00024F5D" w:rsidP="00024F5D">
      <w:pPr>
        <w:pStyle w:val="Akapitzlist"/>
        <w:jc w:val="both"/>
      </w:pPr>
      <w:r>
        <w:t xml:space="preserve">Na tablicy w kole zapisuje wyrażenie DYSTRAKTORY KONCENTRACJI. Wyjaśnia słowo dystraktory - </w:t>
      </w:r>
      <w:r w:rsidRPr="00024F5D">
        <w:t>czyli ogół bodźców rozpraszających uwagę</w:t>
      </w:r>
      <w:r>
        <w:t xml:space="preserve"> oraz czynników wpływających na koncentrację</w:t>
      </w:r>
      <w:r w:rsidRPr="00024F5D">
        <w:t>.</w:t>
      </w:r>
      <w:r>
        <w:t xml:space="preserve">  </w:t>
      </w:r>
    </w:p>
    <w:p w:rsidR="00024F5D" w:rsidRDefault="00C52A1A" w:rsidP="00024F5D">
      <w:pPr>
        <w:pStyle w:val="Akapitzlist"/>
        <w:jc w:val="both"/>
      </w:pPr>
      <w:r>
        <w:t xml:space="preserve">- uczniowie w grupach dyskutują nad treścią wylosowanych obrazów  , a następnie kolejno przedstawiciele grup przylepiają obrazki na tablicy wokół  zapisanego wyrażenia </w:t>
      </w:r>
      <w:r w:rsidRPr="00C52A1A">
        <w:rPr>
          <w:sz w:val="18"/>
          <w:szCs w:val="18"/>
        </w:rPr>
        <w:t>DYSTRAKTORY KONCENTRACJI</w:t>
      </w:r>
      <w:r>
        <w:rPr>
          <w:sz w:val="18"/>
          <w:szCs w:val="18"/>
        </w:rPr>
        <w:t xml:space="preserve">  </w:t>
      </w:r>
      <w:r w:rsidRPr="00C52A1A">
        <w:rPr>
          <w:sz w:val="24"/>
          <w:szCs w:val="24"/>
        </w:rPr>
        <w:t xml:space="preserve">. </w:t>
      </w:r>
      <w:r w:rsidRPr="00C52A1A">
        <w:t>Następnie wyjaśniają</w:t>
      </w:r>
      <w:r>
        <w:t xml:space="preserve"> dlaczego i </w:t>
      </w:r>
      <w:r w:rsidRPr="00C52A1A">
        <w:t xml:space="preserve"> </w:t>
      </w:r>
      <w:r>
        <w:t xml:space="preserve">jak wpływają one na koncentrację. Grupa dopowiada swoje uwagi i spostrzeżenia.  </w:t>
      </w:r>
    </w:p>
    <w:p w:rsidR="00C52A1A" w:rsidRDefault="00C52A1A" w:rsidP="00C52A1A">
      <w:pPr>
        <w:pStyle w:val="Akapitzlist"/>
        <w:jc w:val="both"/>
      </w:pPr>
      <w:r>
        <w:t>-nauczyciel podkreśla, że  n</w:t>
      </w:r>
      <w:r w:rsidRPr="00C52A1A">
        <w:t>a niektóre z nich nie mamy wpływu, ale wiele z nich można wyeliminować by poprawić umiejętność skupienia uwagi.</w:t>
      </w:r>
    </w:p>
    <w:p w:rsidR="00C52A1A" w:rsidRPr="00C52A1A" w:rsidRDefault="00C52A1A" w:rsidP="00C52A1A">
      <w:pPr>
        <w:pStyle w:val="Akapitzlist"/>
        <w:jc w:val="both"/>
      </w:pPr>
      <w:r>
        <w:t>- dyskusja na temat</w:t>
      </w:r>
      <w:r w:rsidR="00D0631F">
        <w:t xml:space="preserve">, które </w:t>
      </w:r>
      <w:r>
        <w:t xml:space="preserve">dystraktory możemy wyeliminować , a na </w:t>
      </w:r>
      <w:r w:rsidR="00D0631F">
        <w:t xml:space="preserve">jakie </w:t>
      </w:r>
      <w:r>
        <w:t xml:space="preserve"> nie mamy wpływu </w:t>
      </w:r>
      <w:r>
        <w:br/>
        <w:t xml:space="preserve">( geny, choroby) </w:t>
      </w:r>
    </w:p>
    <w:p w:rsidR="006E3E4D" w:rsidRDefault="00835156" w:rsidP="009742E8">
      <w:pPr>
        <w:rPr>
          <w:sz w:val="14"/>
          <w:szCs w:val="14"/>
        </w:rPr>
      </w:pPr>
      <w:r>
        <w:t xml:space="preserve">          </w:t>
      </w:r>
      <w:r w:rsidR="002C3101">
        <w:t xml:space="preserve">5. </w:t>
      </w:r>
      <w:r w:rsidR="009742E8">
        <w:t xml:space="preserve">Nauczyciel formułuje konkluzję :  </w:t>
      </w:r>
      <w:r w:rsidR="009742E8" w:rsidRPr="00A416F5">
        <w:t>Istnieje wiele sposobów na poprawienie uwagi, a wybór</w:t>
      </w:r>
      <w:r>
        <w:br/>
        <w:t xml:space="preserve">               </w:t>
      </w:r>
      <w:r w:rsidR="009742E8" w:rsidRPr="00A416F5">
        <w:t>konkretnego powinien być dostosowany do przyczyny dekoncentracji</w:t>
      </w:r>
      <w:r w:rsidR="009742E8">
        <w:t>. Swoją</w:t>
      </w:r>
      <w:r w:rsidR="009742E8" w:rsidRPr="009742E8">
        <w:t xml:space="preserve"> zdolność </w:t>
      </w:r>
      <w:r>
        <w:br/>
        <w:t xml:space="preserve">              </w:t>
      </w:r>
      <w:r w:rsidR="009742E8" w:rsidRPr="009742E8">
        <w:t>koncentracji  możemy podnieść, eliminując do minimum to co nas rozprasza oraz</w:t>
      </w:r>
      <w:r w:rsidR="009742E8">
        <w:t xml:space="preserve"> podejmując </w:t>
      </w:r>
      <w:r>
        <w:br/>
        <w:t xml:space="preserve">              </w:t>
      </w:r>
      <w:r w:rsidR="009742E8">
        <w:t>działania sprzyjające koncentracji.</w:t>
      </w:r>
      <w:r w:rsidR="00D0631F">
        <w:t xml:space="preserve"> </w:t>
      </w:r>
      <w:r w:rsidR="009742E8">
        <w:t xml:space="preserve"> </w:t>
      </w:r>
      <w:r w:rsidR="001E4059">
        <w:br/>
      </w:r>
    </w:p>
    <w:p w:rsidR="009742E8" w:rsidRPr="006061D5" w:rsidRDefault="001E4059" w:rsidP="009742E8">
      <w:pPr>
        <w:rPr>
          <w:sz w:val="18"/>
          <w:szCs w:val="18"/>
        </w:rPr>
      </w:pPr>
      <w:r w:rsidRPr="006061D5">
        <w:rPr>
          <w:sz w:val="18"/>
          <w:szCs w:val="18"/>
        </w:rPr>
        <w:lastRenderedPageBreak/>
        <w:t xml:space="preserve">( jeżeli starczy czasu podaje przykłady </w:t>
      </w:r>
      <w:r w:rsidR="009742E8" w:rsidRPr="006061D5">
        <w:rPr>
          <w:sz w:val="18"/>
          <w:szCs w:val="18"/>
        </w:rPr>
        <w:t xml:space="preserve">: </w:t>
      </w:r>
    </w:p>
    <w:p w:rsidR="009742E8" w:rsidRPr="006061D5" w:rsidRDefault="009742E8" w:rsidP="009742E8">
      <w:pPr>
        <w:rPr>
          <w:sz w:val="18"/>
          <w:szCs w:val="18"/>
        </w:rPr>
      </w:pPr>
      <w:r w:rsidRPr="006061D5">
        <w:rPr>
          <w:sz w:val="18"/>
          <w:szCs w:val="18"/>
        </w:rPr>
        <w:t>•</w:t>
      </w:r>
      <w:r w:rsidRPr="006061D5">
        <w:rPr>
          <w:sz w:val="18"/>
          <w:szCs w:val="18"/>
        </w:rPr>
        <w:tab/>
        <w:t>Czytaj – jest to czynność, która wpływa na mózg bardzo pozytywnie. Zwiększa ilość połączeń nerwowych.   Im więcej czytamy, tym nasz mózg bardziej się rozwija, a umiejętność skupienia poprawia .</w:t>
      </w:r>
    </w:p>
    <w:p w:rsidR="009742E8" w:rsidRPr="006061D5" w:rsidRDefault="009742E8" w:rsidP="009742E8">
      <w:pPr>
        <w:rPr>
          <w:sz w:val="18"/>
          <w:szCs w:val="18"/>
        </w:rPr>
      </w:pPr>
      <w:r w:rsidRPr="006061D5">
        <w:rPr>
          <w:sz w:val="18"/>
          <w:szCs w:val="18"/>
        </w:rPr>
        <w:t>•</w:t>
      </w:r>
      <w:r w:rsidRPr="006061D5">
        <w:rPr>
          <w:sz w:val="18"/>
          <w:szCs w:val="18"/>
        </w:rPr>
        <w:tab/>
        <w:t>Zadbaj o dietę – brak kwasów omega, magnezu czy potasu bezpośrednio wpływa na problemy z koncentracją. Ponadto niewłaściwe odżywianie skutkuje licznymi dolegliwościami – bólami, niewyspaniem, dyskomfortem, zmęczeniem, niższą odpornością i częstszymi infekcjami – te czynniki powodują, że ciężko skupić się na innych bodźcach. Warto więc uzupełnić dietę o produkty takie jak ryby, orzechy, awokado, jaja, oleje, pomidory, albo zadbać o odpowiednią suplementację.</w:t>
      </w:r>
    </w:p>
    <w:p w:rsidR="009742E8" w:rsidRPr="006061D5" w:rsidRDefault="009742E8" w:rsidP="009742E8">
      <w:pPr>
        <w:rPr>
          <w:sz w:val="18"/>
          <w:szCs w:val="18"/>
        </w:rPr>
      </w:pPr>
      <w:r w:rsidRPr="006061D5">
        <w:rPr>
          <w:sz w:val="18"/>
          <w:szCs w:val="18"/>
        </w:rPr>
        <w:t>•</w:t>
      </w:r>
      <w:r w:rsidRPr="006061D5">
        <w:rPr>
          <w:sz w:val="18"/>
          <w:szCs w:val="18"/>
        </w:rPr>
        <w:tab/>
        <w:t>Ćwicz – jest to aktywność rozwijająca nie tylko ciało, ale również mózg. Ruch usprawnia krążenie, dotlenia organizm dzięki czemu wszystkie organy pracują wydajniej. Poprawia się nastrój, zmęczenie (oczywiście o ile wysiłek jest umiarkowany) i stres znikają, a mózg wolny od tych czynników jest w stanie skoncentrować się na konkretnej czynności.</w:t>
      </w:r>
    </w:p>
    <w:p w:rsidR="00E5606A" w:rsidRPr="006061D5" w:rsidRDefault="009742E8" w:rsidP="009742E8">
      <w:pPr>
        <w:rPr>
          <w:sz w:val="18"/>
          <w:szCs w:val="18"/>
        </w:rPr>
      </w:pPr>
      <w:r w:rsidRPr="006061D5">
        <w:rPr>
          <w:sz w:val="18"/>
          <w:szCs w:val="18"/>
        </w:rPr>
        <w:t>•</w:t>
      </w:r>
      <w:r w:rsidRPr="006061D5">
        <w:rPr>
          <w:sz w:val="18"/>
          <w:szCs w:val="18"/>
        </w:rPr>
        <w:tab/>
        <w:t>Wysypiaj się – sen jest potrzebny do życia jak tlen, w jego trakcie organizm się regeneruje. Należy zadbać o jego odpowiednią ilość w ciągu doby, by rano czuć się wypoczętym i pełnym energii. Zbyt mała ilość snu skutkuje nie tylko przemęczeniem, ale i ogólnym osłabieniem i spadkiem odporności, co może spowodować kolejne problemy zdrowotne.</w:t>
      </w:r>
    </w:p>
    <w:p w:rsidR="009742E8" w:rsidRPr="006061D5" w:rsidRDefault="009742E8" w:rsidP="009742E8">
      <w:pPr>
        <w:pStyle w:val="Akapitzlist"/>
        <w:numPr>
          <w:ilvl w:val="0"/>
          <w:numId w:val="7"/>
        </w:numPr>
        <w:rPr>
          <w:sz w:val="18"/>
          <w:szCs w:val="18"/>
        </w:rPr>
      </w:pPr>
      <w:r w:rsidRPr="006061D5">
        <w:rPr>
          <w:sz w:val="18"/>
          <w:szCs w:val="18"/>
        </w:rPr>
        <w:t>Unikaj używek ( alkohol, narkotyki, papierosy)</w:t>
      </w:r>
    </w:p>
    <w:p w:rsidR="002C3101" w:rsidRPr="006061D5" w:rsidRDefault="002C3101" w:rsidP="009742E8">
      <w:pPr>
        <w:pStyle w:val="Akapitzlist"/>
        <w:numPr>
          <w:ilvl w:val="0"/>
          <w:numId w:val="7"/>
        </w:numPr>
        <w:rPr>
          <w:sz w:val="18"/>
          <w:szCs w:val="18"/>
        </w:rPr>
      </w:pPr>
      <w:r w:rsidRPr="006061D5">
        <w:rPr>
          <w:sz w:val="18"/>
          <w:szCs w:val="18"/>
        </w:rPr>
        <w:t>Pij wodę , często małymi porcjami.</w:t>
      </w:r>
    </w:p>
    <w:p w:rsidR="00D0631F" w:rsidRPr="006061D5" w:rsidRDefault="00D0631F" w:rsidP="009742E8">
      <w:pPr>
        <w:pStyle w:val="Akapitzlist"/>
        <w:numPr>
          <w:ilvl w:val="0"/>
          <w:numId w:val="7"/>
        </w:numPr>
        <w:rPr>
          <w:sz w:val="18"/>
          <w:szCs w:val="18"/>
        </w:rPr>
      </w:pPr>
      <w:r w:rsidRPr="006061D5">
        <w:rPr>
          <w:sz w:val="18"/>
          <w:szCs w:val="18"/>
        </w:rPr>
        <w:t>Itd..</w:t>
      </w:r>
    </w:p>
    <w:p w:rsidR="00E5606A" w:rsidRPr="00835156" w:rsidRDefault="006E3E4D">
      <w:pPr>
        <w:rPr>
          <w:color w:val="FF0000"/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E5606A" w:rsidRPr="001907AE" w:rsidRDefault="006E3E4D">
      <w:pPr>
        <w:rPr>
          <w:b/>
          <w:sz w:val="28"/>
          <w:szCs w:val="28"/>
        </w:rPr>
      </w:pPr>
      <w:r w:rsidRPr="001907AE">
        <w:rPr>
          <w:sz w:val="28"/>
          <w:szCs w:val="28"/>
        </w:rPr>
        <w:t xml:space="preserve"> </w:t>
      </w:r>
      <w:r w:rsidR="002C3101" w:rsidRPr="001907AE">
        <w:rPr>
          <w:b/>
          <w:sz w:val="28"/>
          <w:szCs w:val="28"/>
        </w:rPr>
        <w:t>Część III.  Style uczenia się.</w:t>
      </w:r>
    </w:p>
    <w:p w:rsidR="00E5606A" w:rsidRDefault="00516CBF" w:rsidP="00C0608D">
      <w:pPr>
        <w:pStyle w:val="Akapitzlist"/>
        <w:numPr>
          <w:ilvl w:val="0"/>
          <w:numId w:val="8"/>
        </w:numPr>
        <w:jc w:val="both"/>
      </w:pPr>
      <w:r>
        <w:t xml:space="preserve">Nauczyciel rozdaje uczniom test </w:t>
      </w:r>
      <w:r>
        <w:rPr>
          <w:i/>
        </w:rPr>
        <w:t xml:space="preserve">style uczenia się ( załącznik 3) </w:t>
      </w:r>
      <w:r>
        <w:t>Wyjaśnia cel i sposób wypełniania testu</w:t>
      </w:r>
    </w:p>
    <w:p w:rsidR="00516CBF" w:rsidRDefault="00516CBF" w:rsidP="00C0608D">
      <w:pPr>
        <w:pStyle w:val="Akapitzlist"/>
        <w:numPr>
          <w:ilvl w:val="0"/>
          <w:numId w:val="8"/>
        </w:numPr>
        <w:jc w:val="both"/>
      </w:pPr>
      <w:r>
        <w:t xml:space="preserve">Młodzież wypełnia test </w:t>
      </w:r>
      <w:r w:rsidR="00197E26">
        <w:t xml:space="preserve">( ok 10 min) </w:t>
      </w:r>
      <w:r>
        <w:t xml:space="preserve"> następnie nauczyciel podaje klucz do interpretacji testu. Uczniowie przypisują siebie do pasującego stylu uczenia się  ( wzrokowcy, słuchowcy i kinestatycy/ czuciowcy)</w:t>
      </w:r>
    </w:p>
    <w:p w:rsidR="00516CBF" w:rsidRDefault="00516CBF" w:rsidP="00C0608D">
      <w:pPr>
        <w:pStyle w:val="Akapitzlist"/>
        <w:numPr>
          <w:ilvl w:val="0"/>
          <w:numId w:val="8"/>
        </w:numPr>
        <w:jc w:val="both"/>
      </w:pPr>
      <w:r>
        <w:t>N-ciel prezent</w:t>
      </w:r>
      <w:r w:rsidR="00C0608D">
        <w:t xml:space="preserve">uje tabelę </w:t>
      </w:r>
      <w:r w:rsidR="00C0608D" w:rsidRPr="00C0608D">
        <w:rPr>
          <w:i/>
        </w:rPr>
        <w:t xml:space="preserve">Rozpoznaj swój </w:t>
      </w:r>
      <w:r w:rsidRPr="00C0608D">
        <w:rPr>
          <w:i/>
        </w:rPr>
        <w:t xml:space="preserve"> styl</w:t>
      </w:r>
      <w:r w:rsidR="00C0608D" w:rsidRPr="00C0608D">
        <w:rPr>
          <w:i/>
        </w:rPr>
        <w:t xml:space="preserve"> </w:t>
      </w:r>
      <w:r w:rsidRPr="00C0608D">
        <w:rPr>
          <w:i/>
        </w:rPr>
        <w:t>uczenia się</w:t>
      </w:r>
      <w:r>
        <w:t xml:space="preserve"> ( załącznik 4)</w:t>
      </w:r>
      <w:r w:rsidR="00C0608D">
        <w:rPr>
          <w:rStyle w:val="Odwoanieprzypisudolnego"/>
        </w:rPr>
        <w:footnoteReference w:id="4"/>
      </w:r>
      <w:r>
        <w:t xml:space="preserve"> i dodatkowo omawia dane style . Podkreśla, że często ludzie prezentują style mieszane , ale to tylko zwiększa ich możliwości stosowania różnych technik uczenia się. </w:t>
      </w:r>
    </w:p>
    <w:p w:rsidR="00516CBF" w:rsidRDefault="00516CBF" w:rsidP="00C0608D">
      <w:pPr>
        <w:pStyle w:val="Akapitzlist"/>
        <w:numPr>
          <w:ilvl w:val="0"/>
          <w:numId w:val="8"/>
        </w:numPr>
        <w:jc w:val="both"/>
      </w:pPr>
      <w:r>
        <w:t>Uczniowie dzielą się na 4 grupy . Każda grupa wybiera jeden przedmiot szkolny ( np. matematyka, język obcy, język polski, historia itp.) i wspólnie wypisują na kartce  w jaki sposób można uczyć się tych przedmiotów. Korzystają z własnych dobrych doświadczeń i sposobów.</w:t>
      </w:r>
    </w:p>
    <w:p w:rsidR="00516CBF" w:rsidRDefault="001E4059" w:rsidP="00C0608D">
      <w:pPr>
        <w:pStyle w:val="Akapitzlist"/>
        <w:numPr>
          <w:ilvl w:val="0"/>
          <w:numId w:val="8"/>
        </w:numPr>
        <w:jc w:val="both"/>
      </w:pPr>
      <w:r>
        <w:t xml:space="preserve">Grupy kolejno prezentują  </w:t>
      </w:r>
      <w:r w:rsidR="00516CBF">
        <w:t xml:space="preserve"> sposob</w:t>
      </w:r>
      <w:r>
        <w:t>y</w:t>
      </w:r>
      <w:r w:rsidR="00516CBF">
        <w:t xml:space="preserve"> uczenia się  wybranych przedmiotów. </w:t>
      </w:r>
      <w:r>
        <w:t xml:space="preserve">Pozostali uczestnicy słuchają, za następnie uzupełniają o swoje propozycje. </w:t>
      </w:r>
    </w:p>
    <w:p w:rsidR="001E4059" w:rsidRPr="001E4059" w:rsidRDefault="001E4059" w:rsidP="00C0608D">
      <w:pPr>
        <w:pStyle w:val="Akapitzlist"/>
        <w:numPr>
          <w:ilvl w:val="0"/>
          <w:numId w:val="8"/>
        </w:numPr>
        <w:jc w:val="both"/>
      </w:pPr>
      <w:r>
        <w:t xml:space="preserve">Nauczyciel prezentuje na tablicy Tabelę </w:t>
      </w:r>
      <w:r>
        <w:rPr>
          <w:i/>
        </w:rPr>
        <w:t>Metody uczenia się , a styl uczenia się ( załącznik 5).</w:t>
      </w:r>
    </w:p>
    <w:p w:rsidR="006E3E4D" w:rsidRDefault="001E4059" w:rsidP="00C0608D">
      <w:pPr>
        <w:pStyle w:val="Akapitzlist"/>
        <w:jc w:val="both"/>
      </w:pPr>
      <w:r>
        <w:t xml:space="preserve">Wspólne omówienie </w:t>
      </w:r>
      <w:r>
        <w:rPr>
          <w:i/>
        </w:rPr>
        <w:t xml:space="preserve"> i </w:t>
      </w:r>
      <w:r w:rsidRPr="001E4059">
        <w:t>dyskusja na temat</w:t>
      </w:r>
      <w:r>
        <w:rPr>
          <w:i/>
        </w:rPr>
        <w:t xml:space="preserve"> </w:t>
      </w:r>
      <w:r>
        <w:t xml:space="preserve">metod i sposobów uczenia się </w:t>
      </w:r>
      <w:r w:rsidR="00197E26">
        <w:t xml:space="preserve"> korzystnych dla słuchowca, wzrokowca i kinestatyka </w:t>
      </w:r>
      <w:r>
        <w:t>.</w:t>
      </w:r>
      <w:r w:rsidR="006E3E4D">
        <w:t xml:space="preserve">  Prowadzący podkreśla </w:t>
      </w:r>
      <w:r w:rsidR="002553BD">
        <w:t>że sukces  w uczeniu może przynieść zaangażowanie , motywacja i odpowied</w:t>
      </w:r>
      <w:r w:rsidR="00C0608D">
        <w:t>nie techniki- prezentuje planszę</w:t>
      </w:r>
      <w:r w:rsidR="002553BD">
        <w:t xml:space="preserve"> zatytułowaną: </w:t>
      </w:r>
      <w:r w:rsidR="002553BD" w:rsidRPr="002553BD">
        <w:rPr>
          <w:i/>
        </w:rPr>
        <w:t>sposób na sukces szkolny</w:t>
      </w:r>
      <w:r w:rsidR="002553BD">
        <w:t xml:space="preserve"> </w:t>
      </w:r>
    </w:p>
    <w:p w:rsidR="00C0608D" w:rsidRDefault="00C0608D" w:rsidP="002553BD">
      <w:pPr>
        <w:spacing w:line="240" w:lineRule="auto"/>
        <w:rPr>
          <w:b/>
          <w:sz w:val="20"/>
          <w:szCs w:val="20"/>
        </w:rPr>
      </w:pPr>
    </w:p>
    <w:p w:rsidR="001907AE" w:rsidRDefault="001907AE" w:rsidP="002553BD">
      <w:pPr>
        <w:spacing w:line="240" w:lineRule="auto"/>
        <w:rPr>
          <w:b/>
          <w:sz w:val="20"/>
          <w:szCs w:val="20"/>
        </w:rPr>
      </w:pPr>
    </w:p>
    <w:p w:rsidR="002553BD" w:rsidRPr="003B3F3C" w:rsidRDefault="002553BD" w:rsidP="002553BD">
      <w:pPr>
        <w:spacing w:line="240" w:lineRule="auto"/>
        <w:rPr>
          <w:b/>
          <w:sz w:val="20"/>
          <w:szCs w:val="20"/>
        </w:rPr>
      </w:pPr>
      <w:r w:rsidRPr="003B3F3C">
        <w:rPr>
          <w:b/>
          <w:sz w:val="20"/>
          <w:szCs w:val="20"/>
        </w:rPr>
        <w:lastRenderedPageBreak/>
        <w:t xml:space="preserve">Jeżeli zobaczysz lub usłyszysz  -  zapomnisz </w:t>
      </w:r>
    </w:p>
    <w:p w:rsidR="002553BD" w:rsidRPr="003B3F3C" w:rsidRDefault="002553BD" w:rsidP="002553BD">
      <w:pPr>
        <w:spacing w:line="240" w:lineRule="auto"/>
        <w:rPr>
          <w:b/>
          <w:sz w:val="20"/>
          <w:szCs w:val="20"/>
        </w:rPr>
      </w:pPr>
      <w:r w:rsidRPr="003B3F3C">
        <w:rPr>
          <w:b/>
          <w:sz w:val="20"/>
          <w:szCs w:val="20"/>
        </w:rPr>
        <w:t>Jeżeli zobaczysz   i usłyszysz   -  zapamiętasz</w:t>
      </w:r>
    </w:p>
    <w:p w:rsidR="002553BD" w:rsidRPr="003B3F3C" w:rsidRDefault="002553BD" w:rsidP="002553BD">
      <w:pPr>
        <w:spacing w:line="240" w:lineRule="auto"/>
        <w:rPr>
          <w:b/>
          <w:sz w:val="20"/>
          <w:szCs w:val="20"/>
        </w:rPr>
      </w:pPr>
      <w:r w:rsidRPr="003B3F3C">
        <w:rPr>
          <w:b/>
          <w:sz w:val="20"/>
          <w:szCs w:val="20"/>
        </w:rPr>
        <w:t xml:space="preserve">Jeżeli zobaczysz , usłyszysz i zrobisz   - zrozumiesz </w:t>
      </w:r>
    </w:p>
    <w:p w:rsidR="002553BD" w:rsidRDefault="002553BD" w:rsidP="002553BD">
      <w:pPr>
        <w:spacing w:line="240" w:lineRule="auto"/>
        <w:rPr>
          <w:b/>
          <w:sz w:val="20"/>
          <w:szCs w:val="20"/>
        </w:rPr>
      </w:pPr>
      <w:r w:rsidRPr="003B3F3C">
        <w:rPr>
          <w:b/>
          <w:sz w:val="20"/>
          <w:szCs w:val="20"/>
        </w:rPr>
        <w:t>Dlatego tak ważne jest aktywne uczestniczenie w lekcji, uważne słuchanie nauczyciela oraz systematyczne prowadzenie zeszytów i robienie notatek.</w:t>
      </w:r>
    </w:p>
    <w:p w:rsidR="001426C0" w:rsidRPr="001426C0" w:rsidRDefault="001426C0" w:rsidP="001426C0">
      <w:pPr>
        <w:rPr>
          <w:sz w:val="20"/>
          <w:szCs w:val="20"/>
        </w:rPr>
      </w:pPr>
      <w:r w:rsidRPr="001426C0">
        <w:rPr>
          <w:sz w:val="20"/>
          <w:szCs w:val="20"/>
        </w:rPr>
        <w:t>( i/ lub  aby nauczyć się czytać  - musisz czytać  ! aby nauczyć się rozumienia mowy  - musisz jej słuchać ! aby nauczyć się pisać – musisz pisać  ! aby nauczyć się mówić – musisz mówić, choćby  do samego siebie ).</w:t>
      </w:r>
    </w:p>
    <w:p w:rsidR="002553BD" w:rsidRDefault="006061D5" w:rsidP="006061D5">
      <w:pPr>
        <w:jc w:val="both"/>
      </w:pPr>
      <w:r>
        <w:t>( opcjonalnie-  przed prezentacją planszy rozmowa kierowana : nauczyciel poleca</w:t>
      </w:r>
      <w:r w:rsidRPr="006061D5">
        <w:t xml:space="preserve"> </w:t>
      </w:r>
      <w:r>
        <w:t xml:space="preserve">uczniom  przypomnieć sobie najdawniejsze wspomnienia z dzieciństwa. Młodzież dzieli się  wspomnieniami </w:t>
      </w:r>
      <w:r>
        <w:br/>
        <w:t>(np. wydarzenia z przedszkola, święta , wakacje, urazy itp.)</w:t>
      </w:r>
      <w:r w:rsidR="001907AE">
        <w:t xml:space="preserve"> W toku rozmowy ujawniamy fakt /</w:t>
      </w:r>
      <w:r>
        <w:t xml:space="preserve"> uczestnicy  doch</w:t>
      </w:r>
      <w:r w:rsidR="001907AE">
        <w:t>odzą do wniosku</w:t>
      </w:r>
      <w:r>
        <w:t xml:space="preserve">  , że tak odległe wspomnienia zachowaliśmy w pamięci, gdyż opierają się one na intensywnych </w:t>
      </w:r>
      <w:r w:rsidRPr="006061D5">
        <w:rPr>
          <w:b/>
        </w:rPr>
        <w:t xml:space="preserve">przeżyciach </w:t>
      </w:r>
      <w:r>
        <w:t xml:space="preserve">i </w:t>
      </w:r>
      <w:r w:rsidR="001907AE">
        <w:t xml:space="preserve">naszych </w:t>
      </w:r>
      <w:r>
        <w:t xml:space="preserve">konkretnych </w:t>
      </w:r>
      <w:r w:rsidRPr="006061D5">
        <w:rPr>
          <w:b/>
        </w:rPr>
        <w:t>działaniach</w:t>
      </w:r>
      <w:r>
        <w:t xml:space="preserve"> , w których braliśmy aktywnie udział.  Te same sposoby możemy wykorzystać podczas nauki.</w:t>
      </w:r>
    </w:p>
    <w:p w:rsidR="001E4059" w:rsidRPr="001E4059" w:rsidRDefault="006E3E4D" w:rsidP="002553BD">
      <w:pPr>
        <w:pStyle w:val="Akapitzlist"/>
        <w:numPr>
          <w:ilvl w:val="0"/>
          <w:numId w:val="8"/>
        </w:numPr>
      </w:pPr>
      <w:r>
        <w:t>Nauczyciel rozdaje uczniom ulotki zawierające sposoby i metody uczenia się w zależności od stylu nauki</w:t>
      </w:r>
      <w:r w:rsidR="00C0608D">
        <w:t xml:space="preserve"> ( zał.5)</w:t>
      </w:r>
      <w:r>
        <w:t xml:space="preserve">. </w:t>
      </w:r>
    </w:p>
    <w:p w:rsidR="00E5606A" w:rsidRPr="001907AE" w:rsidRDefault="006E3E4D">
      <w:pPr>
        <w:rPr>
          <w:b/>
          <w:sz w:val="28"/>
          <w:szCs w:val="28"/>
        </w:rPr>
      </w:pPr>
      <w:r w:rsidRPr="001907AE">
        <w:rPr>
          <w:sz w:val="28"/>
          <w:szCs w:val="28"/>
        </w:rPr>
        <w:t xml:space="preserve"> </w:t>
      </w:r>
      <w:r w:rsidR="00197E26" w:rsidRPr="001907AE">
        <w:rPr>
          <w:b/>
          <w:sz w:val="28"/>
          <w:szCs w:val="28"/>
        </w:rPr>
        <w:t xml:space="preserve">Część IV . Mapa myśli </w:t>
      </w:r>
    </w:p>
    <w:p w:rsidR="00197E26" w:rsidRDefault="00197E26" w:rsidP="00BB3445">
      <w:pPr>
        <w:pStyle w:val="Akapitzlist"/>
        <w:numPr>
          <w:ilvl w:val="0"/>
          <w:numId w:val="9"/>
        </w:numPr>
        <w:spacing w:line="276" w:lineRule="auto"/>
        <w:jc w:val="both"/>
      </w:pPr>
      <w:r>
        <w:t>Mini  wykład nauczyciela i  prezentacja na temat</w:t>
      </w:r>
      <w:r w:rsidR="00BB3445">
        <w:t xml:space="preserve"> celu i </w:t>
      </w:r>
      <w:r>
        <w:t xml:space="preserve">sposobu wykonywania  mapy myśli </w:t>
      </w:r>
    </w:p>
    <w:p w:rsidR="0022131B" w:rsidRDefault="0022131B" w:rsidP="0022131B">
      <w:pPr>
        <w:pStyle w:val="Akapitzlist"/>
        <w:spacing w:line="276" w:lineRule="auto"/>
        <w:jc w:val="both"/>
      </w:pPr>
      <w:r>
        <w:t>( jeżeli jest czas projekcja krótkiego filmu )</w:t>
      </w:r>
    </w:p>
    <w:p w:rsidR="00197E26" w:rsidRDefault="00197E26" w:rsidP="00BB3445">
      <w:pPr>
        <w:pStyle w:val="Akapitzlist"/>
        <w:numPr>
          <w:ilvl w:val="0"/>
          <w:numId w:val="9"/>
        </w:numPr>
        <w:spacing w:line="276" w:lineRule="auto"/>
        <w:jc w:val="both"/>
      </w:pPr>
      <w:r>
        <w:t>Wybór ochotnika spośród uczniów, wyrażającego zgodę na skonstruowanie mapy myśli na przykładzie jego osoby.</w:t>
      </w:r>
    </w:p>
    <w:p w:rsidR="00197E26" w:rsidRDefault="00197E26" w:rsidP="00BB3445">
      <w:pPr>
        <w:pStyle w:val="Akapitzlist"/>
        <w:spacing w:line="276" w:lineRule="auto"/>
        <w:jc w:val="both"/>
      </w:pPr>
      <w:r>
        <w:t xml:space="preserve">Na arkuszu </w:t>
      </w:r>
      <w:r w:rsidRPr="00197E26">
        <w:t>flipchart</w:t>
      </w:r>
      <w:r>
        <w:t>u,</w:t>
      </w:r>
      <w:r w:rsidR="00A3431D">
        <w:t xml:space="preserve"> </w:t>
      </w:r>
      <w:r>
        <w:t>w centralnej części , młodzież umieszcza imię wybranego ucznia . Ustala</w:t>
      </w:r>
      <w:r w:rsidR="00A3431D">
        <w:t xml:space="preserve"> </w:t>
      </w:r>
      <w:r>
        <w:t xml:space="preserve"> główne tematy, które n</w:t>
      </w:r>
      <w:r w:rsidR="00A3431D">
        <w:t xml:space="preserve">ich </w:t>
      </w:r>
      <w:r>
        <w:t xml:space="preserve"> interesują ( dane osobowe, rodzice, zainteresowania, czas wolny, ulubione programy Tv, wygląd zewnętrzny,  itp.) i zapisuje</w:t>
      </w:r>
      <w:r w:rsidR="00A3431D">
        <w:t xml:space="preserve"> </w:t>
      </w:r>
      <w:r>
        <w:t xml:space="preserve"> je jako główne „gałęzie” mapy. Następnie dopytuje</w:t>
      </w:r>
      <w:r w:rsidR="00A3431D">
        <w:t xml:space="preserve"> </w:t>
      </w:r>
      <w:r>
        <w:t xml:space="preserve"> o szczegóły </w:t>
      </w:r>
      <w:r w:rsidR="00A3431D">
        <w:t>i umieszcza w „odgałęzieniach”. W ten sposób powstaje mapa danej postaci.   Uzupełnienie mapy o rysunki i symbole.</w:t>
      </w:r>
    </w:p>
    <w:p w:rsidR="00A3431D" w:rsidRDefault="00A3431D" w:rsidP="00BB3445">
      <w:pPr>
        <w:pStyle w:val="Akapitzlist"/>
        <w:numPr>
          <w:ilvl w:val="0"/>
          <w:numId w:val="9"/>
        </w:numPr>
        <w:spacing w:line="276" w:lineRule="auto"/>
        <w:jc w:val="both"/>
      </w:pPr>
      <w:r>
        <w:t>Nauczyciel sugeruje, że w podobny sposób w trakcie nauki można sporządzać notatki z różnych przedmiotów . Prezentuje różne przykładowe mapy myśli. Przekazuje informacje na temat różnych stron internetowych, gdzie można lepiej zgłębić temat efektywnej nauki.</w:t>
      </w:r>
    </w:p>
    <w:p w:rsidR="00835156" w:rsidRPr="006061D5" w:rsidRDefault="006E3E4D" w:rsidP="00BB3445">
      <w:pPr>
        <w:pStyle w:val="Akapitzlist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t xml:space="preserve">Podsumowuje </w:t>
      </w:r>
      <w:r w:rsidR="00A3431D">
        <w:t xml:space="preserve"> wspóln</w:t>
      </w:r>
      <w:r>
        <w:t>ą pracę</w:t>
      </w:r>
      <w:r w:rsidR="00A3431D">
        <w:t>,</w:t>
      </w:r>
      <w:r>
        <w:t xml:space="preserve"> dziękuje </w:t>
      </w:r>
      <w:r w:rsidR="00A3431D">
        <w:t xml:space="preserve"> za udział i zachęcenie do korzystania z tego co młodzież nauczyła się w trakcie zajęć oraz  do  dalszego zgłębiania sztuki uczenia się.</w:t>
      </w:r>
      <w:r w:rsidR="00835156">
        <w:t xml:space="preserve"> </w:t>
      </w:r>
      <w:r>
        <w:br/>
      </w:r>
      <w:r w:rsidRPr="006061D5">
        <w:rPr>
          <w:sz w:val="28"/>
          <w:szCs w:val="28"/>
        </w:rPr>
        <w:t xml:space="preserve">Przypomina </w:t>
      </w:r>
      <w:r w:rsidR="00835156" w:rsidRPr="006061D5">
        <w:rPr>
          <w:sz w:val="28"/>
          <w:szCs w:val="28"/>
        </w:rPr>
        <w:t xml:space="preserve">, że  uczenie się jest sztuką, którą można i warto opanować .  A  trudności napotykane w procesie uczenia się można rozwiązać, trzeba je jednak najpierw zidentyfikować ( to co nam przeszkadza w nauce i koncentracji), poznać siebie i swój styl uczenia się. </w:t>
      </w:r>
    </w:p>
    <w:p w:rsidR="00A3431D" w:rsidRDefault="00A3431D" w:rsidP="00BB3445">
      <w:pPr>
        <w:pStyle w:val="Akapitzlist"/>
        <w:numPr>
          <w:ilvl w:val="0"/>
          <w:numId w:val="9"/>
        </w:numPr>
        <w:spacing w:line="276" w:lineRule="auto"/>
        <w:jc w:val="both"/>
      </w:pPr>
      <w:r>
        <w:t xml:space="preserve">Młodzież  na karcie ewaluacji ocenia  przydatność </w:t>
      </w:r>
      <w:r w:rsidR="00835156">
        <w:t xml:space="preserve"> </w:t>
      </w:r>
      <w:r>
        <w:t xml:space="preserve"> wiedzy</w:t>
      </w:r>
      <w:r w:rsidR="00835156">
        <w:t xml:space="preserve"> zdobytej podczas zajęć </w:t>
      </w:r>
      <w:r>
        <w:t xml:space="preserve"> oraz czy warsztaty</w:t>
      </w:r>
      <w:r w:rsidR="00835156">
        <w:t xml:space="preserve"> podobały im się.</w:t>
      </w:r>
      <w:r w:rsidR="003F7511">
        <w:t>( załącznik 6)</w:t>
      </w:r>
      <w:r w:rsidR="00835156">
        <w:t xml:space="preserve"> </w:t>
      </w:r>
      <w:r>
        <w:t xml:space="preserve"> </w:t>
      </w:r>
    </w:p>
    <w:p w:rsidR="00E5606A" w:rsidRPr="001907AE" w:rsidRDefault="001E4059">
      <w:pPr>
        <w:rPr>
          <w:sz w:val="28"/>
          <w:szCs w:val="28"/>
        </w:rPr>
      </w:pPr>
      <w:r w:rsidRPr="001907AE">
        <w:rPr>
          <w:sz w:val="28"/>
          <w:szCs w:val="28"/>
          <w:u w:val="single"/>
        </w:rPr>
        <w:t xml:space="preserve"> </w:t>
      </w:r>
      <w:r w:rsidR="006E3E4D" w:rsidRPr="001907AE">
        <w:rPr>
          <w:sz w:val="28"/>
          <w:szCs w:val="28"/>
          <w:u w:val="single"/>
        </w:rPr>
        <w:t xml:space="preserve"> </w:t>
      </w:r>
      <w:r w:rsidR="0022131B" w:rsidRPr="001907AE">
        <w:rPr>
          <w:sz w:val="28"/>
          <w:szCs w:val="28"/>
          <w:u w:val="single"/>
        </w:rPr>
        <w:t>Opracowała:</w:t>
      </w:r>
      <w:r w:rsidR="001907AE" w:rsidRPr="001907AE">
        <w:rPr>
          <w:sz w:val="28"/>
          <w:szCs w:val="28"/>
        </w:rPr>
        <w:t xml:space="preserve">    </w:t>
      </w:r>
      <w:r w:rsidR="0022131B" w:rsidRPr="001907AE">
        <w:rPr>
          <w:sz w:val="28"/>
          <w:szCs w:val="28"/>
        </w:rPr>
        <w:t xml:space="preserve"> Ilona Dynak</w:t>
      </w:r>
      <w:r w:rsidR="001907AE">
        <w:rPr>
          <w:sz w:val="28"/>
          <w:szCs w:val="28"/>
        </w:rPr>
        <w:t xml:space="preserve"> </w:t>
      </w:r>
      <w:r w:rsidR="0022131B" w:rsidRPr="001907AE">
        <w:rPr>
          <w:sz w:val="28"/>
          <w:szCs w:val="28"/>
        </w:rPr>
        <w:t xml:space="preserve"> </w:t>
      </w:r>
    </w:p>
    <w:p w:rsidR="001907AE" w:rsidRDefault="001907AE"/>
    <w:p w:rsidR="00E5606A" w:rsidRPr="002553BD" w:rsidRDefault="00BB3445">
      <w:pPr>
        <w:rPr>
          <w:rFonts w:cstheme="minorHAnsi"/>
          <w:sz w:val="20"/>
          <w:szCs w:val="20"/>
        </w:rPr>
      </w:pPr>
      <w:r>
        <w:lastRenderedPageBreak/>
        <w:t xml:space="preserve"> </w:t>
      </w:r>
      <w:r w:rsidR="002553BD" w:rsidRPr="002553BD">
        <w:rPr>
          <w:rFonts w:cstheme="minorHAnsi"/>
          <w:sz w:val="20"/>
          <w:szCs w:val="20"/>
        </w:rPr>
        <w:t>Załącznik 1</w:t>
      </w:r>
    </w:p>
    <w:p w:rsidR="002553BD" w:rsidRPr="002553BD" w:rsidRDefault="002553BD" w:rsidP="002553BD">
      <w:pPr>
        <w:pStyle w:val="Default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 w:rsidRPr="002553BD">
        <w:rPr>
          <w:rFonts w:ascii="Calibri" w:eastAsia="Calibri" w:hAnsi="Calibri" w:cs="Calibri"/>
          <w:b/>
          <w:bCs/>
          <w:sz w:val="20"/>
          <w:szCs w:val="20"/>
        </w:rPr>
        <w:t>Test - czy umiem się uczyć?</w:t>
      </w:r>
    </w:p>
    <w:p w:rsidR="002553BD" w:rsidRPr="002553BD" w:rsidRDefault="002553BD" w:rsidP="002553BD">
      <w:pPr>
        <w:pStyle w:val="Default"/>
        <w:jc w:val="center"/>
        <w:rPr>
          <w:rFonts w:ascii="Calibri" w:eastAsia="Calibri" w:hAnsi="Calibri" w:cs="Calibri"/>
          <w:sz w:val="20"/>
          <w:szCs w:val="20"/>
        </w:rPr>
      </w:pPr>
    </w:p>
    <w:p w:rsidR="002553BD" w:rsidRPr="002553BD" w:rsidRDefault="002553BD" w:rsidP="002553BD">
      <w:pPr>
        <w:rPr>
          <w:rFonts w:ascii="Calibri" w:eastAsia="Calibri" w:hAnsi="Calibri" w:cs="Calibri"/>
          <w:sz w:val="20"/>
          <w:szCs w:val="20"/>
        </w:rPr>
      </w:pPr>
      <w:r w:rsidRPr="002553BD">
        <w:rPr>
          <w:rFonts w:ascii="Calibri" w:eastAsia="Calibri" w:hAnsi="Calibri" w:cs="Calibri"/>
          <w:sz w:val="20"/>
          <w:szCs w:val="20"/>
        </w:rPr>
        <w:t>Jeśli chcesz sprawdzić, czy umiesz się uczyć, odpowiedz szczerze na pytania. Zaznacz odpowiedzi TAK, NIE lub wpisz ZNAK ZAPYTANIA, jeśli nie wiesz jak odpowiedzieć. Wpisuj odpowiedzi zgodnie z pierwszą myślą, jaka Ci przychodzi do głow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708"/>
        <w:gridCol w:w="599"/>
      </w:tblGrid>
      <w:tr w:rsidR="002553BD" w:rsidRPr="002553BD" w:rsidTr="002553BD">
        <w:tc>
          <w:tcPr>
            <w:tcW w:w="7905" w:type="dxa"/>
          </w:tcPr>
          <w:p w:rsidR="002553BD" w:rsidRPr="002553BD" w:rsidRDefault="002553BD" w:rsidP="002553BD">
            <w:pPr>
              <w:pStyle w:val="Default"/>
              <w:rPr>
                <w:rFonts w:ascii="Calibri" w:eastAsia="Calibri" w:hAnsi="Calibri" w:cs="Calibri"/>
                <w:sz w:val="20"/>
                <w:szCs w:val="20"/>
              </w:rPr>
            </w:pPr>
            <w:r w:rsidRPr="002553B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Czy umiem się uczyć? </w:t>
            </w:r>
          </w:p>
          <w:p w:rsidR="002553BD" w:rsidRPr="002553BD" w:rsidRDefault="002553BD" w:rsidP="002553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2553BD" w:rsidRPr="002553BD" w:rsidRDefault="002553BD" w:rsidP="002553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553BD"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599" w:type="dxa"/>
          </w:tcPr>
          <w:p w:rsidR="002553BD" w:rsidRPr="002553BD" w:rsidRDefault="002553BD" w:rsidP="002553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553BD">
              <w:rPr>
                <w:rFonts w:ascii="Calibri" w:eastAsia="Calibri" w:hAnsi="Calibri" w:cs="Calibri"/>
                <w:sz w:val="20"/>
                <w:szCs w:val="20"/>
              </w:rPr>
              <w:t>NIE</w:t>
            </w:r>
          </w:p>
        </w:tc>
      </w:tr>
      <w:tr w:rsidR="002553BD" w:rsidRPr="002553BD" w:rsidTr="002553BD">
        <w:tc>
          <w:tcPr>
            <w:tcW w:w="7905" w:type="dxa"/>
          </w:tcPr>
          <w:p w:rsidR="002553BD" w:rsidRPr="002553BD" w:rsidRDefault="002553BD" w:rsidP="002553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553BD">
              <w:rPr>
                <w:rFonts w:ascii="Calibri" w:eastAsia="Calibri" w:hAnsi="Calibri" w:cs="Calibri"/>
                <w:sz w:val="20"/>
                <w:szCs w:val="20"/>
              </w:rPr>
              <w:t>1.Na biurku mam moje ulubione drobiazgi i fotografie, ale często szukam ołówka , gumki czy innych drobiazgów.</w:t>
            </w:r>
          </w:p>
        </w:tc>
        <w:tc>
          <w:tcPr>
            <w:tcW w:w="708" w:type="dxa"/>
          </w:tcPr>
          <w:p w:rsidR="002553BD" w:rsidRPr="002553BD" w:rsidRDefault="002553BD" w:rsidP="002553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99" w:type="dxa"/>
          </w:tcPr>
          <w:p w:rsidR="002553BD" w:rsidRPr="002553BD" w:rsidRDefault="002553BD" w:rsidP="002553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553BD" w:rsidRPr="002553BD" w:rsidTr="002553BD">
        <w:tc>
          <w:tcPr>
            <w:tcW w:w="7905" w:type="dxa"/>
          </w:tcPr>
          <w:p w:rsidR="002553BD" w:rsidRPr="002553BD" w:rsidRDefault="002553BD" w:rsidP="002553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553BD">
              <w:rPr>
                <w:rFonts w:ascii="Calibri" w:eastAsia="Calibri" w:hAnsi="Calibri" w:cs="Calibri"/>
                <w:sz w:val="20"/>
                <w:szCs w:val="20"/>
              </w:rPr>
              <w:t>2. Odrabiam zadanie w dniu, w którym jest zadane, bo lepiej pamiętam materiał i od razu mam powtórkę.</w:t>
            </w:r>
          </w:p>
        </w:tc>
        <w:tc>
          <w:tcPr>
            <w:tcW w:w="708" w:type="dxa"/>
          </w:tcPr>
          <w:p w:rsidR="002553BD" w:rsidRPr="002553BD" w:rsidRDefault="002553BD" w:rsidP="002553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99" w:type="dxa"/>
          </w:tcPr>
          <w:p w:rsidR="002553BD" w:rsidRPr="002553BD" w:rsidRDefault="002553BD" w:rsidP="002553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553BD" w:rsidRPr="002553BD" w:rsidTr="002553BD">
        <w:tc>
          <w:tcPr>
            <w:tcW w:w="7905" w:type="dxa"/>
          </w:tcPr>
          <w:p w:rsidR="002553BD" w:rsidRPr="002553BD" w:rsidRDefault="002553BD" w:rsidP="002553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553BD">
              <w:rPr>
                <w:rFonts w:ascii="Calibri" w:eastAsia="Calibri" w:hAnsi="Calibri" w:cs="Calibri"/>
                <w:sz w:val="20"/>
                <w:szCs w:val="20"/>
              </w:rPr>
              <w:t>3. Uczę się wtedy, kiedy znajdę czas. Nie mam planu swoich zajęć domowych.</w:t>
            </w:r>
          </w:p>
          <w:p w:rsidR="002553BD" w:rsidRPr="002553BD" w:rsidRDefault="002553BD" w:rsidP="002553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2553BD" w:rsidRPr="002553BD" w:rsidRDefault="002553BD" w:rsidP="002553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99" w:type="dxa"/>
          </w:tcPr>
          <w:p w:rsidR="002553BD" w:rsidRPr="002553BD" w:rsidRDefault="002553BD" w:rsidP="002553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553BD" w:rsidRPr="002553BD" w:rsidTr="002553BD">
        <w:tc>
          <w:tcPr>
            <w:tcW w:w="7905" w:type="dxa"/>
          </w:tcPr>
          <w:p w:rsidR="002553BD" w:rsidRPr="002553BD" w:rsidRDefault="002553BD" w:rsidP="002553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553BD">
              <w:rPr>
                <w:rFonts w:ascii="Calibri" w:eastAsia="Calibri" w:hAnsi="Calibri" w:cs="Calibri"/>
                <w:sz w:val="20"/>
                <w:szCs w:val="20"/>
              </w:rPr>
              <w:t>4. Mam swoje sposoby na uczenie się. Wiem, co mi pomaga w nauce.</w:t>
            </w:r>
          </w:p>
          <w:p w:rsidR="002553BD" w:rsidRPr="002553BD" w:rsidRDefault="002553BD" w:rsidP="002553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2553BD" w:rsidRPr="002553BD" w:rsidRDefault="002553BD" w:rsidP="002553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99" w:type="dxa"/>
          </w:tcPr>
          <w:p w:rsidR="002553BD" w:rsidRPr="002553BD" w:rsidRDefault="002553BD" w:rsidP="002553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553BD" w:rsidRPr="002553BD" w:rsidTr="002553BD">
        <w:tc>
          <w:tcPr>
            <w:tcW w:w="7905" w:type="dxa"/>
          </w:tcPr>
          <w:p w:rsidR="002553BD" w:rsidRPr="002553BD" w:rsidRDefault="002553BD" w:rsidP="002553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553BD">
              <w:rPr>
                <w:rFonts w:ascii="Calibri" w:eastAsia="Calibri" w:hAnsi="Calibri" w:cs="Calibri"/>
                <w:sz w:val="20"/>
                <w:szCs w:val="20"/>
              </w:rPr>
              <w:t>5. Uczę się na pamięć, jeśli czegoś nie rozumiem.</w:t>
            </w:r>
          </w:p>
          <w:p w:rsidR="002553BD" w:rsidRPr="002553BD" w:rsidRDefault="002553BD" w:rsidP="002553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2553BD" w:rsidRPr="002553BD" w:rsidRDefault="002553BD" w:rsidP="002553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99" w:type="dxa"/>
          </w:tcPr>
          <w:p w:rsidR="002553BD" w:rsidRPr="002553BD" w:rsidRDefault="002553BD" w:rsidP="002553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553BD" w:rsidRPr="002553BD" w:rsidTr="002553BD">
        <w:tc>
          <w:tcPr>
            <w:tcW w:w="7905" w:type="dxa"/>
          </w:tcPr>
          <w:p w:rsidR="002553BD" w:rsidRPr="002553BD" w:rsidRDefault="002553BD" w:rsidP="002553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553BD">
              <w:rPr>
                <w:rFonts w:ascii="Calibri" w:eastAsia="Calibri" w:hAnsi="Calibri" w:cs="Calibri"/>
                <w:sz w:val="20"/>
                <w:szCs w:val="20"/>
              </w:rPr>
              <w:t>6. Im więcej razy zrobię powtórki, tym więcej i łatwiej zapamiętam.</w:t>
            </w:r>
          </w:p>
          <w:p w:rsidR="002553BD" w:rsidRPr="002553BD" w:rsidRDefault="002553BD" w:rsidP="002553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2553BD" w:rsidRPr="002553BD" w:rsidRDefault="002553BD" w:rsidP="002553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99" w:type="dxa"/>
          </w:tcPr>
          <w:p w:rsidR="002553BD" w:rsidRPr="002553BD" w:rsidRDefault="002553BD" w:rsidP="002553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553BD" w:rsidRPr="002553BD" w:rsidTr="002553BD">
        <w:tc>
          <w:tcPr>
            <w:tcW w:w="7905" w:type="dxa"/>
          </w:tcPr>
          <w:p w:rsidR="002553BD" w:rsidRPr="002553BD" w:rsidRDefault="002553BD" w:rsidP="002553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553BD">
              <w:rPr>
                <w:rFonts w:ascii="Calibri" w:eastAsia="Calibri" w:hAnsi="Calibri" w:cs="Calibri"/>
                <w:sz w:val="20"/>
                <w:szCs w:val="20"/>
              </w:rPr>
              <w:t>7. Wolę mieć wiedzę „na świeżo”, wtedy dobrze pamiętam, dlatego najczęściej uczę się dzień przed lekcjami.</w:t>
            </w:r>
          </w:p>
        </w:tc>
        <w:tc>
          <w:tcPr>
            <w:tcW w:w="708" w:type="dxa"/>
          </w:tcPr>
          <w:p w:rsidR="002553BD" w:rsidRPr="002553BD" w:rsidRDefault="002553BD" w:rsidP="002553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99" w:type="dxa"/>
          </w:tcPr>
          <w:p w:rsidR="002553BD" w:rsidRPr="002553BD" w:rsidRDefault="002553BD" w:rsidP="002553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553BD" w:rsidRPr="002553BD" w:rsidTr="002553BD">
        <w:tc>
          <w:tcPr>
            <w:tcW w:w="7905" w:type="dxa"/>
          </w:tcPr>
          <w:p w:rsidR="002553BD" w:rsidRPr="002553BD" w:rsidRDefault="002553BD" w:rsidP="002553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553BD">
              <w:rPr>
                <w:rFonts w:ascii="Calibri" w:eastAsia="Calibri" w:hAnsi="Calibri" w:cs="Calibri"/>
                <w:sz w:val="20"/>
                <w:szCs w:val="20"/>
              </w:rPr>
              <w:t>8. Robię notatki, podkreślam, używam kolorów, przyklejam karteczki, aby mieć ważne rzeczy do zapamiętania przed oczami.</w:t>
            </w:r>
          </w:p>
        </w:tc>
        <w:tc>
          <w:tcPr>
            <w:tcW w:w="708" w:type="dxa"/>
          </w:tcPr>
          <w:p w:rsidR="002553BD" w:rsidRPr="002553BD" w:rsidRDefault="002553BD" w:rsidP="002553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99" w:type="dxa"/>
          </w:tcPr>
          <w:p w:rsidR="002553BD" w:rsidRPr="002553BD" w:rsidRDefault="002553BD" w:rsidP="002553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553BD" w:rsidRPr="002553BD" w:rsidTr="002553BD">
        <w:tc>
          <w:tcPr>
            <w:tcW w:w="7905" w:type="dxa"/>
          </w:tcPr>
          <w:p w:rsidR="002553BD" w:rsidRPr="002553BD" w:rsidRDefault="002553BD" w:rsidP="002553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553BD">
              <w:rPr>
                <w:rFonts w:ascii="Calibri" w:eastAsia="Calibri" w:hAnsi="Calibri" w:cs="Calibri"/>
                <w:sz w:val="20"/>
                <w:szCs w:val="20"/>
              </w:rPr>
              <w:t>9. Łatwo się rozpraszam. Mam kłopoty, jeśli muszę się dużo uczyć.</w:t>
            </w:r>
          </w:p>
          <w:p w:rsidR="002553BD" w:rsidRPr="002553BD" w:rsidRDefault="002553BD" w:rsidP="002553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2553BD" w:rsidRPr="002553BD" w:rsidRDefault="002553BD" w:rsidP="002553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99" w:type="dxa"/>
          </w:tcPr>
          <w:p w:rsidR="002553BD" w:rsidRPr="002553BD" w:rsidRDefault="002553BD" w:rsidP="002553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553BD" w:rsidRPr="002553BD" w:rsidTr="002553BD">
        <w:tc>
          <w:tcPr>
            <w:tcW w:w="7905" w:type="dxa"/>
          </w:tcPr>
          <w:p w:rsidR="002553BD" w:rsidRPr="002553BD" w:rsidRDefault="002553BD" w:rsidP="002553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553BD">
              <w:rPr>
                <w:rFonts w:ascii="Calibri" w:eastAsia="Calibri" w:hAnsi="Calibri" w:cs="Calibri"/>
                <w:sz w:val="20"/>
                <w:szCs w:val="20"/>
              </w:rPr>
              <w:t>10. W trakcie nauki, nie zajmuję się innymi sprawami, wyciszam telefon, zamykam niepotrzebne strony w Internecie.</w:t>
            </w:r>
          </w:p>
        </w:tc>
        <w:tc>
          <w:tcPr>
            <w:tcW w:w="708" w:type="dxa"/>
          </w:tcPr>
          <w:p w:rsidR="002553BD" w:rsidRPr="002553BD" w:rsidRDefault="002553BD" w:rsidP="002553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99" w:type="dxa"/>
          </w:tcPr>
          <w:p w:rsidR="002553BD" w:rsidRPr="002553BD" w:rsidRDefault="002553BD" w:rsidP="002553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553BD" w:rsidRPr="002553BD" w:rsidTr="002553BD">
        <w:tc>
          <w:tcPr>
            <w:tcW w:w="7905" w:type="dxa"/>
          </w:tcPr>
          <w:p w:rsidR="002553BD" w:rsidRPr="002553BD" w:rsidRDefault="002553BD" w:rsidP="002553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553BD">
              <w:rPr>
                <w:rFonts w:ascii="Calibri" w:eastAsia="Calibri" w:hAnsi="Calibri" w:cs="Calibri"/>
                <w:sz w:val="20"/>
                <w:szCs w:val="20"/>
              </w:rPr>
              <w:t>11. Jak chcę dobrze się przygotować do sprawdzianu, to zarywam noce.</w:t>
            </w:r>
          </w:p>
          <w:p w:rsidR="002553BD" w:rsidRPr="002553BD" w:rsidRDefault="002553BD" w:rsidP="002553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2553BD" w:rsidRPr="002553BD" w:rsidRDefault="002553BD" w:rsidP="002553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99" w:type="dxa"/>
          </w:tcPr>
          <w:p w:rsidR="002553BD" w:rsidRPr="002553BD" w:rsidRDefault="002553BD" w:rsidP="002553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553BD" w:rsidRPr="002553BD" w:rsidTr="002553BD">
        <w:tc>
          <w:tcPr>
            <w:tcW w:w="7905" w:type="dxa"/>
          </w:tcPr>
          <w:p w:rsidR="002553BD" w:rsidRPr="002553BD" w:rsidRDefault="002553BD" w:rsidP="002553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553BD">
              <w:rPr>
                <w:rFonts w:ascii="Calibri" w:eastAsia="Calibri" w:hAnsi="Calibri" w:cs="Calibri"/>
                <w:sz w:val="20"/>
                <w:szCs w:val="20"/>
              </w:rPr>
              <w:t>12. Robię plan, kiedy i co mam zrobić z danego przedmiotu. Rozkładam naukę w czasie i dzielę ją na części.</w:t>
            </w:r>
          </w:p>
        </w:tc>
        <w:tc>
          <w:tcPr>
            <w:tcW w:w="708" w:type="dxa"/>
          </w:tcPr>
          <w:p w:rsidR="002553BD" w:rsidRPr="002553BD" w:rsidRDefault="002553BD" w:rsidP="002553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99" w:type="dxa"/>
          </w:tcPr>
          <w:p w:rsidR="002553BD" w:rsidRPr="002553BD" w:rsidRDefault="002553BD" w:rsidP="002553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553BD" w:rsidRPr="002553BD" w:rsidTr="002553BD">
        <w:tc>
          <w:tcPr>
            <w:tcW w:w="7905" w:type="dxa"/>
          </w:tcPr>
          <w:p w:rsidR="002553BD" w:rsidRPr="002553BD" w:rsidRDefault="002553BD" w:rsidP="002553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553BD">
              <w:rPr>
                <w:rFonts w:ascii="Calibri" w:eastAsia="Calibri" w:hAnsi="Calibri" w:cs="Calibri"/>
                <w:sz w:val="20"/>
                <w:szCs w:val="20"/>
              </w:rPr>
              <w:t>13. Uczę się w ostatniej chwili, gdy nie mam już wyjścia, bo nie lubię się uczyć.</w:t>
            </w:r>
          </w:p>
        </w:tc>
        <w:tc>
          <w:tcPr>
            <w:tcW w:w="708" w:type="dxa"/>
          </w:tcPr>
          <w:p w:rsidR="002553BD" w:rsidRPr="002553BD" w:rsidRDefault="002553BD" w:rsidP="002553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99" w:type="dxa"/>
          </w:tcPr>
          <w:p w:rsidR="002553BD" w:rsidRPr="002553BD" w:rsidRDefault="002553BD" w:rsidP="002553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553BD" w:rsidRPr="002553BD" w:rsidTr="002553BD">
        <w:tc>
          <w:tcPr>
            <w:tcW w:w="7905" w:type="dxa"/>
          </w:tcPr>
          <w:p w:rsidR="002553BD" w:rsidRPr="002553BD" w:rsidRDefault="002553BD" w:rsidP="002553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553BD">
              <w:rPr>
                <w:rFonts w:ascii="Calibri" w:eastAsia="Calibri" w:hAnsi="Calibri" w:cs="Calibri"/>
                <w:sz w:val="20"/>
                <w:szCs w:val="20"/>
              </w:rPr>
              <w:t>14. Staram się zrozumieć to, czego się uczę. Jak nie rozumiem, szukam podpowiedzi.</w:t>
            </w:r>
          </w:p>
          <w:p w:rsidR="002553BD" w:rsidRPr="002553BD" w:rsidRDefault="002553BD" w:rsidP="002553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2553BD" w:rsidRPr="002553BD" w:rsidRDefault="002553BD" w:rsidP="002553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99" w:type="dxa"/>
          </w:tcPr>
          <w:p w:rsidR="002553BD" w:rsidRPr="002553BD" w:rsidRDefault="002553BD" w:rsidP="002553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553BD" w:rsidRPr="002553BD" w:rsidTr="002553BD">
        <w:tc>
          <w:tcPr>
            <w:tcW w:w="7905" w:type="dxa"/>
          </w:tcPr>
          <w:p w:rsidR="002553BD" w:rsidRPr="002553BD" w:rsidRDefault="002553BD" w:rsidP="002553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553BD">
              <w:rPr>
                <w:rFonts w:ascii="Calibri" w:eastAsia="Calibri" w:hAnsi="Calibri" w:cs="Calibri"/>
                <w:sz w:val="20"/>
                <w:szCs w:val="20"/>
              </w:rPr>
              <w:t>15.Mam problemy z odpowiedzią, chociaż dobrze się nauczyłam(em).</w:t>
            </w:r>
          </w:p>
          <w:p w:rsidR="002553BD" w:rsidRPr="002553BD" w:rsidRDefault="002553BD" w:rsidP="002553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2553BD" w:rsidRPr="002553BD" w:rsidRDefault="002553BD" w:rsidP="002553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99" w:type="dxa"/>
          </w:tcPr>
          <w:p w:rsidR="002553BD" w:rsidRPr="002553BD" w:rsidRDefault="002553BD" w:rsidP="002553B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2553BD" w:rsidRPr="002553BD" w:rsidRDefault="002553BD" w:rsidP="002553BD">
      <w:pPr>
        <w:pStyle w:val="Default"/>
        <w:rPr>
          <w:rFonts w:ascii="Calibri" w:eastAsia="Calibri" w:hAnsi="Calibri" w:cs="Calibri"/>
          <w:sz w:val="20"/>
          <w:szCs w:val="20"/>
        </w:rPr>
      </w:pPr>
    </w:p>
    <w:p w:rsidR="002553BD" w:rsidRPr="002553BD" w:rsidRDefault="002553BD" w:rsidP="002553BD">
      <w:pPr>
        <w:pStyle w:val="Default"/>
        <w:rPr>
          <w:rFonts w:asciiTheme="minorHAnsi" w:hAnsiTheme="minorHAnsi" w:cstheme="minorHAnsi"/>
          <w:bCs/>
          <w:sz w:val="20"/>
          <w:szCs w:val="20"/>
        </w:rPr>
      </w:pPr>
      <w:r w:rsidRPr="002553BD">
        <w:rPr>
          <w:rFonts w:asciiTheme="minorHAnsi" w:hAnsiTheme="minorHAnsi" w:cstheme="minorHAnsi"/>
          <w:bCs/>
          <w:sz w:val="20"/>
          <w:szCs w:val="20"/>
        </w:rPr>
        <w:t>Załącznik  2</w:t>
      </w:r>
    </w:p>
    <w:p w:rsidR="002553BD" w:rsidRPr="002553BD" w:rsidRDefault="002553BD" w:rsidP="002553BD">
      <w:pPr>
        <w:pStyle w:val="Default"/>
        <w:rPr>
          <w:rFonts w:ascii="Calibri" w:eastAsia="Calibri" w:hAnsi="Calibri" w:cs="Calibri"/>
          <w:sz w:val="20"/>
          <w:szCs w:val="20"/>
        </w:rPr>
      </w:pPr>
      <w:r w:rsidRPr="002553BD">
        <w:rPr>
          <w:rFonts w:ascii="Calibri" w:eastAsia="Calibri" w:hAnsi="Calibri" w:cs="Calibri"/>
          <w:b/>
          <w:bCs/>
          <w:sz w:val="20"/>
          <w:szCs w:val="20"/>
        </w:rPr>
        <w:t xml:space="preserve">Klucz do testu </w:t>
      </w:r>
    </w:p>
    <w:p w:rsidR="002553BD" w:rsidRPr="002553BD" w:rsidRDefault="002553BD" w:rsidP="002553BD">
      <w:pPr>
        <w:pStyle w:val="Default"/>
        <w:rPr>
          <w:rFonts w:ascii="Calibri" w:eastAsia="Calibri" w:hAnsi="Calibri" w:cs="Calibri"/>
          <w:sz w:val="20"/>
          <w:szCs w:val="20"/>
        </w:rPr>
      </w:pPr>
      <w:r w:rsidRPr="002553BD">
        <w:rPr>
          <w:rFonts w:ascii="Calibri" w:eastAsia="Calibri" w:hAnsi="Calibri" w:cs="Calibri"/>
          <w:sz w:val="20"/>
          <w:szCs w:val="20"/>
        </w:rPr>
        <w:t xml:space="preserve">Za każdą odpowiedź </w:t>
      </w:r>
      <w:r w:rsidRPr="002553BD">
        <w:rPr>
          <w:rFonts w:ascii="Calibri" w:eastAsia="Calibri" w:hAnsi="Calibri" w:cs="Calibri"/>
          <w:i/>
          <w:iCs/>
          <w:sz w:val="20"/>
          <w:szCs w:val="20"/>
        </w:rPr>
        <w:t xml:space="preserve">TAK </w:t>
      </w:r>
      <w:r w:rsidRPr="002553BD">
        <w:rPr>
          <w:rFonts w:ascii="Calibri" w:eastAsia="Calibri" w:hAnsi="Calibri" w:cs="Calibri"/>
          <w:sz w:val="20"/>
          <w:szCs w:val="20"/>
        </w:rPr>
        <w:t xml:space="preserve">na pytania: 2, 4, 6, 8, 10, 12, 14 policz sobie 10 punktów. </w:t>
      </w:r>
    </w:p>
    <w:p w:rsidR="002553BD" w:rsidRPr="002553BD" w:rsidRDefault="002553BD" w:rsidP="002553BD">
      <w:pPr>
        <w:pStyle w:val="Default"/>
        <w:rPr>
          <w:rFonts w:ascii="Calibri" w:eastAsia="Calibri" w:hAnsi="Calibri" w:cs="Calibri"/>
          <w:sz w:val="20"/>
          <w:szCs w:val="20"/>
        </w:rPr>
      </w:pPr>
    </w:p>
    <w:p w:rsidR="002553BD" w:rsidRPr="002553BD" w:rsidRDefault="002553BD" w:rsidP="002553BD">
      <w:pPr>
        <w:pStyle w:val="Default"/>
        <w:rPr>
          <w:rFonts w:ascii="Calibri" w:eastAsia="Calibri" w:hAnsi="Calibri" w:cs="Calibri"/>
          <w:sz w:val="20"/>
          <w:szCs w:val="20"/>
        </w:rPr>
      </w:pPr>
      <w:r w:rsidRPr="002553BD">
        <w:rPr>
          <w:rFonts w:ascii="Calibri" w:eastAsia="Calibri" w:hAnsi="Calibri" w:cs="Calibri"/>
          <w:sz w:val="20"/>
          <w:szCs w:val="20"/>
        </w:rPr>
        <w:t xml:space="preserve">Za każdą odpowiedź </w:t>
      </w:r>
      <w:r w:rsidRPr="002553BD">
        <w:rPr>
          <w:rFonts w:ascii="Calibri" w:eastAsia="Calibri" w:hAnsi="Calibri" w:cs="Calibri"/>
          <w:i/>
          <w:iCs/>
          <w:sz w:val="20"/>
          <w:szCs w:val="20"/>
        </w:rPr>
        <w:t xml:space="preserve">NIE </w:t>
      </w:r>
      <w:r w:rsidRPr="002553BD">
        <w:rPr>
          <w:rFonts w:ascii="Calibri" w:eastAsia="Calibri" w:hAnsi="Calibri" w:cs="Calibri"/>
          <w:sz w:val="20"/>
          <w:szCs w:val="20"/>
        </w:rPr>
        <w:t xml:space="preserve">na pytania: 1, 3, 5, 7, 9, 11, 13, 15 policz sobie 10 punktów. </w:t>
      </w:r>
    </w:p>
    <w:p w:rsidR="002553BD" w:rsidRPr="002553BD" w:rsidRDefault="002553BD" w:rsidP="002553BD">
      <w:pPr>
        <w:pStyle w:val="Default"/>
        <w:rPr>
          <w:rFonts w:ascii="Calibri" w:eastAsia="Calibri" w:hAnsi="Calibri" w:cs="Calibri"/>
          <w:sz w:val="20"/>
          <w:szCs w:val="20"/>
        </w:rPr>
      </w:pPr>
    </w:p>
    <w:p w:rsidR="002553BD" w:rsidRPr="002553BD" w:rsidRDefault="002553BD" w:rsidP="002553BD">
      <w:pPr>
        <w:pStyle w:val="Default"/>
        <w:rPr>
          <w:rFonts w:ascii="Calibri" w:eastAsia="Calibri" w:hAnsi="Calibri" w:cs="Calibri"/>
          <w:sz w:val="20"/>
          <w:szCs w:val="20"/>
        </w:rPr>
      </w:pPr>
      <w:r w:rsidRPr="002553BD">
        <w:rPr>
          <w:rFonts w:ascii="Calibri" w:eastAsia="Calibri" w:hAnsi="Calibri" w:cs="Calibri"/>
          <w:sz w:val="20"/>
          <w:szCs w:val="20"/>
        </w:rPr>
        <w:t xml:space="preserve">Za każdą odpowiedź </w:t>
      </w:r>
      <w:r w:rsidRPr="002553BD">
        <w:rPr>
          <w:rFonts w:ascii="Calibri" w:eastAsia="Calibri" w:hAnsi="Calibri" w:cs="Calibri"/>
          <w:i/>
          <w:iCs/>
          <w:sz w:val="20"/>
          <w:szCs w:val="20"/>
        </w:rPr>
        <w:t xml:space="preserve">NIE WIEM </w:t>
      </w:r>
      <w:r w:rsidRPr="002553BD">
        <w:rPr>
          <w:rFonts w:ascii="Calibri" w:eastAsia="Calibri" w:hAnsi="Calibri" w:cs="Calibri"/>
          <w:sz w:val="20"/>
          <w:szCs w:val="20"/>
        </w:rPr>
        <w:t>- policz 5 punktów.</w:t>
      </w:r>
    </w:p>
    <w:p w:rsidR="002553BD" w:rsidRPr="002553BD" w:rsidRDefault="002553BD" w:rsidP="002553BD">
      <w:pPr>
        <w:pStyle w:val="Default"/>
        <w:rPr>
          <w:rFonts w:ascii="Calibri" w:eastAsia="Calibri" w:hAnsi="Calibri" w:cs="Calibri"/>
          <w:sz w:val="20"/>
          <w:szCs w:val="20"/>
        </w:rPr>
      </w:pPr>
    </w:p>
    <w:p w:rsidR="002553BD" w:rsidRPr="002553BD" w:rsidRDefault="002553BD" w:rsidP="002553BD">
      <w:pPr>
        <w:pStyle w:val="Default"/>
        <w:rPr>
          <w:rFonts w:ascii="Calibri" w:eastAsia="Calibri" w:hAnsi="Calibri" w:cs="Calibri"/>
          <w:sz w:val="20"/>
          <w:szCs w:val="20"/>
        </w:rPr>
      </w:pPr>
    </w:p>
    <w:p w:rsidR="002553BD" w:rsidRPr="002553BD" w:rsidRDefault="002553BD" w:rsidP="002553BD">
      <w:pPr>
        <w:pStyle w:val="Default"/>
        <w:rPr>
          <w:rFonts w:ascii="Calibri" w:eastAsia="Calibri" w:hAnsi="Calibri" w:cs="Calibri"/>
          <w:b/>
          <w:bCs/>
          <w:sz w:val="20"/>
          <w:szCs w:val="20"/>
        </w:rPr>
      </w:pPr>
      <w:r w:rsidRPr="002553BD">
        <w:rPr>
          <w:rFonts w:ascii="Calibri" w:eastAsia="Calibri" w:hAnsi="Calibri" w:cs="Calibri"/>
          <w:b/>
          <w:bCs/>
          <w:sz w:val="20"/>
          <w:szCs w:val="20"/>
        </w:rPr>
        <w:t>Podsumuj punkty i sprawdź, co to może oznaczać.</w:t>
      </w:r>
    </w:p>
    <w:p w:rsidR="002553BD" w:rsidRPr="002553BD" w:rsidRDefault="002553BD" w:rsidP="002553BD">
      <w:pPr>
        <w:pStyle w:val="Default"/>
        <w:rPr>
          <w:rFonts w:ascii="Calibri" w:eastAsia="Calibri" w:hAnsi="Calibri" w:cs="Calibri"/>
          <w:sz w:val="20"/>
          <w:szCs w:val="20"/>
        </w:rPr>
      </w:pPr>
      <w:r w:rsidRPr="002553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</w:p>
    <w:p w:rsidR="002553BD" w:rsidRPr="002553BD" w:rsidRDefault="002553BD" w:rsidP="002553BD">
      <w:pPr>
        <w:pStyle w:val="Default"/>
        <w:rPr>
          <w:rFonts w:ascii="Calibri" w:eastAsia="Calibri" w:hAnsi="Calibri" w:cs="Calibri"/>
          <w:sz w:val="20"/>
          <w:szCs w:val="20"/>
        </w:rPr>
      </w:pPr>
      <w:r w:rsidRPr="002553BD">
        <w:rPr>
          <w:rFonts w:ascii="Calibri" w:eastAsia="Calibri" w:hAnsi="Calibri" w:cs="Calibri"/>
          <w:b/>
          <w:bCs/>
          <w:sz w:val="20"/>
          <w:szCs w:val="20"/>
        </w:rPr>
        <w:t xml:space="preserve">100 - 150 punktów: </w:t>
      </w:r>
      <w:r w:rsidRPr="002553BD">
        <w:rPr>
          <w:rFonts w:ascii="Calibri" w:eastAsia="Calibri" w:hAnsi="Calibri" w:cs="Calibri"/>
          <w:sz w:val="20"/>
          <w:szCs w:val="20"/>
        </w:rPr>
        <w:t xml:space="preserve">naprawdę wiesz jak się uczyć! Masz wiedzę, jak uczyć się skutecznie, a jeśli korzystasz z tej wiedzy, to pewnie masz wysokie wyniki i jesteś dobrym uczniem. A może znasz już jakąś lekturę na ten temat i stąd tak doskonałe rezultaty? </w:t>
      </w:r>
    </w:p>
    <w:p w:rsidR="002553BD" w:rsidRPr="002553BD" w:rsidRDefault="002553BD" w:rsidP="002553BD">
      <w:pPr>
        <w:pStyle w:val="Default"/>
        <w:rPr>
          <w:rFonts w:ascii="Calibri" w:eastAsia="Calibri" w:hAnsi="Calibri" w:cs="Calibri"/>
          <w:sz w:val="20"/>
          <w:szCs w:val="20"/>
        </w:rPr>
      </w:pPr>
    </w:p>
    <w:p w:rsidR="002553BD" w:rsidRPr="002553BD" w:rsidRDefault="002553BD" w:rsidP="002553BD">
      <w:pPr>
        <w:pStyle w:val="Default"/>
        <w:rPr>
          <w:rFonts w:ascii="Calibri" w:eastAsia="Calibri" w:hAnsi="Calibri" w:cs="Calibri"/>
          <w:sz w:val="20"/>
          <w:szCs w:val="20"/>
        </w:rPr>
      </w:pPr>
      <w:r w:rsidRPr="002553BD">
        <w:rPr>
          <w:rFonts w:ascii="Calibri" w:eastAsia="Calibri" w:hAnsi="Calibri" w:cs="Calibri"/>
          <w:b/>
          <w:bCs/>
          <w:sz w:val="20"/>
          <w:szCs w:val="20"/>
        </w:rPr>
        <w:lastRenderedPageBreak/>
        <w:t xml:space="preserve">50 - 99 punktów: </w:t>
      </w:r>
      <w:r w:rsidRPr="002553BD">
        <w:rPr>
          <w:rFonts w:ascii="Calibri" w:eastAsia="Calibri" w:hAnsi="Calibri" w:cs="Calibri"/>
          <w:sz w:val="20"/>
          <w:szCs w:val="20"/>
        </w:rPr>
        <w:t xml:space="preserve">potrafisz się uczyć! Wiesz, jak pracować by osiągnąć dobre rezultaty. Masz jednak pewne słabe punkty, na które warto zwrócić uwagę. Zapoznaj się z zagadnieniami dotyczącymi sposobów uczenia się, a Twoja nauka stanie się jeszcze łatwiejsza i bardziej przyjemna. </w:t>
      </w:r>
    </w:p>
    <w:p w:rsidR="002553BD" w:rsidRPr="002553BD" w:rsidRDefault="002553BD" w:rsidP="002553BD">
      <w:pPr>
        <w:pStyle w:val="Default"/>
        <w:rPr>
          <w:rFonts w:ascii="Calibri" w:eastAsia="Calibri" w:hAnsi="Calibri" w:cs="Calibri"/>
          <w:sz w:val="20"/>
          <w:szCs w:val="20"/>
        </w:rPr>
      </w:pPr>
    </w:p>
    <w:p w:rsidR="002553BD" w:rsidRPr="002553BD" w:rsidRDefault="002553BD" w:rsidP="002553BD">
      <w:pPr>
        <w:rPr>
          <w:rFonts w:ascii="Calibri" w:eastAsia="Calibri" w:hAnsi="Calibri" w:cs="Calibri"/>
          <w:sz w:val="20"/>
          <w:szCs w:val="20"/>
        </w:rPr>
      </w:pPr>
      <w:r w:rsidRPr="002553BD">
        <w:rPr>
          <w:rFonts w:ascii="Calibri" w:eastAsia="Calibri" w:hAnsi="Calibri" w:cs="Calibri"/>
          <w:b/>
          <w:bCs/>
          <w:sz w:val="20"/>
          <w:szCs w:val="20"/>
        </w:rPr>
        <w:t xml:space="preserve">0 - 49 punktów: </w:t>
      </w:r>
      <w:r w:rsidRPr="002553BD">
        <w:rPr>
          <w:rFonts w:ascii="Calibri" w:eastAsia="Calibri" w:hAnsi="Calibri" w:cs="Calibri"/>
          <w:sz w:val="20"/>
          <w:szCs w:val="20"/>
        </w:rPr>
        <w:t xml:space="preserve">Twoje sposoby na uczenie się pozostawiają wiele do życzenia. Warto podjąć wysiłek i zdobyć wiedzę o tym, jak uczyć się szybciej, łatwiej i skuteczniej. Na pewno szybko okaże się, że Twoje oceny poszybują do góry! </w:t>
      </w:r>
    </w:p>
    <w:p w:rsidR="002553BD" w:rsidRDefault="002553B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 3</w:t>
      </w:r>
    </w:p>
    <w:p w:rsidR="00D0631F" w:rsidRPr="00700066" w:rsidRDefault="00D0631F" w:rsidP="00D0631F">
      <w:pPr>
        <w:rPr>
          <w:b/>
          <w:sz w:val="18"/>
          <w:szCs w:val="18"/>
          <w:u w:val="single"/>
        </w:rPr>
      </w:pPr>
      <w:r w:rsidRPr="00700066">
        <w:rPr>
          <w:b/>
          <w:sz w:val="18"/>
          <w:szCs w:val="18"/>
          <w:u w:val="single"/>
        </w:rPr>
        <w:t>KWESTIONARIUSZ STYLOW UCZENIA SIĘ</w:t>
      </w:r>
    </w:p>
    <w:p w:rsidR="00D0631F" w:rsidRPr="00700066" w:rsidRDefault="00D0631F" w:rsidP="00D0631F">
      <w:pPr>
        <w:pStyle w:val="Akapitzlist"/>
        <w:numPr>
          <w:ilvl w:val="0"/>
          <w:numId w:val="11"/>
        </w:numPr>
        <w:rPr>
          <w:sz w:val="18"/>
          <w:szCs w:val="18"/>
        </w:rPr>
      </w:pPr>
      <w:r w:rsidRPr="00700066">
        <w:rPr>
          <w:sz w:val="18"/>
          <w:szCs w:val="18"/>
        </w:rPr>
        <w:t>Gdy masz przeliterować słowo</w:t>
      </w:r>
    </w:p>
    <w:p w:rsidR="00D0631F" w:rsidRPr="00700066" w:rsidRDefault="00D0631F" w:rsidP="00D0631F">
      <w:pPr>
        <w:pStyle w:val="Akapitzlist"/>
        <w:numPr>
          <w:ilvl w:val="0"/>
          <w:numId w:val="12"/>
        </w:numPr>
        <w:rPr>
          <w:sz w:val="18"/>
          <w:szCs w:val="18"/>
        </w:rPr>
      </w:pPr>
      <w:r w:rsidRPr="00700066">
        <w:rPr>
          <w:sz w:val="18"/>
          <w:szCs w:val="18"/>
        </w:rPr>
        <w:t xml:space="preserve">Widzisz słowo w umyśle </w:t>
      </w:r>
    </w:p>
    <w:p w:rsidR="00D0631F" w:rsidRPr="00700066" w:rsidRDefault="00D0631F" w:rsidP="00D0631F">
      <w:pPr>
        <w:pStyle w:val="Akapitzlist"/>
        <w:numPr>
          <w:ilvl w:val="0"/>
          <w:numId w:val="12"/>
        </w:numPr>
        <w:rPr>
          <w:sz w:val="18"/>
          <w:szCs w:val="18"/>
        </w:rPr>
      </w:pPr>
      <w:r w:rsidRPr="00700066">
        <w:rPr>
          <w:sz w:val="18"/>
          <w:szCs w:val="18"/>
        </w:rPr>
        <w:t>Wypowiadasz je na głos</w:t>
      </w:r>
    </w:p>
    <w:p w:rsidR="00D0631F" w:rsidRPr="00700066" w:rsidRDefault="00D0631F" w:rsidP="00D0631F">
      <w:pPr>
        <w:pStyle w:val="Akapitzlist"/>
        <w:numPr>
          <w:ilvl w:val="0"/>
          <w:numId w:val="12"/>
        </w:numPr>
        <w:rPr>
          <w:sz w:val="18"/>
          <w:szCs w:val="18"/>
        </w:rPr>
      </w:pPr>
      <w:r w:rsidRPr="00700066">
        <w:rPr>
          <w:sz w:val="18"/>
          <w:szCs w:val="18"/>
        </w:rPr>
        <w:t>zapisujesz je na kartce</w:t>
      </w:r>
    </w:p>
    <w:p w:rsidR="00D0631F" w:rsidRPr="00700066" w:rsidRDefault="00D0631F" w:rsidP="00D0631F">
      <w:pPr>
        <w:pStyle w:val="Akapitzlist"/>
        <w:numPr>
          <w:ilvl w:val="0"/>
          <w:numId w:val="11"/>
        </w:numPr>
        <w:rPr>
          <w:sz w:val="18"/>
          <w:szCs w:val="18"/>
        </w:rPr>
      </w:pPr>
      <w:r w:rsidRPr="00700066">
        <w:rPr>
          <w:sz w:val="18"/>
          <w:szCs w:val="18"/>
        </w:rPr>
        <w:t xml:space="preserve">Gdy przypominasz sobie jakiś szczególny moment </w:t>
      </w:r>
    </w:p>
    <w:p w:rsidR="00D0631F" w:rsidRPr="00700066" w:rsidRDefault="00D0631F" w:rsidP="00D0631F">
      <w:pPr>
        <w:pStyle w:val="Akapitzlist"/>
        <w:numPr>
          <w:ilvl w:val="0"/>
          <w:numId w:val="13"/>
        </w:numPr>
        <w:rPr>
          <w:sz w:val="18"/>
          <w:szCs w:val="18"/>
        </w:rPr>
      </w:pPr>
      <w:r w:rsidRPr="00700066">
        <w:rPr>
          <w:sz w:val="18"/>
          <w:szCs w:val="18"/>
        </w:rPr>
        <w:t>Widzisz wyraźnie obrazy w umyśle</w:t>
      </w:r>
    </w:p>
    <w:p w:rsidR="00D0631F" w:rsidRPr="00700066" w:rsidRDefault="00D0631F" w:rsidP="00D0631F">
      <w:pPr>
        <w:pStyle w:val="Akapitzlist"/>
        <w:numPr>
          <w:ilvl w:val="0"/>
          <w:numId w:val="13"/>
        </w:numPr>
        <w:rPr>
          <w:sz w:val="18"/>
          <w:szCs w:val="18"/>
        </w:rPr>
      </w:pPr>
      <w:r w:rsidRPr="00700066">
        <w:rPr>
          <w:sz w:val="18"/>
          <w:szCs w:val="18"/>
        </w:rPr>
        <w:t>Słyszysz dźwięki i głosy</w:t>
      </w:r>
    </w:p>
    <w:p w:rsidR="00D0631F" w:rsidRPr="00700066" w:rsidRDefault="00D0631F" w:rsidP="00D0631F">
      <w:pPr>
        <w:pStyle w:val="Akapitzlist"/>
        <w:numPr>
          <w:ilvl w:val="0"/>
          <w:numId w:val="13"/>
        </w:numPr>
        <w:rPr>
          <w:sz w:val="18"/>
          <w:szCs w:val="18"/>
        </w:rPr>
      </w:pPr>
      <w:r w:rsidRPr="00700066">
        <w:rPr>
          <w:sz w:val="18"/>
          <w:szCs w:val="18"/>
        </w:rPr>
        <w:t>Pamiętasz jak się czułeś</w:t>
      </w:r>
    </w:p>
    <w:p w:rsidR="00D0631F" w:rsidRPr="00700066" w:rsidRDefault="00D0631F" w:rsidP="00D0631F">
      <w:pPr>
        <w:pStyle w:val="Akapitzlist"/>
        <w:numPr>
          <w:ilvl w:val="0"/>
          <w:numId w:val="11"/>
        </w:numPr>
        <w:rPr>
          <w:sz w:val="18"/>
          <w:szCs w:val="18"/>
        </w:rPr>
      </w:pPr>
      <w:r w:rsidRPr="00700066">
        <w:rPr>
          <w:sz w:val="18"/>
          <w:szCs w:val="18"/>
        </w:rPr>
        <w:t>Ucząc się zasad działania komputera</w:t>
      </w:r>
    </w:p>
    <w:p w:rsidR="00D0631F" w:rsidRPr="00700066" w:rsidRDefault="00D0631F" w:rsidP="00D0631F">
      <w:pPr>
        <w:pStyle w:val="Akapitzlist"/>
        <w:numPr>
          <w:ilvl w:val="0"/>
          <w:numId w:val="14"/>
        </w:numPr>
        <w:rPr>
          <w:sz w:val="18"/>
          <w:szCs w:val="18"/>
        </w:rPr>
      </w:pPr>
      <w:r w:rsidRPr="00700066">
        <w:rPr>
          <w:sz w:val="18"/>
          <w:szCs w:val="18"/>
        </w:rPr>
        <w:t>Czytasz instrukcje obsługi</w:t>
      </w:r>
    </w:p>
    <w:p w:rsidR="00D0631F" w:rsidRPr="00700066" w:rsidRDefault="00D0631F" w:rsidP="00D0631F">
      <w:pPr>
        <w:pStyle w:val="Akapitzlist"/>
        <w:numPr>
          <w:ilvl w:val="0"/>
          <w:numId w:val="14"/>
        </w:numPr>
        <w:rPr>
          <w:sz w:val="18"/>
          <w:szCs w:val="18"/>
        </w:rPr>
      </w:pPr>
      <w:r w:rsidRPr="00700066">
        <w:rPr>
          <w:sz w:val="18"/>
          <w:szCs w:val="18"/>
        </w:rPr>
        <w:t>Słuchasz innych</w:t>
      </w:r>
    </w:p>
    <w:p w:rsidR="00D0631F" w:rsidRPr="00700066" w:rsidRDefault="00D0631F" w:rsidP="00D0631F">
      <w:pPr>
        <w:pStyle w:val="Akapitzlist"/>
        <w:numPr>
          <w:ilvl w:val="0"/>
          <w:numId w:val="14"/>
        </w:numPr>
        <w:rPr>
          <w:sz w:val="18"/>
          <w:szCs w:val="18"/>
        </w:rPr>
      </w:pPr>
      <w:r w:rsidRPr="00700066">
        <w:rPr>
          <w:sz w:val="18"/>
          <w:szCs w:val="18"/>
        </w:rPr>
        <w:t>Uczysz się metoda prób i błędów</w:t>
      </w:r>
    </w:p>
    <w:p w:rsidR="00D0631F" w:rsidRPr="00700066" w:rsidRDefault="00D0631F" w:rsidP="00D0631F">
      <w:pPr>
        <w:pStyle w:val="Akapitzlist"/>
        <w:numPr>
          <w:ilvl w:val="0"/>
          <w:numId w:val="11"/>
        </w:numPr>
        <w:rPr>
          <w:sz w:val="18"/>
          <w:szCs w:val="18"/>
        </w:rPr>
      </w:pPr>
      <w:r w:rsidRPr="00700066">
        <w:rPr>
          <w:sz w:val="18"/>
          <w:szCs w:val="18"/>
        </w:rPr>
        <w:t>Gdy się skupiasz i koncentrujesz , Twoja uwagę odwraca:</w:t>
      </w:r>
    </w:p>
    <w:p w:rsidR="00D0631F" w:rsidRPr="00700066" w:rsidRDefault="00D0631F" w:rsidP="00D0631F">
      <w:pPr>
        <w:pStyle w:val="Akapitzlist"/>
        <w:numPr>
          <w:ilvl w:val="0"/>
          <w:numId w:val="15"/>
        </w:numPr>
        <w:rPr>
          <w:sz w:val="18"/>
          <w:szCs w:val="18"/>
        </w:rPr>
      </w:pPr>
      <w:r w:rsidRPr="00700066">
        <w:rPr>
          <w:sz w:val="18"/>
          <w:szCs w:val="18"/>
        </w:rPr>
        <w:t>Nieporządek</w:t>
      </w:r>
    </w:p>
    <w:p w:rsidR="00D0631F" w:rsidRPr="00700066" w:rsidRDefault="00D0631F" w:rsidP="00D0631F">
      <w:pPr>
        <w:pStyle w:val="Akapitzlist"/>
        <w:numPr>
          <w:ilvl w:val="0"/>
          <w:numId w:val="15"/>
        </w:numPr>
        <w:rPr>
          <w:sz w:val="18"/>
          <w:szCs w:val="18"/>
        </w:rPr>
      </w:pPr>
      <w:r w:rsidRPr="00700066">
        <w:rPr>
          <w:sz w:val="18"/>
          <w:szCs w:val="18"/>
        </w:rPr>
        <w:t xml:space="preserve">Hałas </w:t>
      </w:r>
    </w:p>
    <w:p w:rsidR="00D0631F" w:rsidRPr="00700066" w:rsidRDefault="00D0631F" w:rsidP="00D0631F">
      <w:pPr>
        <w:pStyle w:val="Akapitzlist"/>
        <w:numPr>
          <w:ilvl w:val="0"/>
          <w:numId w:val="15"/>
        </w:numPr>
        <w:rPr>
          <w:sz w:val="18"/>
          <w:szCs w:val="18"/>
        </w:rPr>
      </w:pPr>
      <w:r w:rsidRPr="00700066">
        <w:rPr>
          <w:sz w:val="18"/>
          <w:szCs w:val="18"/>
        </w:rPr>
        <w:t>Ruch</w:t>
      </w:r>
    </w:p>
    <w:p w:rsidR="00D0631F" w:rsidRPr="00700066" w:rsidRDefault="00D0631F" w:rsidP="00D0631F">
      <w:pPr>
        <w:pStyle w:val="Akapitzlist"/>
        <w:numPr>
          <w:ilvl w:val="0"/>
          <w:numId w:val="11"/>
        </w:numPr>
        <w:rPr>
          <w:sz w:val="18"/>
          <w:szCs w:val="18"/>
        </w:rPr>
      </w:pPr>
      <w:r w:rsidRPr="00700066">
        <w:rPr>
          <w:sz w:val="18"/>
          <w:szCs w:val="18"/>
        </w:rPr>
        <w:t>Gdy uczysz się nowego ( np. angielskiego) słówka :</w:t>
      </w:r>
    </w:p>
    <w:p w:rsidR="00D0631F" w:rsidRPr="00700066" w:rsidRDefault="00D0631F" w:rsidP="00D0631F">
      <w:pPr>
        <w:pStyle w:val="Akapitzlist"/>
        <w:numPr>
          <w:ilvl w:val="0"/>
          <w:numId w:val="16"/>
        </w:numPr>
        <w:rPr>
          <w:sz w:val="18"/>
          <w:szCs w:val="18"/>
        </w:rPr>
      </w:pPr>
      <w:r w:rsidRPr="00700066">
        <w:rPr>
          <w:sz w:val="18"/>
          <w:szCs w:val="18"/>
        </w:rPr>
        <w:t xml:space="preserve">Patrzysz na słówko i obrazek </w:t>
      </w:r>
    </w:p>
    <w:p w:rsidR="00D0631F" w:rsidRPr="00700066" w:rsidRDefault="00D0631F" w:rsidP="00D0631F">
      <w:pPr>
        <w:pStyle w:val="Akapitzlist"/>
        <w:numPr>
          <w:ilvl w:val="0"/>
          <w:numId w:val="16"/>
        </w:numPr>
        <w:rPr>
          <w:sz w:val="18"/>
          <w:szCs w:val="18"/>
        </w:rPr>
      </w:pPr>
      <w:r w:rsidRPr="00700066">
        <w:rPr>
          <w:sz w:val="18"/>
          <w:szCs w:val="18"/>
        </w:rPr>
        <w:t>Powtarzasz słówko na głos</w:t>
      </w:r>
    </w:p>
    <w:p w:rsidR="00D0631F" w:rsidRPr="00700066" w:rsidRDefault="00D0631F" w:rsidP="00D0631F">
      <w:pPr>
        <w:pStyle w:val="Akapitzlist"/>
        <w:numPr>
          <w:ilvl w:val="0"/>
          <w:numId w:val="16"/>
        </w:numPr>
        <w:rPr>
          <w:sz w:val="18"/>
          <w:szCs w:val="18"/>
        </w:rPr>
      </w:pPr>
      <w:r w:rsidRPr="00700066">
        <w:rPr>
          <w:sz w:val="18"/>
          <w:szCs w:val="18"/>
        </w:rPr>
        <w:t>Wielokrotnie je zapisujesz</w:t>
      </w:r>
    </w:p>
    <w:p w:rsidR="00D0631F" w:rsidRPr="00700066" w:rsidRDefault="00D0631F" w:rsidP="00D0631F">
      <w:pPr>
        <w:pStyle w:val="Akapitzlist"/>
        <w:numPr>
          <w:ilvl w:val="0"/>
          <w:numId w:val="11"/>
        </w:numPr>
        <w:rPr>
          <w:sz w:val="18"/>
          <w:szCs w:val="18"/>
        </w:rPr>
      </w:pPr>
      <w:r w:rsidRPr="00700066">
        <w:rPr>
          <w:sz w:val="18"/>
          <w:szCs w:val="18"/>
        </w:rPr>
        <w:t>Rozmawiając:</w:t>
      </w:r>
    </w:p>
    <w:p w:rsidR="00D0631F" w:rsidRPr="00700066" w:rsidRDefault="00D0631F" w:rsidP="00D0631F">
      <w:pPr>
        <w:pStyle w:val="Akapitzlist"/>
        <w:numPr>
          <w:ilvl w:val="0"/>
          <w:numId w:val="17"/>
        </w:numPr>
        <w:rPr>
          <w:sz w:val="18"/>
          <w:szCs w:val="18"/>
        </w:rPr>
      </w:pPr>
      <w:r w:rsidRPr="00700066">
        <w:rPr>
          <w:sz w:val="18"/>
          <w:szCs w:val="18"/>
        </w:rPr>
        <w:t>Mówisz niewiele i nie Lubasz słuchać zbyt długo</w:t>
      </w:r>
    </w:p>
    <w:p w:rsidR="00D0631F" w:rsidRPr="00700066" w:rsidRDefault="00D0631F" w:rsidP="00D0631F">
      <w:pPr>
        <w:pStyle w:val="Akapitzlist"/>
        <w:numPr>
          <w:ilvl w:val="0"/>
          <w:numId w:val="17"/>
        </w:numPr>
        <w:rPr>
          <w:sz w:val="18"/>
          <w:szCs w:val="18"/>
        </w:rPr>
      </w:pPr>
      <w:r w:rsidRPr="00700066">
        <w:rPr>
          <w:sz w:val="18"/>
          <w:szCs w:val="18"/>
        </w:rPr>
        <w:t>Lubisz zarówno słuchać jak i mówić</w:t>
      </w:r>
    </w:p>
    <w:p w:rsidR="00D0631F" w:rsidRPr="00700066" w:rsidRDefault="00D0631F" w:rsidP="00D0631F">
      <w:pPr>
        <w:pStyle w:val="Akapitzlist"/>
        <w:numPr>
          <w:ilvl w:val="0"/>
          <w:numId w:val="17"/>
        </w:numPr>
        <w:rPr>
          <w:sz w:val="18"/>
          <w:szCs w:val="18"/>
        </w:rPr>
      </w:pPr>
      <w:r w:rsidRPr="00700066">
        <w:rPr>
          <w:sz w:val="18"/>
          <w:szCs w:val="18"/>
        </w:rPr>
        <w:t>Dużo się poruszasz i gestykulujesz rękami.</w:t>
      </w:r>
    </w:p>
    <w:p w:rsidR="00D0631F" w:rsidRPr="00700066" w:rsidRDefault="00D0631F" w:rsidP="00D0631F">
      <w:pPr>
        <w:pStyle w:val="Akapitzlist"/>
        <w:numPr>
          <w:ilvl w:val="0"/>
          <w:numId w:val="11"/>
        </w:numPr>
        <w:rPr>
          <w:sz w:val="18"/>
          <w:szCs w:val="18"/>
        </w:rPr>
      </w:pPr>
      <w:r w:rsidRPr="00700066">
        <w:rPr>
          <w:sz w:val="18"/>
          <w:szCs w:val="18"/>
        </w:rPr>
        <w:t>Gdy jesteś chwalony za dobra pracę:</w:t>
      </w:r>
    </w:p>
    <w:p w:rsidR="00D0631F" w:rsidRPr="00700066" w:rsidRDefault="00D0631F" w:rsidP="00D0631F">
      <w:pPr>
        <w:pStyle w:val="Akapitzlist"/>
        <w:numPr>
          <w:ilvl w:val="0"/>
          <w:numId w:val="18"/>
        </w:numPr>
        <w:rPr>
          <w:sz w:val="18"/>
          <w:szCs w:val="18"/>
        </w:rPr>
      </w:pPr>
      <w:r w:rsidRPr="00700066">
        <w:rPr>
          <w:sz w:val="18"/>
          <w:szCs w:val="18"/>
        </w:rPr>
        <w:t xml:space="preserve">Wolisz otrzymać pisemna pochwałę </w:t>
      </w:r>
    </w:p>
    <w:p w:rsidR="00D0631F" w:rsidRPr="00700066" w:rsidRDefault="00D0631F" w:rsidP="00D0631F">
      <w:pPr>
        <w:pStyle w:val="Akapitzlist"/>
        <w:numPr>
          <w:ilvl w:val="0"/>
          <w:numId w:val="18"/>
        </w:numPr>
        <w:rPr>
          <w:sz w:val="18"/>
          <w:szCs w:val="18"/>
        </w:rPr>
      </w:pPr>
      <w:r w:rsidRPr="00700066">
        <w:rPr>
          <w:sz w:val="18"/>
          <w:szCs w:val="18"/>
        </w:rPr>
        <w:t>Usłyszeć jak ktoś mówi pochwały pod twoim adresem</w:t>
      </w:r>
    </w:p>
    <w:p w:rsidR="00D0631F" w:rsidRPr="00700066" w:rsidRDefault="00D0631F" w:rsidP="00D0631F">
      <w:pPr>
        <w:pStyle w:val="Akapitzlist"/>
        <w:numPr>
          <w:ilvl w:val="0"/>
          <w:numId w:val="18"/>
        </w:numPr>
        <w:rPr>
          <w:sz w:val="18"/>
          <w:szCs w:val="18"/>
        </w:rPr>
      </w:pPr>
      <w:r w:rsidRPr="00700066">
        <w:rPr>
          <w:sz w:val="18"/>
          <w:szCs w:val="18"/>
        </w:rPr>
        <w:t>Zostać poklepanym po plecach i być uściśniętym</w:t>
      </w:r>
    </w:p>
    <w:p w:rsidR="00D0631F" w:rsidRPr="00700066" w:rsidRDefault="00D0631F" w:rsidP="00D0631F">
      <w:pPr>
        <w:pStyle w:val="Akapitzlist"/>
        <w:numPr>
          <w:ilvl w:val="0"/>
          <w:numId w:val="11"/>
        </w:numPr>
        <w:rPr>
          <w:sz w:val="18"/>
          <w:szCs w:val="18"/>
        </w:rPr>
      </w:pPr>
      <w:r w:rsidRPr="00700066">
        <w:rPr>
          <w:sz w:val="18"/>
          <w:szCs w:val="18"/>
        </w:rPr>
        <w:t>Gdy oglądasz telewizje lub czytasz opowiadanie:</w:t>
      </w:r>
    </w:p>
    <w:p w:rsidR="00D0631F" w:rsidRPr="00700066" w:rsidRDefault="00D0631F" w:rsidP="00D0631F">
      <w:pPr>
        <w:pStyle w:val="Akapitzlist"/>
        <w:numPr>
          <w:ilvl w:val="0"/>
          <w:numId w:val="19"/>
        </w:numPr>
        <w:rPr>
          <w:sz w:val="18"/>
          <w:szCs w:val="18"/>
        </w:rPr>
      </w:pPr>
      <w:r w:rsidRPr="00700066">
        <w:rPr>
          <w:sz w:val="18"/>
          <w:szCs w:val="18"/>
        </w:rPr>
        <w:t>Pamiętasz jak wyglądali ludzie i miejsca</w:t>
      </w:r>
    </w:p>
    <w:p w:rsidR="00D0631F" w:rsidRPr="00700066" w:rsidRDefault="00D0631F" w:rsidP="00D0631F">
      <w:pPr>
        <w:pStyle w:val="Akapitzlist"/>
        <w:numPr>
          <w:ilvl w:val="0"/>
          <w:numId w:val="19"/>
        </w:numPr>
        <w:rPr>
          <w:sz w:val="18"/>
          <w:szCs w:val="18"/>
        </w:rPr>
      </w:pPr>
      <w:r w:rsidRPr="00700066">
        <w:rPr>
          <w:sz w:val="18"/>
          <w:szCs w:val="18"/>
        </w:rPr>
        <w:t>Pamiętasz co zostało powiedziane</w:t>
      </w:r>
    </w:p>
    <w:p w:rsidR="00D0631F" w:rsidRPr="00700066" w:rsidRDefault="00D0631F" w:rsidP="00D0631F">
      <w:pPr>
        <w:pStyle w:val="Akapitzlist"/>
        <w:numPr>
          <w:ilvl w:val="0"/>
          <w:numId w:val="19"/>
        </w:numPr>
        <w:rPr>
          <w:sz w:val="18"/>
          <w:szCs w:val="18"/>
        </w:rPr>
      </w:pPr>
      <w:r w:rsidRPr="00700066">
        <w:rPr>
          <w:sz w:val="18"/>
          <w:szCs w:val="18"/>
        </w:rPr>
        <w:t>Pamiętasz działania i uczucia osób</w:t>
      </w:r>
    </w:p>
    <w:p w:rsidR="00D0631F" w:rsidRPr="00700066" w:rsidRDefault="00D0631F" w:rsidP="00D0631F">
      <w:pPr>
        <w:pStyle w:val="Akapitzlist"/>
        <w:numPr>
          <w:ilvl w:val="0"/>
          <w:numId w:val="11"/>
        </w:numPr>
        <w:rPr>
          <w:sz w:val="18"/>
          <w:szCs w:val="18"/>
        </w:rPr>
      </w:pPr>
      <w:r w:rsidRPr="00700066">
        <w:rPr>
          <w:sz w:val="18"/>
          <w:szCs w:val="18"/>
        </w:rPr>
        <w:t>Gdy próbujesz zrozumieć czyjś nastrój:</w:t>
      </w:r>
    </w:p>
    <w:p w:rsidR="00D0631F" w:rsidRPr="00700066" w:rsidRDefault="00D0631F" w:rsidP="00D0631F">
      <w:pPr>
        <w:pStyle w:val="Akapitzlist"/>
        <w:numPr>
          <w:ilvl w:val="0"/>
          <w:numId w:val="20"/>
        </w:numPr>
        <w:rPr>
          <w:sz w:val="18"/>
          <w:szCs w:val="18"/>
        </w:rPr>
      </w:pPr>
      <w:r w:rsidRPr="00700066">
        <w:rPr>
          <w:sz w:val="18"/>
          <w:szCs w:val="18"/>
        </w:rPr>
        <w:t>Oglądasz twarz osoby</w:t>
      </w:r>
    </w:p>
    <w:p w:rsidR="00D0631F" w:rsidRPr="00700066" w:rsidRDefault="00D0631F" w:rsidP="00D0631F">
      <w:pPr>
        <w:pStyle w:val="Akapitzlist"/>
        <w:numPr>
          <w:ilvl w:val="0"/>
          <w:numId w:val="20"/>
        </w:numPr>
        <w:rPr>
          <w:sz w:val="18"/>
          <w:szCs w:val="18"/>
        </w:rPr>
      </w:pPr>
      <w:r w:rsidRPr="00700066">
        <w:rPr>
          <w:sz w:val="18"/>
          <w:szCs w:val="18"/>
        </w:rPr>
        <w:t>Słuchasz jej głosu</w:t>
      </w:r>
    </w:p>
    <w:p w:rsidR="00D0631F" w:rsidRPr="00700066" w:rsidRDefault="00D0631F" w:rsidP="00D0631F">
      <w:pPr>
        <w:pStyle w:val="Akapitzlist"/>
        <w:numPr>
          <w:ilvl w:val="0"/>
          <w:numId w:val="20"/>
        </w:numPr>
        <w:rPr>
          <w:sz w:val="18"/>
          <w:szCs w:val="18"/>
        </w:rPr>
      </w:pPr>
      <w:r w:rsidRPr="00700066">
        <w:rPr>
          <w:sz w:val="18"/>
          <w:szCs w:val="18"/>
        </w:rPr>
        <w:t>Po prostu to czujesz i rozumiesz z ruchu jej ciała</w:t>
      </w:r>
    </w:p>
    <w:p w:rsidR="00D0631F" w:rsidRPr="00700066" w:rsidRDefault="00D0631F" w:rsidP="00D0631F">
      <w:pPr>
        <w:pStyle w:val="Akapitzlist"/>
        <w:numPr>
          <w:ilvl w:val="0"/>
          <w:numId w:val="11"/>
        </w:numPr>
        <w:rPr>
          <w:sz w:val="18"/>
          <w:szCs w:val="18"/>
        </w:rPr>
      </w:pPr>
      <w:r w:rsidRPr="00700066">
        <w:rPr>
          <w:sz w:val="18"/>
          <w:szCs w:val="18"/>
        </w:rPr>
        <w:t>Gdy jesteś zły i przygnębiony:</w:t>
      </w:r>
    </w:p>
    <w:p w:rsidR="00D0631F" w:rsidRPr="00700066" w:rsidRDefault="00D0631F" w:rsidP="00D0631F">
      <w:pPr>
        <w:pStyle w:val="Akapitzlist"/>
        <w:numPr>
          <w:ilvl w:val="0"/>
          <w:numId w:val="21"/>
        </w:numPr>
        <w:rPr>
          <w:sz w:val="18"/>
          <w:szCs w:val="18"/>
        </w:rPr>
      </w:pPr>
      <w:r w:rsidRPr="00700066">
        <w:rPr>
          <w:sz w:val="18"/>
          <w:szCs w:val="18"/>
        </w:rPr>
        <w:t>Jesteś cichy i gotujesz się w sobie</w:t>
      </w:r>
    </w:p>
    <w:p w:rsidR="00D0631F" w:rsidRPr="00700066" w:rsidRDefault="00D0631F" w:rsidP="00D0631F">
      <w:pPr>
        <w:pStyle w:val="Akapitzlist"/>
        <w:numPr>
          <w:ilvl w:val="0"/>
          <w:numId w:val="21"/>
        </w:numPr>
        <w:rPr>
          <w:sz w:val="18"/>
          <w:szCs w:val="18"/>
        </w:rPr>
      </w:pPr>
      <w:r w:rsidRPr="00700066">
        <w:rPr>
          <w:sz w:val="18"/>
          <w:szCs w:val="18"/>
        </w:rPr>
        <w:t>Krzyczysz</w:t>
      </w:r>
    </w:p>
    <w:p w:rsidR="00D0631F" w:rsidRPr="00700066" w:rsidRDefault="00D0631F" w:rsidP="00D0631F">
      <w:pPr>
        <w:pStyle w:val="Akapitzlist"/>
        <w:numPr>
          <w:ilvl w:val="0"/>
          <w:numId w:val="21"/>
        </w:numPr>
        <w:rPr>
          <w:sz w:val="18"/>
          <w:szCs w:val="18"/>
        </w:rPr>
      </w:pPr>
      <w:r w:rsidRPr="00700066">
        <w:rPr>
          <w:sz w:val="18"/>
          <w:szCs w:val="18"/>
        </w:rPr>
        <w:t>Chodzisz w kolor i zaciskasz pięści i trzaskasz drzwiami</w:t>
      </w:r>
    </w:p>
    <w:p w:rsidR="00D0631F" w:rsidRPr="00700066" w:rsidRDefault="00D0631F" w:rsidP="00D0631F">
      <w:pPr>
        <w:pStyle w:val="Akapitzlist"/>
        <w:numPr>
          <w:ilvl w:val="0"/>
          <w:numId w:val="11"/>
        </w:numPr>
        <w:rPr>
          <w:sz w:val="18"/>
          <w:szCs w:val="18"/>
        </w:rPr>
      </w:pPr>
      <w:r w:rsidRPr="00700066">
        <w:rPr>
          <w:sz w:val="18"/>
          <w:szCs w:val="18"/>
        </w:rPr>
        <w:t>Gdy składasz jakieś urządzenie:</w:t>
      </w:r>
    </w:p>
    <w:p w:rsidR="00D0631F" w:rsidRPr="00700066" w:rsidRDefault="00D0631F" w:rsidP="00D0631F">
      <w:pPr>
        <w:pStyle w:val="Akapitzlist"/>
        <w:numPr>
          <w:ilvl w:val="0"/>
          <w:numId w:val="22"/>
        </w:numPr>
        <w:rPr>
          <w:sz w:val="18"/>
          <w:szCs w:val="18"/>
        </w:rPr>
      </w:pPr>
      <w:r w:rsidRPr="00700066">
        <w:rPr>
          <w:sz w:val="18"/>
          <w:szCs w:val="18"/>
        </w:rPr>
        <w:t>Czytasz instrukcje obsługi</w:t>
      </w:r>
    </w:p>
    <w:p w:rsidR="00D0631F" w:rsidRPr="00700066" w:rsidRDefault="00D0631F" w:rsidP="00D0631F">
      <w:pPr>
        <w:pStyle w:val="Akapitzlist"/>
        <w:numPr>
          <w:ilvl w:val="0"/>
          <w:numId w:val="22"/>
        </w:numPr>
        <w:rPr>
          <w:sz w:val="18"/>
          <w:szCs w:val="18"/>
        </w:rPr>
      </w:pPr>
      <w:r w:rsidRPr="00700066">
        <w:rPr>
          <w:sz w:val="18"/>
          <w:szCs w:val="18"/>
        </w:rPr>
        <w:t>Prosisz kogoś o radę</w:t>
      </w:r>
    </w:p>
    <w:p w:rsidR="00D0631F" w:rsidRPr="00700066" w:rsidRDefault="00D0631F" w:rsidP="00D0631F">
      <w:pPr>
        <w:pStyle w:val="Akapitzlist"/>
        <w:numPr>
          <w:ilvl w:val="0"/>
          <w:numId w:val="22"/>
        </w:numPr>
        <w:rPr>
          <w:sz w:val="18"/>
          <w:szCs w:val="18"/>
        </w:rPr>
      </w:pPr>
      <w:r w:rsidRPr="00700066">
        <w:rPr>
          <w:sz w:val="18"/>
          <w:szCs w:val="18"/>
        </w:rPr>
        <w:t>Najpierw próbujesz to zrobić</w:t>
      </w:r>
    </w:p>
    <w:p w:rsidR="00D0631F" w:rsidRPr="00700066" w:rsidRDefault="00D0631F" w:rsidP="00D0631F">
      <w:pPr>
        <w:pStyle w:val="Akapitzlist"/>
        <w:numPr>
          <w:ilvl w:val="0"/>
          <w:numId w:val="11"/>
        </w:numPr>
        <w:rPr>
          <w:sz w:val="18"/>
          <w:szCs w:val="18"/>
        </w:rPr>
      </w:pPr>
      <w:r w:rsidRPr="00700066">
        <w:rPr>
          <w:sz w:val="18"/>
          <w:szCs w:val="18"/>
        </w:rPr>
        <w:t>Gdy twój nauczyciel coś wyjaśnia:</w:t>
      </w:r>
    </w:p>
    <w:p w:rsidR="00D0631F" w:rsidRPr="00700066" w:rsidRDefault="00D0631F" w:rsidP="00D0631F">
      <w:pPr>
        <w:pStyle w:val="Akapitzlist"/>
        <w:numPr>
          <w:ilvl w:val="0"/>
          <w:numId w:val="23"/>
        </w:numPr>
        <w:rPr>
          <w:sz w:val="18"/>
          <w:szCs w:val="18"/>
        </w:rPr>
      </w:pPr>
      <w:r w:rsidRPr="00700066">
        <w:rPr>
          <w:sz w:val="18"/>
          <w:szCs w:val="18"/>
        </w:rPr>
        <w:lastRenderedPageBreak/>
        <w:t>Obserwujesz go uważnie</w:t>
      </w:r>
    </w:p>
    <w:p w:rsidR="00D0631F" w:rsidRPr="00700066" w:rsidRDefault="00D0631F" w:rsidP="00D0631F">
      <w:pPr>
        <w:pStyle w:val="Akapitzlist"/>
        <w:numPr>
          <w:ilvl w:val="0"/>
          <w:numId w:val="23"/>
        </w:numPr>
        <w:rPr>
          <w:sz w:val="18"/>
          <w:szCs w:val="18"/>
        </w:rPr>
      </w:pPr>
      <w:r w:rsidRPr="00700066">
        <w:rPr>
          <w:sz w:val="18"/>
          <w:szCs w:val="18"/>
        </w:rPr>
        <w:t>Słuchasz , niekoniecznie na niego  patrząc</w:t>
      </w:r>
    </w:p>
    <w:p w:rsidR="00D0631F" w:rsidRDefault="00D0631F" w:rsidP="00D0631F">
      <w:pPr>
        <w:pStyle w:val="Akapitzlist"/>
        <w:numPr>
          <w:ilvl w:val="0"/>
          <w:numId w:val="23"/>
        </w:numPr>
        <w:rPr>
          <w:sz w:val="18"/>
          <w:szCs w:val="18"/>
        </w:rPr>
      </w:pPr>
      <w:r w:rsidRPr="00700066">
        <w:rPr>
          <w:sz w:val="18"/>
          <w:szCs w:val="18"/>
        </w:rPr>
        <w:t>bujasz się na krześle i wiercisz</w:t>
      </w:r>
    </w:p>
    <w:p w:rsidR="00D0631F" w:rsidRDefault="00D0631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lucz do interpretacji testu: większość odpowiedzi A  - wzrokowiec,  B- słuchowiec, C- kinestetyk</w:t>
      </w:r>
    </w:p>
    <w:p w:rsidR="00D0631F" w:rsidRDefault="00D0631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 4</w:t>
      </w:r>
    </w:p>
    <w:p w:rsidR="00D0631F" w:rsidRPr="00D0631F" w:rsidRDefault="00D0631F" w:rsidP="00D0631F">
      <w:pPr>
        <w:rPr>
          <w:rFonts w:cstheme="minorHAnsi"/>
          <w:b/>
          <w:sz w:val="20"/>
          <w:szCs w:val="20"/>
        </w:rPr>
      </w:pPr>
      <w:r w:rsidRPr="00D0631F">
        <w:rPr>
          <w:rFonts w:cstheme="minorHAnsi"/>
          <w:b/>
          <w:sz w:val="20"/>
          <w:szCs w:val="20"/>
        </w:rPr>
        <w:t xml:space="preserve">Rozpoznaj swój   styl uczenia się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9"/>
        <w:gridCol w:w="2338"/>
        <w:gridCol w:w="2375"/>
        <w:gridCol w:w="2426"/>
      </w:tblGrid>
      <w:tr w:rsidR="00D0631F" w:rsidRPr="00D0631F" w:rsidTr="00FD4B9E">
        <w:tc>
          <w:tcPr>
            <w:tcW w:w="2376" w:type="dxa"/>
          </w:tcPr>
          <w:p w:rsidR="00D0631F" w:rsidRPr="00D0631F" w:rsidRDefault="00D0631F" w:rsidP="00FD4B9E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D0631F">
              <w:rPr>
                <w:rFonts w:cstheme="minorHAnsi"/>
                <w:b/>
                <w:i/>
                <w:sz w:val="20"/>
                <w:szCs w:val="20"/>
              </w:rPr>
              <w:t>kiedy</w:t>
            </w:r>
          </w:p>
        </w:tc>
        <w:tc>
          <w:tcPr>
            <w:tcW w:w="2694" w:type="dxa"/>
          </w:tcPr>
          <w:p w:rsidR="00D0631F" w:rsidRPr="00D0631F" w:rsidRDefault="00D0631F" w:rsidP="00FD4B9E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D0631F">
              <w:rPr>
                <w:rFonts w:cstheme="minorHAnsi"/>
                <w:b/>
                <w:i/>
                <w:sz w:val="20"/>
                <w:szCs w:val="20"/>
              </w:rPr>
              <w:t>wzrokowiec</w:t>
            </w:r>
          </w:p>
        </w:tc>
        <w:tc>
          <w:tcPr>
            <w:tcW w:w="2693" w:type="dxa"/>
          </w:tcPr>
          <w:p w:rsidR="00D0631F" w:rsidRPr="00D0631F" w:rsidRDefault="00D0631F" w:rsidP="00FD4B9E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D0631F">
              <w:rPr>
                <w:rFonts w:cstheme="minorHAnsi"/>
                <w:b/>
                <w:i/>
                <w:sz w:val="20"/>
                <w:szCs w:val="20"/>
              </w:rPr>
              <w:t>słuchowiec</w:t>
            </w:r>
          </w:p>
        </w:tc>
        <w:tc>
          <w:tcPr>
            <w:tcW w:w="2843" w:type="dxa"/>
          </w:tcPr>
          <w:p w:rsidR="00D0631F" w:rsidRPr="00D0631F" w:rsidRDefault="00D0631F" w:rsidP="00FD4B9E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D0631F">
              <w:rPr>
                <w:rFonts w:cstheme="minorHAnsi"/>
                <w:b/>
                <w:i/>
                <w:sz w:val="20"/>
                <w:szCs w:val="20"/>
              </w:rPr>
              <w:t>Czuciowiec/ kinestetyk</w:t>
            </w:r>
          </w:p>
        </w:tc>
      </w:tr>
      <w:tr w:rsidR="00D0631F" w:rsidRPr="00D0631F" w:rsidTr="00FD4B9E">
        <w:tc>
          <w:tcPr>
            <w:tcW w:w="2376" w:type="dxa"/>
          </w:tcPr>
          <w:p w:rsidR="00D0631F" w:rsidRPr="00D0631F" w:rsidRDefault="00D0631F" w:rsidP="00FD4B9E">
            <w:pPr>
              <w:rPr>
                <w:rFonts w:cstheme="minorHAnsi"/>
                <w:b/>
                <w:sz w:val="20"/>
                <w:szCs w:val="20"/>
              </w:rPr>
            </w:pPr>
            <w:r w:rsidRPr="00D0631F">
              <w:rPr>
                <w:rFonts w:cstheme="minorHAnsi"/>
                <w:b/>
                <w:sz w:val="20"/>
                <w:szCs w:val="20"/>
              </w:rPr>
              <w:t xml:space="preserve">Piszesz </w:t>
            </w:r>
          </w:p>
        </w:tc>
        <w:tc>
          <w:tcPr>
            <w:tcW w:w="2694" w:type="dxa"/>
          </w:tcPr>
          <w:p w:rsidR="00D0631F" w:rsidRPr="00D0631F" w:rsidRDefault="00D0631F" w:rsidP="00FD4B9E">
            <w:pPr>
              <w:rPr>
                <w:rFonts w:cstheme="minorHAnsi"/>
                <w:b/>
                <w:sz w:val="20"/>
                <w:szCs w:val="20"/>
              </w:rPr>
            </w:pPr>
            <w:r w:rsidRPr="00D0631F">
              <w:rPr>
                <w:rFonts w:cstheme="minorHAnsi"/>
                <w:b/>
                <w:sz w:val="20"/>
                <w:szCs w:val="20"/>
              </w:rPr>
              <w:t>Czy starasz się zobaczyć słowo?</w:t>
            </w:r>
          </w:p>
        </w:tc>
        <w:tc>
          <w:tcPr>
            <w:tcW w:w="2693" w:type="dxa"/>
          </w:tcPr>
          <w:p w:rsidR="00D0631F" w:rsidRPr="00D0631F" w:rsidRDefault="00D0631F" w:rsidP="00FD4B9E">
            <w:pPr>
              <w:rPr>
                <w:rFonts w:cstheme="minorHAnsi"/>
                <w:b/>
                <w:sz w:val="20"/>
                <w:szCs w:val="20"/>
              </w:rPr>
            </w:pPr>
            <w:r w:rsidRPr="00D0631F">
              <w:rPr>
                <w:rFonts w:cstheme="minorHAnsi"/>
                <w:b/>
                <w:sz w:val="20"/>
                <w:szCs w:val="20"/>
              </w:rPr>
              <w:t>Czy starasz się usłyszeć  fonetyczna wymowę słowa? Zwracasz uwagę na barwę głosu?</w:t>
            </w:r>
          </w:p>
        </w:tc>
        <w:tc>
          <w:tcPr>
            <w:tcW w:w="2843" w:type="dxa"/>
          </w:tcPr>
          <w:p w:rsidR="00D0631F" w:rsidRPr="00D0631F" w:rsidRDefault="00D0631F" w:rsidP="00FD4B9E">
            <w:pPr>
              <w:rPr>
                <w:rFonts w:cstheme="minorHAnsi"/>
                <w:b/>
                <w:sz w:val="20"/>
                <w:szCs w:val="20"/>
              </w:rPr>
            </w:pPr>
            <w:r w:rsidRPr="00D0631F">
              <w:rPr>
                <w:rFonts w:cstheme="minorHAnsi"/>
                <w:b/>
                <w:sz w:val="20"/>
                <w:szCs w:val="20"/>
              </w:rPr>
              <w:t>Czy zapisujesz słowo, żeby przekonać się czy poprawnie jest napisane?</w:t>
            </w:r>
          </w:p>
        </w:tc>
      </w:tr>
      <w:tr w:rsidR="00D0631F" w:rsidRPr="00D0631F" w:rsidTr="00FD4B9E">
        <w:tc>
          <w:tcPr>
            <w:tcW w:w="2376" w:type="dxa"/>
          </w:tcPr>
          <w:p w:rsidR="00D0631F" w:rsidRPr="00D0631F" w:rsidRDefault="00D0631F" w:rsidP="00FD4B9E">
            <w:pPr>
              <w:rPr>
                <w:rFonts w:cstheme="minorHAnsi"/>
                <w:b/>
                <w:sz w:val="20"/>
                <w:szCs w:val="20"/>
              </w:rPr>
            </w:pPr>
            <w:r w:rsidRPr="00D0631F">
              <w:rPr>
                <w:rFonts w:cstheme="minorHAnsi"/>
                <w:b/>
                <w:sz w:val="20"/>
                <w:szCs w:val="20"/>
              </w:rPr>
              <w:t>Mówisz</w:t>
            </w:r>
          </w:p>
        </w:tc>
        <w:tc>
          <w:tcPr>
            <w:tcW w:w="2694" w:type="dxa"/>
          </w:tcPr>
          <w:p w:rsidR="00D0631F" w:rsidRPr="00D0631F" w:rsidRDefault="00D0631F" w:rsidP="00FD4B9E">
            <w:pPr>
              <w:rPr>
                <w:rFonts w:cstheme="minorHAnsi"/>
                <w:b/>
                <w:sz w:val="20"/>
                <w:szCs w:val="20"/>
              </w:rPr>
            </w:pPr>
            <w:r w:rsidRPr="00D0631F">
              <w:rPr>
                <w:rFonts w:cstheme="minorHAnsi"/>
                <w:b/>
                <w:sz w:val="20"/>
                <w:szCs w:val="20"/>
              </w:rPr>
              <w:t>Czy mówisz niewiele i nie lubisz słuchać zbyt długo ? czy lubisz takie słowa jak: zobacz, wyobraź sobie, zobrazuj?</w:t>
            </w:r>
          </w:p>
        </w:tc>
        <w:tc>
          <w:tcPr>
            <w:tcW w:w="2693" w:type="dxa"/>
          </w:tcPr>
          <w:p w:rsidR="00D0631F" w:rsidRPr="00D0631F" w:rsidRDefault="00D0631F" w:rsidP="00FD4B9E">
            <w:pPr>
              <w:rPr>
                <w:rFonts w:cstheme="minorHAnsi"/>
                <w:b/>
                <w:sz w:val="20"/>
                <w:szCs w:val="20"/>
              </w:rPr>
            </w:pPr>
            <w:r w:rsidRPr="00D0631F">
              <w:rPr>
                <w:rFonts w:cstheme="minorHAnsi"/>
                <w:b/>
                <w:sz w:val="20"/>
                <w:szCs w:val="20"/>
              </w:rPr>
              <w:t>Czy lubisz słuchać ,ale nie możesz się doczekać , żeby odpowiedzieć? Używasz takich słów jak : posłuchaj, pomyśl, usłysz ?</w:t>
            </w:r>
          </w:p>
        </w:tc>
        <w:tc>
          <w:tcPr>
            <w:tcW w:w="2843" w:type="dxa"/>
          </w:tcPr>
          <w:p w:rsidR="00D0631F" w:rsidRPr="00D0631F" w:rsidRDefault="00D0631F" w:rsidP="00FD4B9E">
            <w:pPr>
              <w:rPr>
                <w:rFonts w:cstheme="minorHAnsi"/>
                <w:b/>
                <w:sz w:val="20"/>
                <w:szCs w:val="20"/>
              </w:rPr>
            </w:pPr>
            <w:r w:rsidRPr="00D0631F">
              <w:rPr>
                <w:rFonts w:cstheme="minorHAnsi"/>
                <w:b/>
                <w:sz w:val="20"/>
                <w:szCs w:val="20"/>
              </w:rPr>
              <w:t>Czy mówiąc dużo gestykulujesz ?</w:t>
            </w:r>
          </w:p>
          <w:p w:rsidR="00D0631F" w:rsidRPr="00D0631F" w:rsidRDefault="00D0631F" w:rsidP="00FD4B9E">
            <w:pPr>
              <w:rPr>
                <w:rFonts w:cstheme="minorHAnsi"/>
                <w:b/>
                <w:sz w:val="20"/>
                <w:szCs w:val="20"/>
              </w:rPr>
            </w:pPr>
            <w:r w:rsidRPr="00D0631F">
              <w:rPr>
                <w:rFonts w:cstheme="minorHAnsi"/>
                <w:b/>
                <w:sz w:val="20"/>
                <w:szCs w:val="20"/>
              </w:rPr>
              <w:t>Czy używasz takich słów jak: dotknij, potrzymaj, weź, poczuj?</w:t>
            </w:r>
          </w:p>
        </w:tc>
      </w:tr>
      <w:tr w:rsidR="00D0631F" w:rsidRPr="00D0631F" w:rsidTr="00FD4B9E">
        <w:tc>
          <w:tcPr>
            <w:tcW w:w="2376" w:type="dxa"/>
          </w:tcPr>
          <w:p w:rsidR="00D0631F" w:rsidRPr="00D0631F" w:rsidRDefault="00D0631F" w:rsidP="00FD4B9E">
            <w:pPr>
              <w:rPr>
                <w:rFonts w:cstheme="minorHAnsi"/>
                <w:b/>
                <w:sz w:val="20"/>
                <w:szCs w:val="20"/>
              </w:rPr>
            </w:pPr>
            <w:r w:rsidRPr="00D0631F">
              <w:rPr>
                <w:rFonts w:cstheme="minorHAnsi"/>
                <w:b/>
                <w:sz w:val="20"/>
                <w:szCs w:val="20"/>
              </w:rPr>
              <w:t>Koncentrujesz się</w:t>
            </w:r>
          </w:p>
        </w:tc>
        <w:tc>
          <w:tcPr>
            <w:tcW w:w="2694" w:type="dxa"/>
          </w:tcPr>
          <w:p w:rsidR="00D0631F" w:rsidRPr="00D0631F" w:rsidRDefault="00D0631F" w:rsidP="00FD4B9E">
            <w:pPr>
              <w:rPr>
                <w:rFonts w:cstheme="minorHAnsi"/>
                <w:b/>
                <w:sz w:val="20"/>
                <w:szCs w:val="20"/>
              </w:rPr>
            </w:pPr>
            <w:r w:rsidRPr="00D0631F">
              <w:rPr>
                <w:rFonts w:cstheme="minorHAnsi"/>
                <w:b/>
                <w:sz w:val="20"/>
                <w:szCs w:val="20"/>
              </w:rPr>
              <w:t>Czy rozprasza cie nieporządek i ruch?</w:t>
            </w:r>
          </w:p>
        </w:tc>
        <w:tc>
          <w:tcPr>
            <w:tcW w:w="2693" w:type="dxa"/>
          </w:tcPr>
          <w:p w:rsidR="00D0631F" w:rsidRPr="00D0631F" w:rsidRDefault="00D0631F" w:rsidP="00FD4B9E">
            <w:pPr>
              <w:rPr>
                <w:rFonts w:cstheme="minorHAnsi"/>
                <w:b/>
                <w:sz w:val="20"/>
                <w:szCs w:val="20"/>
              </w:rPr>
            </w:pPr>
            <w:r w:rsidRPr="00D0631F">
              <w:rPr>
                <w:rFonts w:cstheme="minorHAnsi"/>
                <w:b/>
                <w:sz w:val="20"/>
                <w:szCs w:val="20"/>
              </w:rPr>
              <w:t>Czy rozpraszają cie hałasy i ostre dźwięki?</w:t>
            </w:r>
          </w:p>
        </w:tc>
        <w:tc>
          <w:tcPr>
            <w:tcW w:w="2843" w:type="dxa"/>
          </w:tcPr>
          <w:p w:rsidR="00D0631F" w:rsidRPr="00D0631F" w:rsidRDefault="00D0631F" w:rsidP="00FD4B9E">
            <w:pPr>
              <w:rPr>
                <w:rFonts w:cstheme="minorHAnsi"/>
                <w:b/>
                <w:sz w:val="20"/>
                <w:szCs w:val="20"/>
              </w:rPr>
            </w:pPr>
            <w:r w:rsidRPr="00D0631F">
              <w:rPr>
                <w:rFonts w:cstheme="minorHAnsi"/>
                <w:b/>
                <w:sz w:val="20"/>
                <w:szCs w:val="20"/>
              </w:rPr>
              <w:t>Czy rozpraszają  cie czynności, aktywności innych wykonywane wokół ciebie?</w:t>
            </w:r>
          </w:p>
        </w:tc>
      </w:tr>
      <w:tr w:rsidR="00D0631F" w:rsidRPr="00D0631F" w:rsidTr="00FD4B9E">
        <w:tc>
          <w:tcPr>
            <w:tcW w:w="2376" w:type="dxa"/>
          </w:tcPr>
          <w:p w:rsidR="00D0631F" w:rsidRPr="00D0631F" w:rsidRDefault="00D0631F" w:rsidP="00FD4B9E">
            <w:pPr>
              <w:rPr>
                <w:rFonts w:cstheme="minorHAnsi"/>
                <w:b/>
                <w:sz w:val="20"/>
                <w:szCs w:val="20"/>
              </w:rPr>
            </w:pPr>
            <w:r w:rsidRPr="00D0631F">
              <w:rPr>
                <w:rFonts w:cstheme="minorHAnsi"/>
                <w:b/>
                <w:sz w:val="20"/>
                <w:szCs w:val="20"/>
              </w:rPr>
              <w:t>Spotykasz kogoś ponownie</w:t>
            </w:r>
          </w:p>
        </w:tc>
        <w:tc>
          <w:tcPr>
            <w:tcW w:w="2694" w:type="dxa"/>
          </w:tcPr>
          <w:p w:rsidR="00D0631F" w:rsidRPr="00D0631F" w:rsidRDefault="00D0631F" w:rsidP="00FD4B9E">
            <w:pPr>
              <w:rPr>
                <w:rFonts w:cstheme="minorHAnsi"/>
                <w:b/>
                <w:sz w:val="20"/>
                <w:szCs w:val="20"/>
              </w:rPr>
            </w:pPr>
            <w:r w:rsidRPr="00D0631F">
              <w:rPr>
                <w:rFonts w:cstheme="minorHAnsi"/>
                <w:b/>
                <w:sz w:val="20"/>
                <w:szCs w:val="20"/>
              </w:rPr>
              <w:t>Czy zapominasz imiona , ale zapamiętujesz twarze lub miejsce spotkania?</w:t>
            </w:r>
          </w:p>
        </w:tc>
        <w:tc>
          <w:tcPr>
            <w:tcW w:w="2693" w:type="dxa"/>
          </w:tcPr>
          <w:p w:rsidR="00D0631F" w:rsidRPr="00D0631F" w:rsidRDefault="00D0631F" w:rsidP="00FD4B9E">
            <w:pPr>
              <w:rPr>
                <w:rFonts w:cstheme="minorHAnsi"/>
                <w:b/>
                <w:sz w:val="20"/>
                <w:szCs w:val="20"/>
              </w:rPr>
            </w:pPr>
            <w:r w:rsidRPr="00D0631F">
              <w:rPr>
                <w:rFonts w:cstheme="minorHAnsi"/>
                <w:b/>
                <w:sz w:val="20"/>
                <w:szCs w:val="20"/>
              </w:rPr>
              <w:t>Czy zapominasz twarze, ale pamiętasz imiona lub to o czym rozmawialiście?</w:t>
            </w:r>
          </w:p>
        </w:tc>
        <w:tc>
          <w:tcPr>
            <w:tcW w:w="2843" w:type="dxa"/>
          </w:tcPr>
          <w:p w:rsidR="00D0631F" w:rsidRPr="00D0631F" w:rsidRDefault="00D0631F" w:rsidP="00FD4B9E">
            <w:pPr>
              <w:rPr>
                <w:rFonts w:cstheme="minorHAnsi"/>
                <w:b/>
                <w:sz w:val="20"/>
                <w:szCs w:val="20"/>
              </w:rPr>
            </w:pPr>
            <w:r w:rsidRPr="00D0631F">
              <w:rPr>
                <w:rFonts w:cstheme="minorHAnsi"/>
                <w:b/>
                <w:sz w:val="20"/>
                <w:szCs w:val="20"/>
              </w:rPr>
              <w:t>Czy najlepiej pamiętasz to co razem robiliście?</w:t>
            </w:r>
          </w:p>
        </w:tc>
      </w:tr>
      <w:tr w:rsidR="00D0631F" w:rsidRPr="00D0631F" w:rsidTr="00FD4B9E">
        <w:tc>
          <w:tcPr>
            <w:tcW w:w="2376" w:type="dxa"/>
          </w:tcPr>
          <w:p w:rsidR="00D0631F" w:rsidRPr="00D0631F" w:rsidRDefault="00D0631F" w:rsidP="00FD4B9E">
            <w:pPr>
              <w:rPr>
                <w:rFonts w:cstheme="minorHAnsi"/>
                <w:b/>
                <w:sz w:val="20"/>
                <w:szCs w:val="20"/>
              </w:rPr>
            </w:pPr>
            <w:r w:rsidRPr="00D0631F">
              <w:rPr>
                <w:rFonts w:cstheme="minorHAnsi"/>
                <w:b/>
                <w:sz w:val="20"/>
                <w:szCs w:val="20"/>
              </w:rPr>
              <w:t xml:space="preserve">Kontaktujesz się w sprawach  zawodowych </w:t>
            </w:r>
          </w:p>
        </w:tc>
        <w:tc>
          <w:tcPr>
            <w:tcW w:w="2694" w:type="dxa"/>
          </w:tcPr>
          <w:p w:rsidR="00D0631F" w:rsidRPr="00D0631F" w:rsidRDefault="00D0631F" w:rsidP="00FD4B9E">
            <w:pPr>
              <w:rPr>
                <w:rFonts w:cstheme="minorHAnsi"/>
                <w:b/>
                <w:sz w:val="20"/>
                <w:szCs w:val="20"/>
              </w:rPr>
            </w:pPr>
            <w:r w:rsidRPr="00D0631F">
              <w:rPr>
                <w:rFonts w:cstheme="minorHAnsi"/>
                <w:b/>
                <w:sz w:val="20"/>
                <w:szCs w:val="20"/>
              </w:rPr>
              <w:t>Czy preferujesz bezpośrednie spotkania twarzą w twarz?</w:t>
            </w:r>
          </w:p>
        </w:tc>
        <w:tc>
          <w:tcPr>
            <w:tcW w:w="2693" w:type="dxa"/>
          </w:tcPr>
          <w:p w:rsidR="00D0631F" w:rsidRPr="00D0631F" w:rsidRDefault="00D0631F" w:rsidP="00FD4B9E">
            <w:pPr>
              <w:rPr>
                <w:rFonts w:cstheme="minorHAnsi"/>
                <w:b/>
                <w:sz w:val="20"/>
                <w:szCs w:val="20"/>
              </w:rPr>
            </w:pPr>
            <w:r w:rsidRPr="00D0631F">
              <w:rPr>
                <w:rFonts w:cstheme="minorHAnsi"/>
                <w:b/>
                <w:sz w:val="20"/>
                <w:szCs w:val="20"/>
              </w:rPr>
              <w:t>Czy preferujesz rozmowę telefoniczną?</w:t>
            </w:r>
          </w:p>
        </w:tc>
        <w:tc>
          <w:tcPr>
            <w:tcW w:w="2843" w:type="dxa"/>
          </w:tcPr>
          <w:p w:rsidR="00D0631F" w:rsidRPr="00D0631F" w:rsidRDefault="00D0631F" w:rsidP="00FD4B9E">
            <w:pPr>
              <w:rPr>
                <w:rFonts w:cstheme="minorHAnsi"/>
                <w:b/>
                <w:sz w:val="20"/>
                <w:szCs w:val="20"/>
              </w:rPr>
            </w:pPr>
            <w:r w:rsidRPr="00D0631F">
              <w:rPr>
                <w:rFonts w:cstheme="minorHAnsi"/>
                <w:b/>
                <w:sz w:val="20"/>
                <w:szCs w:val="20"/>
              </w:rPr>
              <w:t>Czy rozmawiasz idąc/ chodząc lub wykonując inne czynności?</w:t>
            </w:r>
          </w:p>
        </w:tc>
      </w:tr>
      <w:tr w:rsidR="00D0631F" w:rsidRPr="00D0631F" w:rsidTr="00FD4B9E">
        <w:tc>
          <w:tcPr>
            <w:tcW w:w="2376" w:type="dxa"/>
          </w:tcPr>
          <w:p w:rsidR="00D0631F" w:rsidRPr="00D0631F" w:rsidRDefault="00D0631F" w:rsidP="00FD4B9E">
            <w:pPr>
              <w:rPr>
                <w:rFonts w:cstheme="minorHAnsi"/>
                <w:b/>
                <w:sz w:val="20"/>
                <w:szCs w:val="20"/>
              </w:rPr>
            </w:pPr>
            <w:r w:rsidRPr="00D0631F">
              <w:rPr>
                <w:rFonts w:cstheme="minorHAnsi"/>
                <w:b/>
                <w:sz w:val="20"/>
                <w:szCs w:val="20"/>
              </w:rPr>
              <w:t>Czytasz</w:t>
            </w:r>
          </w:p>
        </w:tc>
        <w:tc>
          <w:tcPr>
            <w:tcW w:w="2694" w:type="dxa"/>
          </w:tcPr>
          <w:p w:rsidR="00D0631F" w:rsidRPr="00D0631F" w:rsidRDefault="00D0631F" w:rsidP="00FD4B9E">
            <w:pPr>
              <w:rPr>
                <w:rFonts w:cstheme="minorHAnsi"/>
                <w:b/>
                <w:sz w:val="20"/>
                <w:szCs w:val="20"/>
              </w:rPr>
            </w:pPr>
            <w:r w:rsidRPr="00D0631F">
              <w:rPr>
                <w:rFonts w:cstheme="minorHAnsi"/>
                <w:b/>
                <w:sz w:val="20"/>
                <w:szCs w:val="20"/>
              </w:rPr>
              <w:t>Czy lubisz opisowe sceny lub potrafisz  wyobrazić sobie akcję?</w:t>
            </w:r>
          </w:p>
        </w:tc>
        <w:tc>
          <w:tcPr>
            <w:tcW w:w="2693" w:type="dxa"/>
          </w:tcPr>
          <w:p w:rsidR="00D0631F" w:rsidRPr="00D0631F" w:rsidRDefault="00D0631F" w:rsidP="00FD4B9E">
            <w:pPr>
              <w:rPr>
                <w:rFonts w:cstheme="minorHAnsi"/>
                <w:b/>
                <w:sz w:val="20"/>
                <w:szCs w:val="20"/>
              </w:rPr>
            </w:pPr>
            <w:r w:rsidRPr="00D0631F">
              <w:rPr>
                <w:rFonts w:cstheme="minorHAnsi"/>
                <w:b/>
                <w:sz w:val="20"/>
                <w:szCs w:val="20"/>
              </w:rPr>
              <w:t>Czy lubisz dialogi, rozmowy lub słuchać pogawędek bohaterów?</w:t>
            </w:r>
          </w:p>
        </w:tc>
        <w:tc>
          <w:tcPr>
            <w:tcW w:w="2843" w:type="dxa"/>
          </w:tcPr>
          <w:p w:rsidR="00D0631F" w:rsidRPr="00D0631F" w:rsidRDefault="00D0631F" w:rsidP="00FD4B9E">
            <w:pPr>
              <w:rPr>
                <w:rFonts w:cstheme="minorHAnsi"/>
                <w:b/>
                <w:sz w:val="20"/>
                <w:szCs w:val="20"/>
              </w:rPr>
            </w:pPr>
            <w:r w:rsidRPr="00D0631F">
              <w:rPr>
                <w:rFonts w:cstheme="minorHAnsi"/>
                <w:b/>
                <w:sz w:val="20"/>
                <w:szCs w:val="20"/>
              </w:rPr>
              <w:t>Czy preferuje książki akcji  lub w ogóle  raczej rzadko czytasz?</w:t>
            </w:r>
          </w:p>
        </w:tc>
      </w:tr>
      <w:tr w:rsidR="00D0631F" w:rsidRPr="00D0631F" w:rsidTr="00FD4B9E">
        <w:tc>
          <w:tcPr>
            <w:tcW w:w="2376" w:type="dxa"/>
          </w:tcPr>
          <w:p w:rsidR="00D0631F" w:rsidRPr="00D0631F" w:rsidRDefault="00D0631F" w:rsidP="00FD4B9E">
            <w:pPr>
              <w:rPr>
                <w:rFonts w:cstheme="minorHAnsi"/>
                <w:b/>
                <w:sz w:val="20"/>
                <w:szCs w:val="20"/>
              </w:rPr>
            </w:pPr>
            <w:r w:rsidRPr="00D0631F">
              <w:rPr>
                <w:rFonts w:cstheme="minorHAnsi"/>
                <w:b/>
                <w:sz w:val="20"/>
                <w:szCs w:val="20"/>
              </w:rPr>
              <w:t>Robisz coś nowego w pracy/ szkole</w:t>
            </w:r>
          </w:p>
        </w:tc>
        <w:tc>
          <w:tcPr>
            <w:tcW w:w="2694" w:type="dxa"/>
          </w:tcPr>
          <w:p w:rsidR="00D0631F" w:rsidRPr="00D0631F" w:rsidRDefault="00D0631F" w:rsidP="00FD4B9E">
            <w:pPr>
              <w:rPr>
                <w:rFonts w:cstheme="minorHAnsi"/>
                <w:b/>
                <w:sz w:val="20"/>
                <w:szCs w:val="20"/>
              </w:rPr>
            </w:pPr>
            <w:r w:rsidRPr="00D0631F">
              <w:rPr>
                <w:rFonts w:cstheme="minorHAnsi"/>
                <w:b/>
                <w:sz w:val="20"/>
                <w:szCs w:val="20"/>
              </w:rPr>
              <w:t>Czy lubisz oglądać prezentację, slajdy, plakaty, diagramy, przedmioty?</w:t>
            </w:r>
          </w:p>
        </w:tc>
        <w:tc>
          <w:tcPr>
            <w:tcW w:w="2693" w:type="dxa"/>
          </w:tcPr>
          <w:p w:rsidR="00D0631F" w:rsidRPr="00D0631F" w:rsidRDefault="00D0631F" w:rsidP="00FD4B9E">
            <w:pPr>
              <w:rPr>
                <w:rFonts w:cstheme="minorHAnsi"/>
                <w:b/>
                <w:sz w:val="20"/>
                <w:szCs w:val="20"/>
              </w:rPr>
            </w:pPr>
            <w:r w:rsidRPr="00D0631F">
              <w:rPr>
                <w:rFonts w:cstheme="minorHAnsi"/>
                <w:b/>
                <w:sz w:val="20"/>
                <w:szCs w:val="20"/>
              </w:rPr>
              <w:t>Czy preferujesz instrukcje słowne  lub lubisz porozmawiać  z kimś na ten temat?</w:t>
            </w:r>
          </w:p>
        </w:tc>
        <w:tc>
          <w:tcPr>
            <w:tcW w:w="2843" w:type="dxa"/>
          </w:tcPr>
          <w:p w:rsidR="00D0631F" w:rsidRPr="00D0631F" w:rsidRDefault="00D0631F" w:rsidP="00FD4B9E">
            <w:pPr>
              <w:rPr>
                <w:rFonts w:cstheme="minorHAnsi"/>
                <w:b/>
                <w:sz w:val="20"/>
                <w:szCs w:val="20"/>
              </w:rPr>
            </w:pPr>
            <w:r w:rsidRPr="00D0631F">
              <w:rPr>
                <w:rFonts w:cstheme="minorHAnsi"/>
                <w:b/>
                <w:sz w:val="20"/>
                <w:szCs w:val="20"/>
              </w:rPr>
              <w:t>Czy lubisz od razu rozpocząć pracę i wypróbować nową rzecz?</w:t>
            </w:r>
          </w:p>
        </w:tc>
      </w:tr>
      <w:tr w:rsidR="00D0631F" w:rsidRPr="00D0631F" w:rsidTr="00FD4B9E">
        <w:tc>
          <w:tcPr>
            <w:tcW w:w="2376" w:type="dxa"/>
          </w:tcPr>
          <w:p w:rsidR="00D0631F" w:rsidRPr="00D0631F" w:rsidRDefault="00D0631F" w:rsidP="00FD4B9E">
            <w:pPr>
              <w:rPr>
                <w:rFonts w:cstheme="minorHAnsi"/>
                <w:b/>
                <w:sz w:val="20"/>
                <w:szCs w:val="20"/>
              </w:rPr>
            </w:pPr>
            <w:r w:rsidRPr="00D0631F">
              <w:rPr>
                <w:rFonts w:cstheme="minorHAnsi"/>
                <w:b/>
                <w:sz w:val="20"/>
                <w:szCs w:val="20"/>
              </w:rPr>
              <w:t>Składasz coś w całość</w:t>
            </w:r>
          </w:p>
        </w:tc>
        <w:tc>
          <w:tcPr>
            <w:tcW w:w="2694" w:type="dxa"/>
          </w:tcPr>
          <w:p w:rsidR="00D0631F" w:rsidRPr="00D0631F" w:rsidRDefault="00D0631F" w:rsidP="00FD4B9E">
            <w:pPr>
              <w:rPr>
                <w:rFonts w:cstheme="minorHAnsi"/>
                <w:b/>
                <w:sz w:val="20"/>
                <w:szCs w:val="20"/>
              </w:rPr>
            </w:pPr>
            <w:r w:rsidRPr="00D0631F">
              <w:rPr>
                <w:rFonts w:cstheme="minorHAnsi"/>
                <w:b/>
                <w:sz w:val="20"/>
                <w:szCs w:val="20"/>
              </w:rPr>
              <w:t>Czy najpierw patrzysz na instrukcje obsługi  i ilustracje ?</w:t>
            </w:r>
          </w:p>
        </w:tc>
        <w:tc>
          <w:tcPr>
            <w:tcW w:w="2693" w:type="dxa"/>
          </w:tcPr>
          <w:p w:rsidR="00D0631F" w:rsidRPr="00D0631F" w:rsidRDefault="00D0631F" w:rsidP="00FD4B9E">
            <w:pPr>
              <w:rPr>
                <w:rFonts w:cstheme="minorHAnsi"/>
                <w:b/>
                <w:sz w:val="20"/>
                <w:szCs w:val="20"/>
              </w:rPr>
            </w:pPr>
            <w:r w:rsidRPr="00D0631F">
              <w:rPr>
                <w:rFonts w:cstheme="minorHAnsi"/>
                <w:b/>
                <w:sz w:val="20"/>
                <w:szCs w:val="20"/>
              </w:rPr>
              <w:t>Pytasz kogoś, żeby usłyszeć instrukcję?</w:t>
            </w:r>
          </w:p>
        </w:tc>
        <w:tc>
          <w:tcPr>
            <w:tcW w:w="2843" w:type="dxa"/>
          </w:tcPr>
          <w:p w:rsidR="00D0631F" w:rsidRPr="00D0631F" w:rsidRDefault="00D0631F" w:rsidP="00FD4B9E">
            <w:pPr>
              <w:rPr>
                <w:rFonts w:cstheme="minorHAnsi"/>
                <w:b/>
                <w:sz w:val="20"/>
                <w:szCs w:val="20"/>
              </w:rPr>
            </w:pPr>
            <w:r w:rsidRPr="00D0631F">
              <w:rPr>
                <w:rFonts w:cstheme="minorHAnsi"/>
                <w:b/>
                <w:sz w:val="20"/>
                <w:szCs w:val="20"/>
              </w:rPr>
              <w:t>Nie czytasz instrukcji i starasz się samodzielnie dojść jak to zrobić?</w:t>
            </w:r>
          </w:p>
        </w:tc>
      </w:tr>
      <w:tr w:rsidR="00D0631F" w:rsidRPr="00D0631F" w:rsidTr="00FD4B9E">
        <w:tc>
          <w:tcPr>
            <w:tcW w:w="2376" w:type="dxa"/>
          </w:tcPr>
          <w:p w:rsidR="00D0631F" w:rsidRPr="00D0631F" w:rsidRDefault="00D0631F" w:rsidP="00FD4B9E">
            <w:pPr>
              <w:rPr>
                <w:rFonts w:cstheme="minorHAnsi"/>
                <w:b/>
                <w:sz w:val="20"/>
                <w:szCs w:val="20"/>
              </w:rPr>
            </w:pPr>
            <w:r w:rsidRPr="00D0631F">
              <w:rPr>
                <w:rFonts w:cstheme="minorHAnsi"/>
                <w:b/>
                <w:sz w:val="20"/>
                <w:szCs w:val="20"/>
              </w:rPr>
              <w:t xml:space="preserve">Potrzebujesz pomocy z programem komputerowym </w:t>
            </w:r>
          </w:p>
        </w:tc>
        <w:tc>
          <w:tcPr>
            <w:tcW w:w="2694" w:type="dxa"/>
          </w:tcPr>
          <w:p w:rsidR="00D0631F" w:rsidRPr="00D0631F" w:rsidRDefault="00D0631F" w:rsidP="00FD4B9E">
            <w:pPr>
              <w:rPr>
                <w:rFonts w:cstheme="minorHAnsi"/>
                <w:b/>
                <w:sz w:val="20"/>
                <w:szCs w:val="20"/>
              </w:rPr>
            </w:pPr>
            <w:r w:rsidRPr="00D0631F">
              <w:rPr>
                <w:rFonts w:cstheme="minorHAnsi"/>
                <w:b/>
                <w:sz w:val="20"/>
                <w:szCs w:val="20"/>
              </w:rPr>
              <w:t>Czy szukasz zdjęć lub rysunków, przejrzystej instrukcji?</w:t>
            </w:r>
          </w:p>
        </w:tc>
        <w:tc>
          <w:tcPr>
            <w:tcW w:w="2693" w:type="dxa"/>
          </w:tcPr>
          <w:p w:rsidR="00D0631F" w:rsidRPr="00D0631F" w:rsidRDefault="00D0631F" w:rsidP="00FD4B9E">
            <w:pPr>
              <w:rPr>
                <w:rFonts w:cstheme="minorHAnsi"/>
                <w:b/>
                <w:sz w:val="20"/>
                <w:szCs w:val="20"/>
              </w:rPr>
            </w:pPr>
            <w:r w:rsidRPr="00D0631F">
              <w:rPr>
                <w:rFonts w:cstheme="minorHAnsi"/>
                <w:b/>
                <w:sz w:val="20"/>
                <w:szCs w:val="20"/>
              </w:rPr>
              <w:t xml:space="preserve">Czy dzwonisz do kogoś po pomoc, pytasz kolegę lub złościsz się/ krzyczysz   </w:t>
            </w:r>
          </w:p>
        </w:tc>
        <w:tc>
          <w:tcPr>
            <w:tcW w:w="2843" w:type="dxa"/>
          </w:tcPr>
          <w:p w:rsidR="00D0631F" w:rsidRPr="00D0631F" w:rsidRDefault="00D0631F" w:rsidP="00FD4B9E">
            <w:pPr>
              <w:rPr>
                <w:rFonts w:cstheme="minorHAnsi"/>
                <w:b/>
                <w:sz w:val="20"/>
                <w:szCs w:val="20"/>
              </w:rPr>
            </w:pPr>
            <w:r w:rsidRPr="00D0631F">
              <w:rPr>
                <w:rFonts w:cstheme="minorHAnsi"/>
                <w:b/>
                <w:sz w:val="20"/>
                <w:szCs w:val="20"/>
              </w:rPr>
              <w:t>Czy próbujesz aż do skutku lub próbujesz rozwiązać problem na innym komputerze?</w:t>
            </w:r>
          </w:p>
        </w:tc>
      </w:tr>
    </w:tbl>
    <w:p w:rsidR="00D0631F" w:rsidRPr="00D0631F" w:rsidRDefault="00D0631F" w:rsidP="00D0631F">
      <w:pPr>
        <w:rPr>
          <w:rFonts w:cstheme="minorHAnsi"/>
          <w:b/>
          <w:sz w:val="20"/>
          <w:szCs w:val="20"/>
        </w:rPr>
      </w:pPr>
    </w:p>
    <w:p w:rsidR="00BB3445" w:rsidRDefault="00BB3445">
      <w:pPr>
        <w:rPr>
          <w:rFonts w:cstheme="minorHAnsi"/>
          <w:sz w:val="20"/>
          <w:szCs w:val="20"/>
        </w:rPr>
      </w:pPr>
    </w:p>
    <w:p w:rsidR="00BB3445" w:rsidRDefault="00BB3445">
      <w:pPr>
        <w:rPr>
          <w:rFonts w:cstheme="minorHAnsi"/>
          <w:sz w:val="20"/>
          <w:szCs w:val="20"/>
        </w:rPr>
      </w:pPr>
    </w:p>
    <w:p w:rsidR="00BB3445" w:rsidRDefault="00BB3445">
      <w:pPr>
        <w:rPr>
          <w:rFonts w:cstheme="minorHAnsi"/>
          <w:sz w:val="20"/>
          <w:szCs w:val="20"/>
        </w:rPr>
      </w:pPr>
    </w:p>
    <w:p w:rsidR="00BB3445" w:rsidRDefault="00BB3445">
      <w:pPr>
        <w:rPr>
          <w:rFonts w:cstheme="minorHAnsi"/>
          <w:sz w:val="20"/>
          <w:szCs w:val="20"/>
        </w:rPr>
      </w:pPr>
    </w:p>
    <w:p w:rsidR="00BB3445" w:rsidRDefault="00BB3445">
      <w:pPr>
        <w:rPr>
          <w:rFonts w:cstheme="minorHAnsi"/>
          <w:sz w:val="20"/>
          <w:szCs w:val="20"/>
        </w:rPr>
      </w:pPr>
    </w:p>
    <w:p w:rsidR="00C0608D" w:rsidRDefault="00C0608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Załącznik 5</w:t>
      </w:r>
    </w:p>
    <w:p w:rsidR="00D0631F" w:rsidRPr="00E4620D" w:rsidRDefault="00D0631F" w:rsidP="00D0631F">
      <w:pPr>
        <w:spacing w:after="0" w:line="240" w:lineRule="auto"/>
        <w:rPr>
          <w:rFonts w:cstheme="minorHAnsi"/>
          <w:b/>
          <w:sz w:val="18"/>
          <w:szCs w:val="18"/>
        </w:rPr>
      </w:pPr>
      <w:r w:rsidRPr="00E4620D">
        <w:rPr>
          <w:rFonts w:cstheme="minorHAnsi"/>
          <w:b/>
          <w:sz w:val="18"/>
          <w:szCs w:val="18"/>
        </w:rPr>
        <w:t xml:space="preserve">Metody uczenia się, a style uczenia się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16"/>
        <w:gridCol w:w="3428"/>
        <w:gridCol w:w="2944"/>
      </w:tblGrid>
      <w:tr w:rsidR="00D0631F" w:rsidRPr="00E4620D" w:rsidTr="00FD4B9E">
        <w:tc>
          <w:tcPr>
            <w:tcW w:w="3227" w:type="dxa"/>
            <w:shd w:val="clear" w:color="auto" w:fill="DEEAF6" w:themeFill="accent1" w:themeFillTint="33"/>
          </w:tcPr>
          <w:p w:rsidR="00D0631F" w:rsidRPr="00E4620D" w:rsidRDefault="00D0631F" w:rsidP="00FD4B9E">
            <w:pPr>
              <w:rPr>
                <w:rFonts w:cstheme="minorHAnsi"/>
                <w:b/>
                <w:sz w:val="18"/>
                <w:szCs w:val="18"/>
              </w:rPr>
            </w:pPr>
            <w:r w:rsidRPr="00E4620D">
              <w:rPr>
                <w:rFonts w:cstheme="minorHAnsi"/>
                <w:b/>
                <w:sz w:val="18"/>
                <w:szCs w:val="18"/>
              </w:rPr>
              <w:t xml:space="preserve">Wzrokowiec </w:t>
            </w:r>
          </w:p>
          <w:p w:rsidR="00D0631F" w:rsidRPr="00E4620D" w:rsidRDefault="00D0631F" w:rsidP="00FD4B9E">
            <w:pPr>
              <w:rPr>
                <w:rFonts w:cstheme="minorHAnsi"/>
                <w:b/>
                <w:sz w:val="18"/>
                <w:szCs w:val="18"/>
              </w:rPr>
            </w:pPr>
            <w:r w:rsidRPr="00E4620D">
              <w:rPr>
                <w:rFonts w:cstheme="minorHAnsi"/>
                <w:b/>
                <w:sz w:val="18"/>
                <w:szCs w:val="18"/>
              </w:rPr>
              <w:t>Metody wizualne</w:t>
            </w:r>
          </w:p>
        </w:tc>
        <w:tc>
          <w:tcPr>
            <w:tcW w:w="3827" w:type="dxa"/>
            <w:shd w:val="clear" w:color="auto" w:fill="E2EFD9" w:themeFill="accent6" w:themeFillTint="33"/>
          </w:tcPr>
          <w:p w:rsidR="00D0631F" w:rsidRPr="00E4620D" w:rsidRDefault="00D0631F" w:rsidP="00FD4B9E">
            <w:pPr>
              <w:rPr>
                <w:rFonts w:cstheme="minorHAnsi"/>
                <w:b/>
                <w:sz w:val="18"/>
                <w:szCs w:val="18"/>
              </w:rPr>
            </w:pPr>
            <w:r w:rsidRPr="00E4620D">
              <w:rPr>
                <w:rFonts w:cstheme="minorHAnsi"/>
                <w:b/>
                <w:sz w:val="18"/>
                <w:szCs w:val="18"/>
              </w:rPr>
              <w:t>Słuchowiec</w:t>
            </w:r>
          </w:p>
          <w:p w:rsidR="00D0631F" w:rsidRPr="00E4620D" w:rsidRDefault="00D0631F" w:rsidP="00FD4B9E">
            <w:pPr>
              <w:rPr>
                <w:rFonts w:cstheme="minorHAnsi"/>
                <w:b/>
                <w:sz w:val="18"/>
                <w:szCs w:val="18"/>
              </w:rPr>
            </w:pPr>
            <w:r w:rsidRPr="00E4620D">
              <w:rPr>
                <w:rFonts w:cstheme="minorHAnsi"/>
                <w:b/>
                <w:sz w:val="18"/>
                <w:szCs w:val="18"/>
              </w:rPr>
              <w:t>Metody słuchowe i werbalne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D0631F" w:rsidRPr="00E4620D" w:rsidRDefault="00D0631F" w:rsidP="00FD4B9E">
            <w:pPr>
              <w:rPr>
                <w:rFonts w:cstheme="minorHAnsi"/>
                <w:b/>
                <w:sz w:val="18"/>
                <w:szCs w:val="18"/>
              </w:rPr>
            </w:pPr>
            <w:r w:rsidRPr="00E4620D">
              <w:rPr>
                <w:rFonts w:cstheme="minorHAnsi"/>
                <w:b/>
                <w:sz w:val="18"/>
                <w:szCs w:val="18"/>
              </w:rPr>
              <w:t>Kinestetyk</w:t>
            </w:r>
          </w:p>
          <w:p w:rsidR="00D0631F" w:rsidRPr="00E4620D" w:rsidRDefault="00D0631F" w:rsidP="00FD4B9E">
            <w:pPr>
              <w:rPr>
                <w:rFonts w:cstheme="minorHAnsi"/>
                <w:b/>
                <w:sz w:val="18"/>
                <w:szCs w:val="18"/>
              </w:rPr>
            </w:pPr>
            <w:r w:rsidRPr="00E4620D">
              <w:rPr>
                <w:rFonts w:cstheme="minorHAnsi"/>
                <w:b/>
                <w:sz w:val="18"/>
                <w:szCs w:val="18"/>
              </w:rPr>
              <w:t>Metody ruchowe</w:t>
            </w:r>
          </w:p>
        </w:tc>
      </w:tr>
      <w:tr w:rsidR="00D0631F" w:rsidRPr="00E4620D" w:rsidTr="00FD4B9E">
        <w:tc>
          <w:tcPr>
            <w:tcW w:w="3227" w:type="dxa"/>
          </w:tcPr>
          <w:p w:rsidR="00D0631F" w:rsidRPr="00E4620D" w:rsidRDefault="00D0631F" w:rsidP="00FD4B9E">
            <w:pPr>
              <w:rPr>
                <w:rFonts w:cstheme="minorHAnsi"/>
                <w:sz w:val="16"/>
                <w:szCs w:val="16"/>
              </w:rPr>
            </w:pPr>
            <w:r w:rsidRPr="00E4620D">
              <w:rPr>
                <w:rFonts w:cstheme="minorHAnsi"/>
                <w:sz w:val="16"/>
                <w:szCs w:val="16"/>
              </w:rPr>
              <w:t>Obejmują wizualizację, oglądania, tworzenie schematów, rysunków i tabel</w:t>
            </w:r>
          </w:p>
        </w:tc>
        <w:tc>
          <w:tcPr>
            <w:tcW w:w="3827" w:type="dxa"/>
          </w:tcPr>
          <w:p w:rsidR="00D0631F" w:rsidRPr="00E4620D" w:rsidRDefault="00D0631F" w:rsidP="00FD4B9E">
            <w:pPr>
              <w:rPr>
                <w:rFonts w:cstheme="minorHAnsi"/>
                <w:sz w:val="16"/>
                <w:szCs w:val="16"/>
              </w:rPr>
            </w:pPr>
            <w:r w:rsidRPr="00E4620D">
              <w:rPr>
                <w:rFonts w:cstheme="minorHAnsi"/>
                <w:sz w:val="16"/>
                <w:szCs w:val="16"/>
              </w:rPr>
              <w:t xml:space="preserve">Obejmują głośne czytanie, mówienie i pisanie, rozmawianie i aktywne słuchanie </w:t>
            </w:r>
          </w:p>
        </w:tc>
        <w:tc>
          <w:tcPr>
            <w:tcW w:w="3260" w:type="dxa"/>
          </w:tcPr>
          <w:p w:rsidR="00D0631F" w:rsidRPr="00E4620D" w:rsidRDefault="00D0631F" w:rsidP="00FD4B9E">
            <w:pPr>
              <w:rPr>
                <w:rFonts w:cstheme="minorHAnsi"/>
                <w:sz w:val="16"/>
                <w:szCs w:val="16"/>
              </w:rPr>
            </w:pPr>
            <w:r w:rsidRPr="00E4620D">
              <w:rPr>
                <w:rFonts w:cstheme="minorHAnsi"/>
                <w:sz w:val="16"/>
                <w:szCs w:val="16"/>
              </w:rPr>
              <w:t>Wykorzystują ruch, odrzucają bierne siedzenie na miejscu podczas nauki</w:t>
            </w:r>
          </w:p>
        </w:tc>
      </w:tr>
      <w:tr w:rsidR="00D0631F" w:rsidRPr="00E4620D" w:rsidTr="00FD4B9E">
        <w:tc>
          <w:tcPr>
            <w:tcW w:w="3227" w:type="dxa"/>
          </w:tcPr>
          <w:p w:rsidR="00D0631F" w:rsidRPr="00E4620D" w:rsidRDefault="00D0631F" w:rsidP="00D0631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b/>
                <w:sz w:val="18"/>
                <w:szCs w:val="18"/>
              </w:rPr>
            </w:pPr>
            <w:r w:rsidRPr="00E4620D">
              <w:rPr>
                <w:rFonts w:cstheme="minorHAnsi"/>
                <w:b/>
                <w:sz w:val="18"/>
                <w:szCs w:val="18"/>
              </w:rPr>
              <w:t xml:space="preserve">Wypisuj najważniejsze hasła na kartce, używaj kolorowych długopisów </w:t>
            </w:r>
          </w:p>
          <w:p w:rsidR="00D0631F" w:rsidRPr="00E4620D" w:rsidRDefault="00D0631F" w:rsidP="00D0631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b/>
                <w:sz w:val="18"/>
                <w:szCs w:val="18"/>
              </w:rPr>
            </w:pPr>
            <w:r w:rsidRPr="00E4620D">
              <w:rPr>
                <w:rFonts w:cstheme="minorHAnsi"/>
                <w:b/>
                <w:sz w:val="18"/>
                <w:szCs w:val="18"/>
              </w:rPr>
              <w:t>Rysuj schematy, twórz diagramy, tabele  i wykresy</w:t>
            </w:r>
          </w:p>
          <w:p w:rsidR="00D0631F" w:rsidRPr="00E4620D" w:rsidRDefault="00D0631F" w:rsidP="00D0631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b/>
                <w:sz w:val="18"/>
                <w:szCs w:val="18"/>
              </w:rPr>
            </w:pPr>
            <w:r w:rsidRPr="00E4620D">
              <w:rPr>
                <w:rFonts w:cstheme="minorHAnsi"/>
                <w:b/>
                <w:sz w:val="18"/>
                <w:szCs w:val="18"/>
              </w:rPr>
              <w:t>Wypisuj zagadnienia w punktach</w:t>
            </w:r>
          </w:p>
          <w:p w:rsidR="00D0631F" w:rsidRPr="00E4620D" w:rsidRDefault="00D0631F" w:rsidP="00D0631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b/>
                <w:sz w:val="18"/>
                <w:szCs w:val="18"/>
              </w:rPr>
            </w:pPr>
            <w:r w:rsidRPr="00E4620D">
              <w:rPr>
                <w:rFonts w:cstheme="minorHAnsi"/>
                <w:b/>
                <w:sz w:val="18"/>
                <w:szCs w:val="18"/>
              </w:rPr>
              <w:t>Twórz fiszki z obrazkami, rysunkami i prostymi schematami</w:t>
            </w:r>
          </w:p>
          <w:p w:rsidR="00D0631F" w:rsidRPr="00E4620D" w:rsidRDefault="00D0631F" w:rsidP="00D0631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b/>
                <w:sz w:val="18"/>
                <w:szCs w:val="18"/>
              </w:rPr>
            </w:pPr>
            <w:r w:rsidRPr="00E4620D">
              <w:rPr>
                <w:rFonts w:cstheme="minorHAnsi"/>
                <w:b/>
                <w:sz w:val="18"/>
                <w:szCs w:val="18"/>
              </w:rPr>
              <w:t>Używaj kolorowych zakreślaczy do zaznaczania istotnych zagadnień lub trudnych słów</w:t>
            </w:r>
          </w:p>
          <w:p w:rsidR="00D0631F" w:rsidRPr="00E4620D" w:rsidRDefault="00D0631F" w:rsidP="00D0631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b/>
                <w:sz w:val="18"/>
                <w:szCs w:val="18"/>
              </w:rPr>
            </w:pPr>
            <w:r w:rsidRPr="00E4620D">
              <w:rPr>
                <w:rFonts w:cstheme="minorHAnsi"/>
                <w:b/>
                <w:sz w:val="18"/>
                <w:szCs w:val="18"/>
              </w:rPr>
              <w:t xml:space="preserve">Twórz mamy myślowe </w:t>
            </w:r>
          </w:p>
          <w:p w:rsidR="00D0631F" w:rsidRPr="00E4620D" w:rsidRDefault="00D0631F" w:rsidP="00D0631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b/>
                <w:sz w:val="18"/>
                <w:szCs w:val="18"/>
              </w:rPr>
            </w:pPr>
            <w:r w:rsidRPr="00E4620D">
              <w:rPr>
                <w:rFonts w:cstheme="minorHAnsi"/>
                <w:b/>
                <w:sz w:val="18"/>
                <w:szCs w:val="18"/>
              </w:rPr>
              <w:t>Słówka  i ważne pojęcia wypisuj na kartkach i przyklej je w widocznych miejscach w domu; rzeczy których musisz się nauczyć miej w zasięgu wzroku</w:t>
            </w:r>
          </w:p>
          <w:p w:rsidR="00D0631F" w:rsidRPr="00E4620D" w:rsidRDefault="00D0631F" w:rsidP="00D0631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b/>
                <w:sz w:val="18"/>
                <w:szCs w:val="18"/>
              </w:rPr>
            </w:pPr>
            <w:r w:rsidRPr="00E4620D">
              <w:rPr>
                <w:rFonts w:cstheme="minorHAnsi"/>
                <w:b/>
                <w:sz w:val="18"/>
                <w:szCs w:val="18"/>
              </w:rPr>
              <w:t xml:space="preserve">Pisząc słówka lub pojęcia umieść obok nich symbol lub obrazek </w:t>
            </w:r>
          </w:p>
          <w:p w:rsidR="00D0631F" w:rsidRPr="00E4620D" w:rsidRDefault="00D0631F" w:rsidP="00D0631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b/>
                <w:sz w:val="18"/>
                <w:szCs w:val="18"/>
              </w:rPr>
            </w:pPr>
            <w:r w:rsidRPr="00E4620D">
              <w:rPr>
                <w:rFonts w:cstheme="minorHAnsi"/>
                <w:b/>
                <w:sz w:val="18"/>
                <w:szCs w:val="18"/>
              </w:rPr>
              <w:t xml:space="preserve">Oglądaj i analizuj informacje przedstawione na mamach , wykresach i schematach </w:t>
            </w:r>
          </w:p>
          <w:p w:rsidR="00D0631F" w:rsidRPr="00E4620D" w:rsidRDefault="00D0631F" w:rsidP="00D0631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b/>
                <w:sz w:val="18"/>
                <w:szCs w:val="18"/>
              </w:rPr>
            </w:pPr>
            <w:r w:rsidRPr="00E4620D">
              <w:rPr>
                <w:rFonts w:cstheme="minorHAnsi"/>
                <w:b/>
                <w:sz w:val="18"/>
                <w:szCs w:val="18"/>
              </w:rPr>
              <w:t xml:space="preserve">Dużo czytaj </w:t>
            </w:r>
          </w:p>
          <w:p w:rsidR="00D0631F" w:rsidRPr="00E4620D" w:rsidRDefault="00D0631F" w:rsidP="00D0631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b/>
                <w:sz w:val="18"/>
                <w:szCs w:val="18"/>
              </w:rPr>
            </w:pPr>
            <w:r w:rsidRPr="00E4620D">
              <w:rPr>
                <w:rFonts w:cstheme="minorHAnsi"/>
                <w:b/>
                <w:sz w:val="18"/>
                <w:szCs w:val="18"/>
              </w:rPr>
              <w:t xml:space="preserve"> Zadbaj o czystość i porządek  w miejscu nauki </w:t>
            </w:r>
          </w:p>
          <w:p w:rsidR="00D0631F" w:rsidRPr="00E4620D" w:rsidRDefault="00D0631F" w:rsidP="00D0631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b/>
                <w:sz w:val="18"/>
                <w:szCs w:val="18"/>
              </w:rPr>
            </w:pPr>
            <w:r w:rsidRPr="00E4620D">
              <w:rPr>
                <w:rFonts w:cstheme="minorHAnsi"/>
                <w:b/>
                <w:sz w:val="18"/>
                <w:szCs w:val="18"/>
              </w:rPr>
              <w:t xml:space="preserve">Korzystaj ze słowników </w:t>
            </w:r>
          </w:p>
          <w:p w:rsidR="00D0631F" w:rsidRPr="00E4620D" w:rsidRDefault="00D0631F" w:rsidP="00FD4B9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D0631F" w:rsidRPr="00E4620D" w:rsidRDefault="00D0631F" w:rsidP="00D0631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b/>
                <w:sz w:val="18"/>
                <w:szCs w:val="18"/>
              </w:rPr>
            </w:pPr>
            <w:r w:rsidRPr="00E4620D">
              <w:rPr>
                <w:rFonts w:cstheme="minorHAnsi"/>
                <w:b/>
                <w:sz w:val="18"/>
                <w:szCs w:val="18"/>
              </w:rPr>
              <w:t xml:space="preserve">Bierz udział w dyskusjach </w:t>
            </w:r>
          </w:p>
          <w:p w:rsidR="00D0631F" w:rsidRPr="00E4620D" w:rsidRDefault="00D0631F" w:rsidP="00D0631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b/>
                <w:sz w:val="18"/>
                <w:szCs w:val="18"/>
              </w:rPr>
            </w:pPr>
            <w:r w:rsidRPr="00E4620D">
              <w:rPr>
                <w:rFonts w:cstheme="minorHAnsi"/>
                <w:b/>
                <w:sz w:val="18"/>
                <w:szCs w:val="18"/>
              </w:rPr>
              <w:t>Czytaj  teksty na głos</w:t>
            </w:r>
          </w:p>
          <w:p w:rsidR="00D0631F" w:rsidRPr="00E4620D" w:rsidRDefault="00D0631F" w:rsidP="00D0631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b/>
                <w:sz w:val="18"/>
                <w:szCs w:val="18"/>
              </w:rPr>
            </w:pPr>
            <w:r w:rsidRPr="00E4620D">
              <w:rPr>
                <w:rFonts w:cstheme="minorHAnsi"/>
                <w:b/>
                <w:sz w:val="18"/>
                <w:szCs w:val="18"/>
              </w:rPr>
              <w:t>Nagrywaj swoje słowa/ wypowiedzi podczas nauki i słuchaj ich w różnych sytuacjach ( np. w busie)</w:t>
            </w:r>
          </w:p>
          <w:p w:rsidR="00D0631F" w:rsidRPr="00E4620D" w:rsidRDefault="00D0631F" w:rsidP="00D0631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b/>
                <w:sz w:val="18"/>
                <w:szCs w:val="18"/>
              </w:rPr>
            </w:pPr>
            <w:r w:rsidRPr="00E4620D">
              <w:rPr>
                <w:rFonts w:cstheme="minorHAnsi"/>
                <w:b/>
                <w:sz w:val="18"/>
                <w:szCs w:val="18"/>
              </w:rPr>
              <w:t>Po przeczytaniu materiału , opowiedz głośno ( sobie lub komuś) , co zapamiętałeś</w:t>
            </w:r>
          </w:p>
          <w:p w:rsidR="00D0631F" w:rsidRPr="00E4620D" w:rsidRDefault="00D0631F" w:rsidP="00D0631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b/>
                <w:sz w:val="18"/>
                <w:szCs w:val="18"/>
              </w:rPr>
            </w:pPr>
            <w:r w:rsidRPr="00E4620D">
              <w:rPr>
                <w:rFonts w:cstheme="minorHAnsi"/>
                <w:b/>
                <w:sz w:val="18"/>
                <w:szCs w:val="18"/>
              </w:rPr>
              <w:t>Znajdź osoby, którymi będziesz mógł wyjaśnić niezrozumiałe treści lub podyskutować o tym</w:t>
            </w:r>
          </w:p>
          <w:p w:rsidR="00D0631F" w:rsidRPr="00E4620D" w:rsidRDefault="00D0631F" w:rsidP="00D0631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b/>
                <w:sz w:val="18"/>
                <w:szCs w:val="18"/>
              </w:rPr>
            </w:pPr>
            <w:r w:rsidRPr="00E4620D">
              <w:rPr>
                <w:rFonts w:cstheme="minorHAnsi"/>
                <w:b/>
                <w:sz w:val="18"/>
                <w:szCs w:val="18"/>
              </w:rPr>
              <w:t>Przepisuj informacje, streszczając je i używając własnych słów</w:t>
            </w:r>
          </w:p>
          <w:p w:rsidR="00D0631F" w:rsidRPr="00E4620D" w:rsidRDefault="00D0631F" w:rsidP="00D0631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b/>
                <w:sz w:val="18"/>
                <w:szCs w:val="18"/>
              </w:rPr>
            </w:pPr>
            <w:r w:rsidRPr="00E4620D">
              <w:rPr>
                <w:rFonts w:cstheme="minorHAnsi"/>
                <w:b/>
                <w:sz w:val="18"/>
                <w:szCs w:val="18"/>
              </w:rPr>
              <w:t>Powtarzaj na glos pojęcia, których się uczysz</w:t>
            </w:r>
          </w:p>
          <w:p w:rsidR="00D0631F" w:rsidRPr="00E4620D" w:rsidRDefault="00D0631F" w:rsidP="00D0631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b/>
                <w:sz w:val="18"/>
                <w:szCs w:val="18"/>
              </w:rPr>
            </w:pPr>
            <w:r w:rsidRPr="00E4620D">
              <w:rPr>
                <w:rFonts w:cstheme="minorHAnsi"/>
                <w:b/>
                <w:sz w:val="18"/>
                <w:szCs w:val="18"/>
              </w:rPr>
              <w:t>Opisuj swoimi słowami  , to co zapamiętałeś po przeczytaniu tekstu</w:t>
            </w:r>
          </w:p>
          <w:p w:rsidR="00D0631F" w:rsidRPr="00E4620D" w:rsidRDefault="00D0631F" w:rsidP="00D0631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b/>
                <w:sz w:val="18"/>
                <w:szCs w:val="18"/>
              </w:rPr>
            </w:pPr>
            <w:r w:rsidRPr="00E4620D">
              <w:rPr>
                <w:rFonts w:cstheme="minorHAnsi"/>
                <w:b/>
                <w:sz w:val="18"/>
                <w:szCs w:val="18"/>
              </w:rPr>
              <w:t xml:space="preserve">Zapisuj na karteczkach ważne informacje i przyczepiaj je w różnych miejscach </w:t>
            </w:r>
          </w:p>
          <w:p w:rsidR="00D0631F" w:rsidRPr="00E4620D" w:rsidRDefault="00D0631F" w:rsidP="00D0631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b/>
                <w:sz w:val="18"/>
                <w:szCs w:val="18"/>
              </w:rPr>
            </w:pPr>
            <w:r w:rsidRPr="00E4620D">
              <w:rPr>
                <w:rFonts w:cstheme="minorHAnsi"/>
                <w:b/>
                <w:sz w:val="18"/>
                <w:szCs w:val="18"/>
              </w:rPr>
              <w:t>Omawiaj wykresy i diagramy</w:t>
            </w:r>
          </w:p>
          <w:p w:rsidR="00D0631F" w:rsidRPr="00E4620D" w:rsidRDefault="00D0631F" w:rsidP="00D0631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b/>
                <w:sz w:val="18"/>
                <w:szCs w:val="18"/>
              </w:rPr>
            </w:pPr>
            <w:r w:rsidRPr="00E4620D">
              <w:rPr>
                <w:rFonts w:cstheme="minorHAnsi"/>
                <w:b/>
                <w:sz w:val="18"/>
                <w:szCs w:val="18"/>
              </w:rPr>
              <w:t>Postaraj się skojarzyć pojęcie z innym na zasadzie podobieństwa, przeciwieństwa</w:t>
            </w:r>
          </w:p>
          <w:p w:rsidR="00D0631F" w:rsidRPr="00E4620D" w:rsidRDefault="00D0631F" w:rsidP="00D0631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b/>
                <w:sz w:val="18"/>
                <w:szCs w:val="18"/>
              </w:rPr>
            </w:pPr>
            <w:r w:rsidRPr="00E4620D">
              <w:rPr>
                <w:rFonts w:cstheme="minorHAnsi"/>
                <w:b/>
                <w:sz w:val="18"/>
                <w:szCs w:val="18"/>
              </w:rPr>
              <w:t>Układaj piosenki i rymowanki, zaśpiewaj  to co się uczysz</w:t>
            </w:r>
          </w:p>
          <w:p w:rsidR="00D0631F" w:rsidRPr="00E4620D" w:rsidRDefault="00D0631F" w:rsidP="00D0631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b/>
                <w:sz w:val="18"/>
                <w:szCs w:val="18"/>
              </w:rPr>
            </w:pPr>
            <w:r w:rsidRPr="00E4620D">
              <w:rPr>
                <w:rFonts w:cstheme="minorHAnsi"/>
                <w:b/>
                <w:sz w:val="18"/>
                <w:szCs w:val="18"/>
              </w:rPr>
              <w:t>Słuchaj słówek , oglądaj filmy w oryginale ( bez dubbingu)</w:t>
            </w:r>
          </w:p>
          <w:p w:rsidR="00D0631F" w:rsidRPr="00E4620D" w:rsidRDefault="00D0631F" w:rsidP="00D0631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b/>
                <w:sz w:val="18"/>
                <w:szCs w:val="18"/>
              </w:rPr>
            </w:pPr>
            <w:r w:rsidRPr="00E4620D">
              <w:rPr>
                <w:rFonts w:cstheme="minorHAnsi"/>
                <w:b/>
                <w:sz w:val="18"/>
                <w:szCs w:val="18"/>
              </w:rPr>
              <w:t>Słuchaj audiobooków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E4620D">
              <w:rPr>
                <w:rFonts w:cstheme="minorHAnsi"/>
                <w:b/>
                <w:sz w:val="18"/>
                <w:szCs w:val="18"/>
              </w:rPr>
              <w:t xml:space="preserve"> ( lektury) </w:t>
            </w:r>
          </w:p>
          <w:p w:rsidR="00D0631F" w:rsidRPr="00E4620D" w:rsidRDefault="00D0631F" w:rsidP="00D0631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b/>
                <w:sz w:val="18"/>
                <w:szCs w:val="18"/>
              </w:rPr>
            </w:pPr>
            <w:r w:rsidRPr="00E4620D">
              <w:rPr>
                <w:rFonts w:cstheme="minorHAnsi"/>
                <w:b/>
                <w:sz w:val="18"/>
                <w:szCs w:val="18"/>
              </w:rPr>
              <w:t>Włącz spokojna i cichą muzykę podczas nauki</w:t>
            </w:r>
          </w:p>
          <w:p w:rsidR="00D0631F" w:rsidRPr="00E4620D" w:rsidRDefault="00D0631F" w:rsidP="00D0631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b/>
                <w:sz w:val="18"/>
                <w:szCs w:val="18"/>
              </w:rPr>
            </w:pPr>
            <w:r w:rsidRPr="00E4620D">
              <w:rPr>
                <w:rFonts w:cstheme="minorHAnsi"/>
                <w:b/>
                <w:sz w:val="18"/>
                <w:szCs w:val="18"/>
              </w:rPr>
              <w:t>Zadbaj o spokój w miejscu nauki</w:t>
            </w:r>
          </w:p>
        </w:tc>
        <w:tc>
          <w:tcPr>
            <w:tcW w:w="3260" w:type="dxa"/>
          </w:tcPr>
          <w:p w:rsidR="00D0631F" w:rsidRPr="00E4620D" w:rsidRDefault="00D0631F" w:rsidP="00D0631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b/>
                <w:sz w:val="18"/>
                <w:szCs w:val="18"/>
              </w:rPr>
            </w:pPr>
            <w:r w:rsidRPr="00E4620D">
              <w:rPr>
                <w:rFonts w:cstheme="minorHAnsi"/>
                <w:b/>
                <w:sz w:val="18"/>
                <w:szCs w:val="18"/>
              </w:rPr>
              <w:t>Odgrywaj przed lustrem lub przed kimś rolę wykładowcy i opowiadaj co się nauczyłeś, używaj  gestów i  mimiki , chodząc po pokoju</w:t>
            </w:r>
          </w:p>
          <w:p w:rsidR="00D0631F" w:rsidRPr="00E4620D" w:rsidRDefault="00D0631F" w:rsidP="00D0631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b/>
                <w:sz w:val="18"/>
                <w:szCs w:val="18"/>
              </w:rPr>
            </w:pPr>
            <w:r w:rsidRPr="00E4620D">
              <w:rPr>
                <w:rFonts w:cstheme="minorHAnsi"/>
                <w:b/>
                <w:sz w:val="18"/>
                <w:szCs w:val="18"/>
              </w:rPr>
              <w:t>Powtarzaj materiał wykonując różne czynności domowe</w:t>
            </w:r>
          </w:p>
          <w:p w:rsidR="00D0631F" w:rsidRPr="00E4620D" w:rsidRDefault="00D0631F" w:rsidP="00D0631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b/>
                <w:sz w:val="18"/>
                <w:szCs w:val="18"/>
              </w:rPr>
            </w:pPr>
            <w:r w:rsidRPr="00E4620D">
              <w:rPr>
                <w:rFonts w:cstheme="minorHAnsi"/>
                <w:b/>
                <w:sz w:val="18"/>
                <w:szCs w:val="18"/>
              </w:rPr>
              <w:t>Nagrywaj swoje słowa podczas nauki i odtwarzaj je wykonując różne czynności domowe</w:t>
            </w:r>
          </w:p>
          <w:p w:rsidR="00D0631F" w:rsidRPr="00E4620D" w:rsidRDefault="00D0631F" w:rsidP="00D0631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b/>
                <w:sz w:val="18"/>
                <w:szCs w:val="18"/>
              </w:rPr>
            </w:pPr>
            <w:r w:rsidRPr="00E4620D">
              <w:rPr>
                <w:rFonts w:cstheme="minorHAnsi"/>
                <w:b/>
                <w:sz w:val="18"/>
                <w:szCs w:val="18"/>
              </w:rPr>
              <w:t>Czytaj tekst chodząc w kółko po pokoju</w:t>
            </w:r>
          </w:p>
          <w:p w:rsidR="00D0631F" w:rsidRPr="00E4620D" w:rsidRDefault="00D0631F" w:rsidP="00D0631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b/>
                <w:sz w:val="18"/>
                <w:szCs w:val="18"/>
              </w:rPr>
            </w:pPr>
            <w:r w:rsidRPr="00E4620D">
              <w:rPr>
                <w:rFonts w:cstheme="minorHAnsi"/>
                <w:b/>
                <w:sz w:val="18"/>
                <w:szCs w:val="18"/>
              </w:rPr>
              <w:t xml:space="preserve">Rysuj mamy myśli na dużych  arkuszach </w:t>
            </w:r>
          </w:p>
          <w:p w:rsidR="00D0631F" w:rsidRPr="00E4620D" w:rsidRDefault="00D0631F" w:rsidP="00D0631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b/>
                <w:sz w:val="18"/>
                <w:szCs w:val="18"/>
              </w:rPr>
            </w:pPr>
            <w:r w:rsidRPr="00E4620D">
              <w:rPr>
                <w:rFonts w:cstheme="minorHAnsi"/>
                <w:b/>
                <w:sz w:val="18"/>
                <w:szCs w:val="18"/>
              </w:rPr>
              <w:t xml:space="preserve">Kiedy powtarzasz słówka staraj się skojarzyć je z jakimś ruchem </w:t>
            </w:r>
          </w:p>
          <w:p w:rsidR="00D0631F" w:rsidRPr="00E4620D" w:rsidRDefault="00D0631F" w:rsidP="00D0631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b/>
                <w:sz w:val="18"/>
                <w:szCs w:val="18"/>
              </w:rPr>
            </w:pPr>
            <w:r w:rsidRPr="00E4620D">
              <w:rPr>
                <w:rFonts w:cstheme="minorHAnsi"/>
                <w:b/>
                <w:sz w:val="18"/>
                <w:szCs w:val="18"/>
              </w:rPr>
              <w:t>Rób krótkie przerwy w nauce , wykonuj proste ćwiczenia ruchowe</w:t>
            </w:r>
          </w:p>
          <w:p w:rsidR="00D0631F" w:rsidRPr="00E4620D" w:rsidRDefault="00D0631F" w:rsidP="00D0631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b/>
                <w:sz w:val="18"/>
                <w:szCs w:val="18"/>
              </w:rPr>
            </w:pPr>
            <w:r w:rsidRPr="00E4620D">
              <w:rPr>
                <w:rFonts w:cstheme="minorHAnsi"/>
                <w:b/>
                <w:sz w:val="18"/>
                <w:szCs w:val="18"/>
              </w:rPr>
              <w:t xml:space="preserve">Zapisuj pojęcia na dużej kartce lub tablicy, rysuj duże schematy </w:t>
            </w:r>
          </w:p>
          <w:p w:rsidR="00D0631F" w:rsidRPr="00E4620D" w:rsidRDefault="00D0631F" w:rsidP="00D0631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b/>
                <w:sz w:val="18"/>
                <w:szCs w:val="18"/>
              </w:rPr>
            </w:pPr>
            <w:r w:rsidRPr="00E4620D">
              <w:rPr>
                <w:rFonts w:cstheme="minorHAnsi"/>
                <w:b/>
                <w:sz w:val="18"/>
                <w:szCs w:val="18"/>
              </w:rPr>
              <w:t xml:space="preserve">Twórz fiszki z hasłami lub rysunkami, które później rozłóż i ułóż w odpowiedniej kolejności </w:t>
            </w:r>
          </w:p>
          <w:p w:rsidR="00D0631F" w:rsidRPr="00E4620D" w:rsidRDefault="00D0631F" w:rsidP="00D0631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b/>
                <w:sz w:val="18"/>
                <w:szCs w:val="18"/>
              </w:rPr>
            </w:pPr>
            <w:r w:rsidRPr="00E4620D">
              <w:rPr>
                <w:rFonts w:cstheme="minorHAnsi"/>
                <w:b/>
                <w:sz w:val="18"/>
                <w:szCs w:val="18"/>
              </w:rPr>
              <w:t>Powtarzaj materiał podczas spacerów z kimś, kto będzie cię słuchał</w:t>
            </w:r>
          </w:p>
          <w:p w:rsidR="00D0631F" w:rsidRPr="00E4620D" w:rsidRDefault="00D0631F" w:rsidP="00D0631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b/>
                <w:sz w:val="18"/>
                <w:szCs w:val="18"/>
              </w:rPr>
            </w:pPr>
            <w:r w:rsidRPr="00E4620D">
              <w:rPr>
                <w:rFonts w:cstheme="minorHAnsi"/>
                <w:b/>
                <w:sz w:val="18"/>
                <w:szCs w:val="18"/>
              </w:rPr>
              <w:t xml:space="preserve">Na wycieczkach rozglądaj się uważnie , dotykaj wszystko co można </w:t>
            </w:r>
          </w:p>
          <w:p w:rsidR="00D0631F" w:rsidRPr="00E4620D" w:rsidRDefault="00D0631F" w:rsidP="00D0631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b/>
                <w:sz w:val="18"/>
                <w:szCs w:val="18"/>
              </w:rPr>
            </w:pPr>
            <w:r w:rsidRPr="00E4620D">
              <w:rPr>
                <w:rFonts w:cstheme="minorHAnsi"/>
                <w:b/>
                <w:sz w:val="18"/>
                <w:szCs w:val="18"/>
              </w:rPr>
              <w:t xml:space="preserve">Konstruuj modele , wycinaj </w:t>
            </w:r>
          </w:p>
          <w:p w:rsidR="00D0631F" w:rsidRPr="00E4620D" w:rsidRDefault="00D0631F" w:rsidP="00FD4B9E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D0631F" w:rsidRDefault="00D0631F">
      <w:pPr>
        <w:rPr>
          <w:rFonts w:cstheme="minorHAnsi"/>
          <w:sz w:val="20"/>
          <w:szCs w:val="20"/>
        </w:rPr>
      </w:pPr>
    </w:p>
    <w:p w:rsidR="00C0608D" w:rsidRDefault="00C0608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 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2835"/>
      </w:tblGrid>
      <w:tr w:rsidR="003F7511" w:rsidTr="00BB3445">
        <w:tc>
          <w:tcPr>
            <w:tcW w:w="3510" w:type="dxa"/>
          </w:tcPr>
          <w:p w:rsidR="003F7511" w:rsidRDefault="003F75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ytania </w:t>
            </w:r>
          </w:p>
        </w:tc>
        <w:tc>
          <w:tcPr>
            <w:tcW w:w="2835" w:type="dxa"/>
          </w:tcPr>
          <w:p w:rsidR="003F7511" w:rsidRDefault="003F7511" w:rsidP="003F75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Oceń w skali od 1 do 6  </w:t>
            </w:r>
          </w:p>
          <w:p w:rsidR="003F7511" w:rsidRDefault="003F75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3F7511" w:rsidTr="00BB3445">
        <w:tc>
          <w:tcPr>
            <w:tcW w:w="3510" w:type="dxa"/>
          </w:tcPr>
          <w:p w:rsidR="003F7511" w:rsidRPr="00BB3445" w:rsidRDefault="003F7511">
            <w:pPr>
              <w:rPr>
                <w:rFonts w:cstheme="minorHAnsi"/>
                <w:sz w:val="20"/>
                <w:szCs w:val="20"/>
              </w:rPr>
            </w:pPr>
            <w:r w:rsidRPr="00BB3445">
              <w:rPr>
                <w:rFonts w:cstheme="minorHAnsi"/>
                <w:sz w:val="20"/>
                <w:szCs w:val="20"/>
              </w:rPr>
              <w:t>Czy zajęcia podobały ci się ? Czy były interesujące ?</w:t>
            </w:r>
          </w:p>
        </w:tc>
        <w:tc>
          <w:tcPr>
            <w:tcW w:w="2835" w:type="dxa"/>
          </w:tcPr>
          <w:p w:rsidR="003F7511" w:rsidRDefault="003F75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F7511" w:rsidTr="00BB3445">
        <w:tc>
          <w:tcPr>
            <w:tcW w:w="3510" w:type="dxa"/>
          </w:tcPr>
          <w:p w:rsidR="003F7511" w:rsidRPr="00BB3445" w:rsidRDefault="003F7511">
            <w:pPr>
              <w:rPr>
                <w:rFonts w:cstheme="minorHAnsi"/>
                <w:sz w:val="20"/>
                <w:szCs w:val="20"/>
              </w:rPr>
            </w:pPr>
            <w:r w:rsidRPr="00BB3445">
              <w:rPr>
                <w:rFonts w:cstheme="minorHAnsi"/>
                <w:sz w:val="20"/>
                <w:szCs w:val="20"/>
              </w:rPr>
              <w:t xml:space="preserve">Czy informacje i treści przekazane podczas warsztatów „efektywna nauka” są dla ciebie przydatne? </w:t>
            </w:r>
          </w:p>
        </w:tc>
        <w:tc>
          <w:tcPr>
            <w:tcW w:w="2835" w:type="dxa"/>
          </w:tcPr>
          <w:p w:rsidR="003F7511" w:rsidRDefault="003F751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0608D" w:rsidRDefault="00C0608D">
      <w:pPr>
        <w:rPr>
          <w:rFonts w:cstheme="minorHAnsi"/>
          <w:sz w:val="20"/>
          <w:szCs w:val="20"/>
        </w:rPr>
      </w:pPr>
    </w:p>
    <w:p w:rsidR="00BB3445" w:rsidRDefault="00BB3445">
      <w:pPr>
        <w:rPr>
          <w:rFonts w:cstheme="minorHAnsi"/>
          <w:sz w:val="20"/>
          <w:szCs w:val="20"/>
        </w:rPr>
      </w:pPr>
    </w:p>
    <w:p w:rsidR="00BB3445" w:rsidRDefault="00BB3445">
      <w:pPr>
        <w:rPr>
          <w:rFonts w:cstheme="minorHAnsi"/>
          <w:sz w:val="20"/>
          <w:szCs w:val="20"/>
        </w:rPr>
      </w:pPr>
    </w:p>
    <w:p w:rsidR="00BB3445" w:rsidRDefault="00BB3445">
      <w:pPr>
        <w:rPr>
          <w:rFonts w:cstheme="minorHAnsi"/>
          <w:sz w:val="20"/>
          <w:szCs w:val="20"/>
        </w:rPr>
      </w:pPr>
    </w:p>
    <w:p w:rsidR="00BB3445" w:rsidRDefault="00BB3445">
      <w:pPr>
        <w:rPr>
          <w:rFonts w:cstheme="minorHAnsi"/>
          <w:sz w:val="20"/>
          <w:szCs w:val="20"/>
        </w:rPr>
      </w:pPr>
    </w:p>
    <w:p w:rsidR="00BB3445" w:rsidRDefault="00BB344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Załącznik 7</w:t>
      </w:r>
    </w:p>
    <w:p w:rsidR="00BB3445" w:rsidRDefault="00570FF5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64895</wp:posOffset>
                </wp:positionH>
                <wp:positionV relativeFrom="paragraph">
                  <wp:posOffset>12700</wp:posOffset>
                </wp:positionV>
                <wp:extent cx="2823845" cy="1141730"/>
                <wp:effectExtent l="12065" t="6350" r="12065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3845" cy="1141730"/>
                        </a:xfrm>
                        <a:prstGeom prst="wedgeEllipseCallout">
                          <a:avLst>
                            <a:gd name="adj1" fmla="val -47977"/>
                            <a:gd name="adj2" fmla="val 3092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445" w:rsidRDefault="00BB3445" w:rsidP="00BB3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" o:spid="_x0000_s1026" type="#_x0000_t63" style="position:absolute;margin-left:83.85pt;margin-top:1pt;width:222.35pt;height:8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" adj="437,17479">
                <v:textbox>
                  <w:txbxContent>
                    <w:p w:rsidR="00BB3445" w:rsidRDefault="00BB3445" w:rsidP="00BB3445"/>
                  </w:txbxContent>
                </v:textbox>
              </v:shape>
            </w:pict>
          </mc:Fallback>
        </mc:AlternateContent>
      </w:r>
    </w:p>
    <w:p w:rsidR="00BB3445" w:rsidRDefault="00BB3445">
      <w:pPr>
        <w:rPr>
          <w:rFonts w:cstheme="minorHAnsi"/>
          <w:sz w:val="20"/>
          <w:szCs w:val="20"/>
        </w:rPr>
      </w:pPr>
    </w:p>
    <w:p w:rsidR="00BB3445" w:rsidRDefault="00BB344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</w:t>
      </w:r>
    </w:p>
    <w:p w:rsidR="00BB3445" w:rsidRDefault="00BB3445" w:rsidP="00BB3445">
      <w:r>
        <w:t>Cel/stan pożądany :</w:t>
      </w:r>
    </w:p>
    <w:p w:rsidR="00BB3445" w:rsidRDefault="00BB3445" w:rsidP="00BB3445"/>
    <w:p w:rsidR="00BB3445" w:rsidRPr="00BB3445" w:rsidRDefault="00BB3445" w:rsidP="00BB3445">
      <w:pPr>
        <w:rPr>
          <w:sz w:val="20"/>
          <w:szCs w:val="20"/>
        </w:rPr>
      </w:pPr>
      <w:r w:rsidRPr="00BB3445">
        <w:rPr>
          <w:sz w:val="20"/>
          <w:szCs w:val="20"/>
        </w:rPr>
        <w:t xml:space="preserve">Żeby się nie udało trzeba ….. </w:t>
      </w:r>
    </w:p>
    <w:p w:rsidR="00BB3445" w:rsidRPr="00BB3445" w:rsidRDefault="00BB3445" w:rsidP="00BB3445">
      <w:pPr>
        <w:pStyle w:val="Akapitzlist"/>
        <w:numPr>
          <w:ilvl w:val="0"/>
          <w:numId w:val="24"/>
        </w:numPr>
        <w:spacing w:after="200" w:line="600" w:lineRule="auto"/>
        <w:rPr>
          <w:sz w:val="20"/>
          <w:szCs w:val="20"/>
        </w:rPr>
      </w:pPr>
      <w:r w:rsidRPr="00BB3445">
        <w:rPr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BB3445" w:rsidRPr="00BB3445" w:rsidRDefault="00BB3445" w:rsidP="00BB3445">
      <w:pPr>
        <w:pStyle w:val="Akapitzlist"/>
        <w:numPr>
          <w:ilvl w:val="0"/>
          <w:numId w:val="24"/>
        </w:numPr>
        <w:spacing w:after="200" w:line="600" w:lineRule="auto"/>
        <w:rPr>
          <w:sz w:val="20"/>
          <w:szCs w:val="20"/>
        </w:rPr>
      </w:pPr>
      <w:r w:rsidRPr="00BB3445">
        <w:rPr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BB3445" w:rsidRPr="00BB3445" w:rsidRDefault="00BB3445" w:rsidP="00BB3445">
      <w:pPr>
        <w:pStyle w:val="Akapitzlist"/>
        <w:numPr>
          <w:ilvl w:val="0"/>
          <w:numId w:val="24"/>
        </w:numPr>
        <w:spacing w:after="200" w:line="600" w:lineRule="auto"/>
        <w:rPr>
          <w:sz w:val="20"/>
          <w:szCs w:val="20"/>
        </w:rPr>
      </w:pPr>
      <w:r w:rsidRPr="00BB3445">
        <w:rPr>
          <w:sz w:val="20"/>
          <w:szCs w:val="20"/>
        </w:rPr>
        <w:t>………………………………………………………………………………………………………………………..</w:t>
      </w:r>
    </w:p>
    <w:p w:rsidR="00BB3445" w:rsidRPr="00BB3445" w:rsidRDefault="00BB3445" w:rsidP="00BB3445">
      <w:pPr>
        <w:pStyle w:val="Akapitzlist"/>
        <w:numPr>
          <w:ilvl w:val="0"/>
          <w:numId w:val="24"/>
        </w:numPr>
        <w:spacing w:after="200" w:line="600" w:lineRule="auto"/>
        <w:rPr>
          <w:sz w:val="20"/>
          <w:szCs w:val="20"/>
        </w:rPr>
      </w:pPr>
      <w:r w:rsidRPr="00BB3445">
        <w:rPr>
          <w:sz w:val="20"/>
          <w:szCs w:val="20"/>
        </w:rPr>
        <w:t>………………………………………………………………………………………………………………………..</w:t>
      </w:r>
    </w:p>
    <w:p w:rsidR="00BB3445" w:rsidRPr="00BB3445" w:rsidRDefault="00BB3445" w:rsidP="00BB3445">
      <w:pPr>
        <w:pStyle w:val="Akapitzlist"/>
        <w:numPr>
          <w:ilvl w:val="0"/>
          <w:numId w:val="24"/>
        </w:numPr>
        <w:spacing w:after="200" w:line="600" w:lineRule="auto"/>
        <w:rPr>
          <w:sz w:val="20"/>
          <w:szCs w:val="20"/>
        </w:rPr>
      </w:pPr>
      <w:r w:rsidRPr="00BB3445">
        <w:rPr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BB3445" w:rsidRPr="007D261E" w:rsidRDefault="007D261E" w:rsidP="007D261E">
      <w:pPr>
        <w:spacing w:after="200" w:line="60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D261E" w:rsidRPr="007D261E" w:rsidRDefault="007D261E" w:rsidP="007D261E">
      <w:pPr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7D261E">
        <w:rPr>
          <w:rFonts w:cstheme="minorHAnsi"/>
          <w:sz w:val="20"/>
          <w:szCs w:val="20"/>
        </w:rPr>
        <w:t>Przykładowe strony internetowe polecane uczniom / lub do wykorzystania na zajęciach :</w:t>
      </w:r>
    </w:p>
    <w:p w:rsidR="007D261E" w:rsidRDefault="007D261E" w:rsidP="007D261E">
      <w:pPr>
        <w:ind w:left="360"/>
      </w:pPr>
      <w:r>
        <w:t xml:space="preserve"> </w:t>
      </w:r>
      <w:hyperlink r:id="rId8" w:history="1">
        <w:r w:rsidRPr="00F92282">
          <w:rPr>
            <w:rStyle w:val="Hipercze"/>
          </w:rPr>
          <w:t>https://www.youtube.com/watch?v=8BgkWIEeX-M</w:t>
        </w:r>
      </w:hyperlink>
    </w:p>
    <w:p w:rsidR="007D261E" w:rsidRDefault="007D261E" w:rsidP="007D261E">
      <w:pPr>
        <w:ind w:left="360"/>
      </w:pPr>
      <w:r>
        <w:t xml:space="preserve"> </w:t>
      </w:r>
      <w:hyperlink r:id="rId9" w:history="1">
        <w:r w:rsidRPr="00F92282">
          <w:rPr>
            <w:rStyle w:val="Hipercze"/>
          </w:rPr>
          <w:t>https://www.youtube.com/watch?v=E_Q8GMuV7cM</w:t>
        </w:r>
      </w:hyperlink>
    </w:p>
    <w:p w:rsidR="007D261E" w:rsidRDefault="007D261E" w:rsidP="007D261E">
      <w:pPr>
        <w:ind w:left="360"/>
      </w:pPr>
      <w:r>
        <w:t xml:space="preserve"> </w:t>
      </w:r>
      <w:hyperlink r:id="rId10" w:history="1">
        <w:r w:rsidRPr="00F92282">
          <w:rPr>
            <w:rStyle w:val="Hipercze"/>
          </w:rPr>
          <w:t>https://www.youtube.com/watch?v=YH2UUUTOyno</w:t>
        </w:r>
      </w:hyperlink>
    </w:p>
    <w:p w:rsidR="007D261E" w:rsidRDefault="007D261E" w:rsidP="007D261E">
      <w:pPr>
        <w:ind w:left="360"/>
      </w:pPr>
      <w:r>
        <w:t xml:space="preserve"> </w:t>
      </w:r>
      <w:hyperlink r:id="rId11" w:history="1">
        <w:r w:rsidRPr="0002391A">
          <w:rPr>
            <w:rStyle w:val="Hipercze"/>
          </w:rPr>
          <w:t>https://www.youtube.com/watch?v=1hkQcxtWxGY</w:t>
        </w:r>
      </w:hyperlink>
    </w:p>
    <w:p w:rsidR="007D261E" w:rsidRDefault="007D261E" w:rsidP="007D261E">
      <w:pPr>
        <w:ind w:left="360"/>
      </w:pPr>
      <w:r>
        <w:t xml:space="preserve"> </w:t>
      </w:r>
      <w:hyperlink r:id="rId12" w:history="1">
        <w:r w:rsidRPr="0002391A">
          <w:rPr>
            <w:rStyle w:val="Hipercze"/>
          </w:rPr>
          <w:t>https://www.quizme.pl/quiz/choice_score/16164585/1855860003</w:t>
        </w:r>
      </w:hyperlink>
    </w:p>
    <w:p w:rsidR="007D261E" w:rsidRPr="007D261E" w:rsidRDefault="007D261E" w:rsidP="007D261E">
      <w:pPr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itp</w:t>
      </w:r>
    </w:p>
    <w:p w:rsidR="00BB3445" w:rsidRDefault="0022131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ibliografia i strony www :</w:t>
      </w:r>
    </w:p>
    <w:p w:rsidR="0022131B" w:rsidRPr="0022131B" w:rsidRDefault="0022131B" w:rsidP="0022131B">
      <w:pPr>
        <w:numPr>
          <w:ilvl w:val="1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 w:rsidRPr="0022131B">
        <w:rPr>
          <w:rFonts w:ascii="Calibri" w:eastAsia="Calibri" w:hAnsi="Calibri" w:cs="Calibri"/>
          <w:iCs/>
          <w:color w:val="000000"/>
          <w:sz w:val="24"/>
          <w:szCs w:val="24"/>
        </w:rPr>
        <w:t>Monika Łukasiewicz</w:t>
      </w:r>
      <w:r w:rsidRPr="0022131B">
        <w:rPr>
          <w:rFonts w:ascii="Calibri" w:eastAsia="Calibri" w:hAnsi="Calibri" w:cs="Calibri"/>
          <w:i/>
          <w:iCs/>
          <w:color w:val="000000"/>
          <w:sz w:val="24"/>
          <w:szCs w:val="24"/>
        </w:rPr>
        <w:t>, „</w:t>
      </w:r>
      <w:r w:rsidRPr="0022131B">
        <w:rPr>
          <w:rFonts w:ascii="Calibri" w:eastAsia="Calibri" w:hAnsi="Calibri" w:cs="Calibri"/>
          <w:iCs/>
          <w:color w:val="000000"/>
          <w:sz w:val="24"/>
          <w:szCs w:val="24"/>
        </w:rPr>
        <w:t>Sukces w szkole”,  Rebis 2005</w:t>
      </w:r>
    </w:p>
    <w:p w:rsidR="0022131B" w:rsidRPr="0022131B" w:rsidRDefault="0022131B" w:rsidP="0022131B">
      <w:pPr>
        <w:numPr>
          <w:ilvl w:val="0"/>
          <w:numId w:val="26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2131B">
        <w:rPr>
          <w:rFonts w:ascii="Calibri" w:eastAsia="Calibri" w:hAnsi="Calibri" w:cs="Calibri"/>
          <w:sz w:val="24"/>
          <w:szCs w:val="24"/>
        </w:rPr>
        <w:t>Jarosław Rudniański, „Jak się uczyć”, WSiP 2001</w:t>
      </w:r>
    </w:p>
    <w:p w:rsidR="0022131B" w:rsidRPr="0022131B" w:rsidRDefault="0022131B" w:rsidP="0022131B">
      <w:pPr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22131B">
        <w:rPr>
          <w:rFonts w:cstheme="minorHAnsi"/>
          <w:sz w:val="24"/>
          <w:szCs w:val="24"/>
        </w:rPr>
        <w:t>Ricki Linksman, „W jaki sposób szybko się uczyć”, Świat Książki 2015r.</w:t>
      </w:r>
    </w:p>
    <w:p w:rsidR="0022131B" w:rsidRPr="0022131B" w:rsidRDefault="0022131B" w:rsidP="0022131B">
      <w:pPr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22131B">
        <w:rPr>
          <w:rFonts w:cstheme="minorHAnsi"/>
          <w:sz w:val="24"/>
          <w:szCs w:val="24"/>
        </w:rPr>
        <w:t>Anna Jurek , „ Skoncentruj się” zestaw ćw., Wydawnictwo Harmonia, 2014r.</w:t>
      </w:r>
    </w:p>
    <w:p w:rsidR="0022131B" w:rsidRPr="0022131B" w:rsidRDefault="0022131B" w:rsidP="0022131B">
      <w:pPr>
        <w:pStyle w:val="Akapitzlist"/>
        <w:numPr>
          <w:ilvl w:val="0"/>
          <w:numId w:val="26"/>
        </w:numPr>
        <w:spacing w:after="0" w:line="240" w:lineRule="auto"/>
        <w:rPr>
          <w:rFonts w:eastAsia="Calibri" w:cstheme="minorHAnsi"/>
        </w:rPr>
      </w:pPr>
      <w:r w:rsidRPr="0022131B">
        <w:rPr>
          <w:rFonts w:eastAsia="Calibri" w:cstheme="minorHAnsi"/>
        </w:rPr>
        <w:t>materiały dydaktyczne dla trenerów Efektywne Nauczanie  opracowane w ramach projektu Przez Praktykę do zawodu. Materiały przygotowane przez Fundację Homanitatis.</w:t>
      </w:r>
      <w:r w:rsidRPr="0022131B">
        <w:rPr>
          <w:rFonts w:cstheme="minorHAnsi"/>
        </w:rPr>
        <w:t xml:space="preserve"> </w:t>
      </w:r>
      <w:hyperlink r:id="rId13" w:history="1">
        <w:r w:rsidRPr="0022131B">
          <w:rPr>
            <w:rFonts w:eastAsia="Calibri" w:cstheme="minorHAnsi"/>
            <w:color w:val="0563C1" w:themeColor="hyperlink"/>
            <w:u w:val="single"/>
          </w:rPr>
          <w:t>https://zasobyip2.ore.edu.pl/pl/publications/download/3212</w:t>
        </w:r>
      </w:hyperlink>
    </w:p>
    <w:p w:rsidR="0022131B" w:rsidRDefault="007D261E" w:rsidP="007D261E">
      <w:pPr>
        <w:pStyle w:val="Tekstprzypisudolnego"/>
      </w:pPr>
      <w:r>
        <w:t xml:space="preserve"> </w:t>
      </w:r>
    </w:p>
    <w:p w:rsidR="0022131B" w:rsidRPr="00CA039B" w:rsidRDefault="007D261E" w:rsidP="007D261E">
      <w:pPr>
        <w:spacing w:after="0" w:line="240" w:lineRule="auto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 xml:space="preserve"> </w:t>
      </w:r>
    </w:p>
    <w:p w:rsidR="0022131B" w:rsidRPr="002553BD" w:rsidRDefault="0022131B">
      <w:pPr>
        <w:rPr>
          <w:rFonts w:cstheme="minorHAnsi"/>
          <w:sz w:val="20"/>
          <w:szCs w:val="20"/>
        </w:rPr>
      </w:pPr>
    </w:p>
    <w:sectPr w:rsidR="0022131B" w:rsidRPr="002553BD" w:rsidSect="0066309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73E" w:rsidRDefault="0015073E" w:rsidP="00E5606A">
      <w:pPr>
        <w:spacing w:after="0" w:line="240" w:lineRule="auto"/>
      </w:pPr>
      <w:r>
        <w:separator/>
      </w:r>
    </w:p>
  </w:endnote>
  <w:endnote w:type="continuationSeparator" w:id="0">
    <w:p w:rsidR="0015073E" w:rsidRDefault="0015073E" w:rsidP="00E56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3BD" w:rsidRDefault="007D261E">
    <w:pPr>
      <w:pStyle w:val="Stopka"/>
    </w:pPr>
    <w:r>
      <w:t xml:space="preserve"> </w:t>
    </w:r>
  </w:p>
  <w:p w:rsidR="002553BD" w:rsidRDefault="002553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73E" w:rsidRDefault="0015073E" w:rsidP="00E5606A">
      <w:pPr>
        <w:spacing w:after="0" w:line="240" w:lineRule="auto"/>
      </w:pPr>
      <w:r>
        <w:separator/>
      </w:r>
    </w:p>
  </w:footnote>
  <w:footnote w:type="continuationSeparator" w:id="0">
    <w:p w:rsidR="0015073E" w:rsidRDefault="0015073E" w:rsidP="00E5606A">
      <w:pPr>
        <w:spacing w:after="0" w:line="240" w:lineRule="auto"/>
      </w:pPr>
      <w:r>
        <w:continuationSeparator/>
      </w:r>
    </w:p>
  </w:footnote>
  <w:footnote w:id="1">
    <w:p w:rsidR="002553BD" w:rsidRPr="00F858BE" w:rsidRDefault="002553BD" w:rsidP="00F858B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F858BE">
          <w:rPr>
            <w:rFonts w:ascii="Times New Roman" w:eastAsia="Calibri" w:hAnsi="Times New Roman" w:cs="Times New Roman"/>
            <w:color w:val="0563C1" w:themeColor="hyperlink"/>
            <w:sz w:val="16"/>
            <w:szCs w:val="16"/>
            <w:u w:val="single"/>
          </w:rPr>
          <w:t>https://zasobyip2.ore.edu.pl/pl/publications/download/3212</w:t>
        </w:r>
      </w:hyperlink>
      <w:r w:rsidRPr="00F858BE">
        <w:rPr>
          <w:rFonts w:ascii="Times New Roman" w:eastAsia="Calibri" w:hAnsi="Times New Roman" w:cs="Times New Roman"/>
          <w:sz w:val="16"/>
          <w:szCs w:val="16"/>
        </w:rPr>
        <w:t xml:space="preserve"> materiały dydaktyczne dla trenerów Efektywne Nauczanie  opracowane w ramach projektu Przez Praktykę do zawodu.</w:t>
      </w:r>
      <w:r>
        <w:rPr>
          <w:rFonts w:ascii="Times New Roman" w:eastAsia="Calibri" w:hAnsi="Times New Roman" w:cs="Times New Roman"/>
          <w:sz w:val="16"/>
          <w:szCs w:val="16"/>
        </w:rPr>
        <w:t xml:space="preserve"> Materiały przygotowane przez Fundację Homanitatis.</w:t>
      </w:r>
    </w:p>
    <w:p w:rsidR="002553BD" w:rsidRDefault="002553BD" w:rsidP="00F858BE">
      <w:pPr>
        <w:pStyle w:val="Tekstprzypisudolnego"/>
      </w:pPr>
    </w:p>
  </w:footnote>
  <w:footnote w:id="2">
    <w:p w:rsidR="002553BD" w:rsidRDefault="002553BD" w:rsidP="00F858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858BE">
        <w:rPr>
          <w:sz w:val="16"/>
          <w:szCs w:val="16"/>
        </w:rPr>
        <w:t xml:space="preserve">Tamże </w:t>
      </w:r>
    </w:p>
  </w:footnote>
  <w:footnote w:id="3">
    <w:p w:rsidR="002553BD" w:rsidRDefault="002553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4F5D">
        <w:t>http://pl.swissherbal.eu/ucieknij-prokrastynacji-czyli-poprawic-koncentracje/</w:t>
      </w:r>
    </w:p>
  </w:footnote>
  <w:footnote w:id="4">
    <w:p w:rsidR="00C0608D" w:rsidRPr="00C0608D" w:rsidRDefault="00C0608D" w:rsidP="00C0608D">
      <w:pPr>
        <w:spacing w:before="100" w:beforeAutospacing="1" w:after="100" w:afterAutospacing="1" w:line="240" w:lineRule="auto"/>
        <w:outlineLvl w:val="5"/>
        <w:rPr>
          <w:rFonts w:eastAsia="Times New Roman" w:cstheme="minorHAnsi"/>
          <w:b/>
          <w:bCs/>
          <w:sz w:val="16"/>
          <w:szCs w:val="16"/>
          <w:lang w:val="en-US" w:eastAsia="pl-PL"/>
        </w:rPr>
      </w:pPr>
      <w:r w:rsidRPr="00C0608D">
        <w:rPr>
          <w:rStyle w:val="Odwoanieprzypisudolnego"/>
          <w:rFonts w:cstheme="minorHAnsi"/>
          <w:sz w:val="16"/>
          <w:szCs w:val="16"/>
        </w:rPr>
        <w:footnoteRef/>
      </w:r>
      <w:r w:rsidRPr="00C0608D">
        <w:rPr>
          <w:rFonts w:cstheme="minorHAnsi"/>
          <w:sz w:val="16"/>
          <w:szCs w:val="16"/>
          <w:lang w:val="en-US"/>
        </w:rPr>
        <w:t xml:space="preserve"> https://www.google.pl/search?q=rozpoznaj+swój+styl+uczenia+ </w:t>
      </w:r>
      <w:r w:rsidRPr="00C0608D">
        <w:rPr>
          <w:rFonts w:eastAsia="Times New Roman" w:cstheme="minorHAnsi"/>
          <w:b/>
          <w:bCs/>
          <w:sz w:val="16"/>
          <w:szCs w:val="16"/>
          <w:lang w:val="en-US" w:eastAsia="pl-PL"/>
        </w:rPr>
        <w:t xml:space="preserve">Grafika: </w:t>
      </w:r>
      <w:r w:rsidRPr="00C0608D">
        <w:rPr>
          <w:rFonts w:eastAsia="Times New Roman" w:cstheme="minorHAnsi"/>
          <w:b/>
          <w:bCs/>
          <w:i/>
          <w:iCs/>
          <w:sz w:val="16"/>
          <w:szCs w:val="16"/>
          <w:lang w:val="en-US" w:eastAsia="pl-PL"/>
        </w:rPr>
        <w:t xml:space="preserve">Pixabay, </w:t>
      </w:r>
      <w:r w:rsidRPr="00C0608D">
        <w:rPr>
          <w:rFonts w:eastAsia="Times New Roman" w:cstheme="minorHAnsi"/>
          <w:b/>
          <w:bCs/>
          <w:sz w:val="16"/>
          <w:szCs w:val="16"/>
          <w:lang w:val="en-US" w:eastAsia="pl-PL"/>
        </w:rPr>
        <w:t xml:space="preserve">CC0 Public Domain; </w:t>
      </w:r>
      <w:r w:rsidRPr="00C0608D">
        <w:rPr>
          <w:rFonts w:eastAsia="Times New Roman" w:cstheme="minorHAnsi"/>
          <w:b/>
          <w:bCs/>
          <w:i/>
          <w:iCs/>
          <w:sz w:val="16"/>
          <w:szCs w:val="16"/>
          <w:lang w:val="en-US" w:eastAsia="pl-PL"/>
        </w:rPr>
        <w:t>Open Clip Art Library</w:t>
      </w:r>
    </w:p>
    <w:p w:rsidR="00C0608D" w:rsidRPr="00C0608D" w:rsidRDefault="00C0608D">
      <w:pPr>
        <w:pStyle w:val="Tekstprzypisudolnego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3BD" w:rsidRDefault="002553BD">
    <w:pPr>
      <w:pStyle w:val="Nagwek"/>
    </w:pPr>
    <w:r>
      <w:rPr>
        <w:noProof/>
        <w:lang w:eastAsia="pl-PL"/>
      </w:rPr>
      <w:drawing>
        <wp:inline distT="0" distB="0" distL="0" distR="0">
          <wp:extent cx="5771515" cy="50482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553BD" w:rsidRDefault="002553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0083B"/>
    <w:multiLevelType w:val="hybridMultilevel"/>
    <w:tmpl w:val="CF36D7A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1F2553"/>
    <w:multiLevelType w:val="hybridMultilevel"/>
    <w:tmpl w:val="52E6AB1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BC7C5D"/>
    <w:multiLevelType w:val="hybridMultilevel"/>
    <w:tmpl w:val="7B9C751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26D7"/>
    <w:multiLevelType w:val="hybridMultilevel"/>
    <w:tmpl w:val="83327B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562DE6"/>
    <w:multiLevelType w:val="hybridMultilevel"/>
    <w:tmpl w:val="290888EE"/>
    <w:lvl w:ilvl="0" w:tplc="02408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F0984"/>
    <w:multiLevelType w:val="hybridMultilevel"/>
    <w:tmpl w:val="645EEA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E333FD"/>
    <w:multiLevelType w:val="hybridMultilevel"/>
    <w:tmpl w:val="60E22B1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F07748"/>
    <w:multiLevelType w:val="hybridMultilevel"/>
    <w:tmpl w:val="80385C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408A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F02F80"/>
    <w:multiLevelType w:val="hybridMultilevel"/>
    <w:tmpl w:val="4D8457D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024B67"/>
    <w:multiLevelType w:val="hybridMultilevel"/>
    <w:tmpl w:val="D0C21AB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8586EFE"/>
    <w:multiLevelType w:val="multilevel"/>
    <w:tmpl w:val="A1665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A04144"/>
    <w:multiLevelType w:val="hybridMultilevel"/>
    <w:tmpl w:val="0E46CE2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C8B79AF"/>
    <w:multiLevelType w:val="multilevel"/>
    <w:tmpl w:val="05DE6B0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E46C3E"/>
    <w:multiLevelType w:val="hybridMultilevel"/>
    <w:tmpl w:val="2AB85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C0993"/>
    <w:multiLevelType w:val="hybridMultilevel"/>
    <w:tmpl w:val="4C26D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631AA"/>
    <w:multiLevelType w:val="hybridMultilevel"/>
    <w:tmpl w:val="11E83C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B91053"/>
    <w:multiLevelType w:val="hybridMultilevel"/>
    <w:tmpl w:val="C2CEEC2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D011941"/>
    <w:multiLevelType w:val="hybridMultilevel"/>
    <w:tmpl w:val="F1C0EE6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1C56DAC"/>
    <w:multiLevelType w:val="hybridMultilevel"/>
    <w:tmpl w:val="3124B89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2236C2"/>
    <w:multiLevelType w:val="hybridMultilevel"/>
    <w:tmpl w:val="CA3278E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8B90540"/>
    <w:multiLevelType w:val="hybridMultilevel"/>
    <w:tmpl w:val="91D87B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CF20E0"/>
    <w:multiLevelType w:val="multilevel"/>
    <w:tmpl w:val="53FEA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6174EA"/>
    <w:multiLevelType w:val="hybridMultilevel"/>
    <w:tmpl w:val="40F8D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524E8"/>
    <w:multiLevelType w:val="hybridMultilevel"/>
    <w:tmpl w:val="3580DE5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C2E7ECE"/>
    <w:multiLevelType w:val="hybridMultilevel"/>
    <w:tmpl w:val="172678A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E334C29"/>
    <w:multiLevelType w:val="hybridMultilevel"/>
    <w:tmpl w:val="31B69EA0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0"/>
  </w:num>
  <w:num w:numId="3">
    <w:abstractNumId w:val="12"/>
  </w:num>
  <w:num w:numId="4">
    <w:abstractNumId w:val="18"/>
  </w:num>
  <w:num w:numId="5">
    <w:abstractNumId w:val="3"/>
  </w:num>
  <w:num w:numId="6">
    <w:abstractNumId w:val="14"/>
  </w:num>
  <w:num w:numId="7">
    <w:abstractNumId w:val="15"/>
  </w:num>
  <w:num w:numId="8">
    <w:abstractNumId w:val="13"/>
  </w:num>
  <w:num w:numId="9">
    <w:abstractNumId w:val="22"/>
  </w:num>
  <w:num w:numId="10">
    <w:abstractNumId w:val="8"/>
  </w:num>
  <w:num w:numId="11">
    <w:abstractNumId w:val="20"/>
  </w:num>
  <w:num w:numId="12">
    <w:abstractNumId w:val="23"/>
  </w:num>
  <w:num w:numId="13">
    <w:abstractNumId w:val="0"/>
  </w:num>
  <w:num w:numId="14">
    <w:abstractNumId w:val="5"/>
  </w:num>
  <w:num w:numId="15">
    <w:abstractNumId w:val="24"/>
  </w:num>
  <w:num w:numId="16">
    <w:abstractNumId w:val="9"/>
  </w:num>
  <w:num w:numId="17">
    <w:abstractNumId w:val="11"/>
  </w:num>
  <w:num w:numId="18">
    <w:abstractNumId w:val="25"/>
  </w:num>
  <w:num w:numId="19">
    <w:abstractNumId w:val="6"/>
  </w:num>
  <w:num w:numId="20">
    <w:abstractNumId w:val="16"/>
  </w:num>
  <w:num w:numId="21">
    <w:abstractNumId w:val="19"/>
  </w:num>
  <w:num w:numId="22">
    <w:abstractNumId w:val="17"/>
  </w:num>
  <w:num w:numId="23">
    <w:abstractNumId w:val="1"/>
  </w:num>
  <w:num w:numId="24">
    <w:abstractNumId w:val="2"/>
  </w:num>
  <w:num w:numId="25">
    <w:abstractNumId w:val="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014"/>
    <w:rsid w:val="00024F5D"/>
    <w:rsid w:val="000539C8"/>
    <w:rsid w:val="001426C0"/>
    <w:rsid w:val="0015073E"/>
    <w:rsid w:val="001907AE"/>
    <w:rsid w:val="00197E26"/>
    <w:rsid w:val="001E4059"/>
    <w:rsid w:val="0022131B"/>
    <w:rsid w:val="002553BD"/>
    <w:rsid w:val="002C3101"/>
    <w:rsid w:val="002F61CD"/>
    <w:rsid w:val="00396208"/>
    <w:rsid w:val="003F7511"/>
    <w:rsid w:val="00417E62"/>
    <w:rsid w:val="004422E7"/>
    <w:rsid w:val="00451745"/>
    <w:rsid w:val="004712C2"/>
    <w:rsid w:val="00472AD1"/>
    <w:rsid w:val="0049432C"/>
    <w:rsid w:val="004A238E"/>
    <w:rsid w:val="004D147A"/>
    <w:rsid w:val="0051692D"/>
    <w:rsid w:val="00516CBF"/>
    <w:rsid w:val="00523279"/>
    <w:rsid w:val="00526ACB"/>
    <w:rsid w:val="0056376F"/>
    <w:rsid w:val="00570FF5"/>
    <w:rsid w:val="005B23FD"/>
    <w:rsid w:val="006061D5"/>
    <w:rsid w:val="0066309D"/>
    <w:rsid w:val="006A68EB"/>
    <w:rsid w:val="006D5BEF"/>
    <w:rsid w:val="006E3E4D"/>
    <w:rsid w:val="007236C2"/>
    <w:rsid w:val="00735014"/>
    <w:rsid w:val="007D261E"/>
    <w:rsid w:val="00807529"/>
    <w:rsid w:val="00835156"/>
    <w:rsid w:val="009742E8"/>
    <w:rsid w:val="00A3431D"/>
    <w:rsid w:val="00AA266B"/>
    <w:rsid w:val="00B40DC1"/>
    <w:rsid w:val="00B51169"/>
    <w:rsid w:val="00BB3445"/>
    <w:rsid w:val="00C0608D"/>
    <w:rsid w:val="00C275BE"/>
    <w:rsid w:val="00C514AF"/>
    <w:rsid w:val="00C52A1A"/>
    <w:rsid w:val="00D0631F"/>
    <w:rsid w:val="00D8785D"/>
    <w:rsid w:val="00E5606A"/>
    <w:rsid w:val="00F330E1"/>
    <w:rsid w:val="00F63194"/>
    <w:rsid w:val="00F858BE"/>
    <w:rsid w:val="00FE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34EA7F-A2A9-4061-BABC-B818792BB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30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6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606A"/>
  </w:style>
  <w:style w:type="paragraph" w:styleId="Stopka">
    <w:name w:val="footer"/>
    <w:basedOn w:val="Normalny"/>
    <w:link w:val="StopkaZnak"/>
    <w:uiPriority w:val="99"/>
    <w:unhideWhenUsed/>
    <w:rsid w:val="00E56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606A"/>
  </w:style>
  <w:style w:type="paragraph" w:styleId="Akapitzlist">
    <w:name w:val="List Paragraph"/>
    <w:basedOn w:val="Normalny"/>
    <w:uiPriority w:val="34"/>
    <w:qFormat/>
    <w:rsid w:val="00B40DC1"/>
    <w:pPr>
      <w:ind w:left="720"/>
      <w:contextualSpacing/>
    </w:pPr>
  </w:style>
  <w:style w:type="paragraph" w:customStyle="1" w:styleId="Default">
    <w:name w:val="Default"/>
    <w:rsid w:val="00D878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58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58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58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E6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06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B34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BgkWIEeX-M" TargetMode="External"/><Relationship Id="rId13" Type="http://schemas.openxmlformats.org/officeDocument/2006/relationships/hyperlink" Target="https://zasobyip2.ore.edu.pl/pl/publications/download/32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quizme.pl/quiz/choice_score/16164585/185586000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1hkQcxtWxG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YH2UUUTOy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_Q8GMuV7cM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zasobyip2.ore.edu.pl/pl/publications/download/32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0CC0F-48A0-49A1-88A4-C8987B44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1</Words>
  <Characters>20951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10-30T09:26:00Z</cp:lastPrinted>
  <dcterms:created xsi:type="dcterms:W3CDTF">2017-11-02T09:00:00Z</dcterms:created>
  <dcterms:modified xsi:type="dcterms:W3CDTF">2017-11-02T09:00:00Z</dcterms:modified>
</cp:coreProperties>
</file>